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5C505" w14:textId="21E27EA8" w:rsidR="00D53ACC" w:rsidRPr="00E0609F" w:rsidRDefault="00466BD4" w:rsidP="00E0609F">
      <w:pPr>
        <w:spacing w:after="0" w:line="360" w:lineRule="auto"/>
        <w:contextualSpacing/>
        <w:jc w:val="center"/>
        <w:rPr>
          <w:rFonts w:ascii="Franklin Gothic Book" w:hAnsi="Franklin Gothic Book"/>
          <w:b/>
          <w:bCs/>
          <w:color w:val="A31E59"/>
          <w:sz w:val="28"/>
          <w:szCs w:val="28"/>
        </w:rPr>
      </w:pPr>
      <w:r w:rsidRPr="00E0609F">
        <w:rPr>
          <w:rFonts w:ascii="Franklin Gothic Book" w:hAnsi="Franklin Gothic Book"/>
          <w:b/>
          <w:bCs/>
          <w:color w:val="A31E59"/>
          <w:sz w:val="28"/>
          <w:szCs w:val="28"/>
        </w:rPr>
        <w:t>Week 1 Preaching Resources:</w:t>
      </w:r>
      <w:r w:rsidR="1E76ED81" w:rsidRPr="00E0609F">
        <w:rPr>
          <w:rFonts w:ascii="Franklin Gothic Book" w:hAnsi="Franklin Gothic Book"/>
          <w:b/>
          <w:bCs/>
          <w:color w:val="A31E59"/>
          <w:sz w:val="28"/>
          <w:szCs w:val="28"/>
        </w:rPr>
        <w:t xml:space="preserve"> Deck the Halls with Hope</w:t>
      </w:r>
    </w:p>
    <w:p w14:paraId="4C921769" w14:textId="58484618" w:rsidR="00466BD4" w:rsidRDefault="00466BD4" w:rsidP="00E0609F">
      <w:pPr>
        <w:spacing w:after="0" w:line="360" w:lineRule="auto"/>
        <w:rPr>
          <w:rFonts w:ascii="Calibri" w:eastAsia="Calibri" w:hAnsi="Calibri" w:cs="Calibri"/>
        </w:rPr>
      </w:pPr>
      <w:r w:rsidRPr="00E0609F">
        <w:rPr>
          <w:b/>
          <w:bCs/>
          <w:color w:val="A31E59"/>
          <w:sz w:val="24"/>
          <w:szCs w:val="24"/>
        </w:rPr>
        <w:t>Scripture Passage</w:t>
      </w:r>
      <w:r w:rsidR="00C03AB4" w:rsidRPr="00E0609F">
        <w:rPr>
          <w:b/>
          <w:bCs/>
          <w:color w:val="A31E59"/>
          <w:sz w:val="24"/>
          <w:szCs w:val="24"/>
        </w:rPr>
        <w:t>:</w:t>
      </w:r>
      <w:r w:rsidR="6318F141" w:rsidRPr="00E0609F">
        <w:rPr>
          <w:rFonts w:ascii="Franklin Gothic Book" w:hAnsi="Franklin Gothic Book"/>
          <w:color w:val="A31E59"/>
          <w:sz w:val="28"/>
          <w:szCs w:val="28"/>
        </w:rPr>
        <w:t xml:space="preserve"> </w:t>
      </w:r>
      <w:r w:rsidR="2BAC6A4D" w:rsidRPr="160BF954">
        <w:rPr>
          <w:rFonts w:eastAsiaTheme="minorEastAsia"/>
        </w:rPr>
        <w:t>Isaiah 9:2-7</w:t>
      </w:r>
    </w:p>
    <w:p w14:paraId="47D925C7" w14:textId="7A29B1A0" w:rsidR="00466BD4" w:rsidRDefault="00466BD4" w:rsidP="00E0609F">
      <w:pPr>
        <w:spacing w:after="0" w:line="360" w:lineRule="auto"/>
        <w:rPr>
          <w:rFonts w:ascii="Calibri" w:eastAsia="Calibri" w:hAnsi="Calibri" w:cs="Calibri"/>
          <w:lang w:val="en"/>
        </w:rPr>
      </w:pPr>
      <w:r w:rsidRPr="00E0609F">
        <w:rPr>
          <w:b/>
          <w:bCs/>
          <w:color w:val="A31E59"/>
          <w:sz w:val="24"/>
          <w:szCs w:val="24"/>
        </w:rPr>
        <w:t>Focus Statement</w:t>
      </w:r>
      <w:r w:rsidR="00C03AB4" w:rsidRPr="00E0609F">
        <w:rPr>
          <w:b/>
          <w:bCs/>
          <w:color w:val="A31E59"/>
          <w:sz w:val="24"/>
          <w:szCs w:val="24"/>
        </w:rPr>
        <w:t>:</w:t>
      </w:r>
      <w:r w:rsidR="1F198313" w:rsidRPr="00E0609F">
        <w:rPr>
          <w:rFonts w:ascii="Franklin Gothic Book" w:hAnsi="Franklin Gothic Book"/>
          <w:color w:val="A31E59"/>
          <w:sz w:val="28"/>
          <w:szCs w:val="28"/>
        </w:rPr>
        <w:t xml:space="preserve"> </w:t>
      </w:r>
      <w:r w:rsidR="1F198313" w:rsidRPr="1A8606BF">
        <w:rPr>
          <w:rFonts w:ascii="Calibri" w:eastAsia="Calibri" w:hAnsi="Calibri" w:cs="Calibri"/>
          <w:lang w:val="en"/>
        </w:rPr>
        <w:t>In times whe</w:t>
      </w:r>
      <w:r w:rsidR="134E7809" w:rsidRPr="1A8606BF">
        <w:rPr>
          <w:rFonts w:ascii="Calibri" w:eastAsia="Calibri" w:hAnsi="Calibri" w:cs="Calibri"/>
          <w:lang w:val="en"/>
        </w:rPr>
        <w:t>n</w:t>
      </w:r>
      <w:r w:rsidR="1F198313" w:rsidRPr="1A8606BF">
        <w:rPr>
          <w:rFonts w:ascii="Calibri" w:eastAsia="Calibri" w:hAnsi="Calibri" w:cs="Calibri"/>
          <w:lang w:val="en"/>
        </w:rPr>
        <w:t xml:space="preserve"> we feel uncertain, God provides an answer.</w:t>
      </w:r>
    </w:p>
    <w:p w14:paraId="3135727A" w14:textId="4B9A82C5" w:rsidR="00466BD4" w:rsidRDefault="00466BD4" w:rsidP="0077120F">
      <w:pPr>
        <w:spacing w:after="0" w:line="240" w:lineRule="auto"/>
        <w:rPr>
          <w:rFonts w:ascii="Calibri" w:eastAsia="Calibri" w:hAnsi="Calibri" w:cs="Calibri"/>
        </w:rPr>
      </w:pPr>
      <w:r w:rsidRPr="00E0609F">
        <w:rPr>
          <w:b/>
          <w:bCs/>
          <w:color w:val="A31E59"/>
          <w:sz w:val="24"/>
          <w:szCs w:val="24"/>
        </w:rPr>
        <w:t>ME</w:t>
      </w:r>
      <w:r w:rsidR="00C03AB4" w:rsidRPr="00E0609F">
        <w:rPr>
          <w:b/>
          <w:bCs/>
          <w:color w:val="A31E59"/>
          <w:sz w:val="24"/>
          <w:szCs w:val="24"/>
        </w:rPr>
        <w:t>:</w:t>
      </w:r>
      <w:r w:rsidR="01A3A5F7" w:rsidRPr="00E0609F">
        <w:rPr>
          <w:rFonts w:ascii="Calibri" w:eastAsia="Calibri" w:hAnsi="Calibri" w:cs="Calibri"/>
          <w:color w:val="A31E59"/>
        </w:rPr>
        <w:t xml:space="preserve"> </w:t>
      </w:r>
      <w:r w:rsidR="01A3A5F7" w:rsidRPr="60371FBF">
        <w:rPr>
          <w:rFonts w:ascii="Calibri" w:eastAsia="Calibri" w:hAnsi="Calibri" w:cs="Calibri"/>
        </w:rPr>
        <w:t>Have you ever been in a situation where you couldn’t figure out the answer? A test whe</w:t>
      </w:r>
      <w:r w:rsidR="007C1EE6">
        <w:rPr>
          <w:rFonts w:ascii="Calibri" w:eastAsia="Calibri" w:hAnsi="Calibri" w:cs="Calibri"/>
        </w:rPr>
        <w:t>re</w:t>
      </w:r>
      <w:r w:rsidR="01A3A5F7" w:rsidRPr="60371FBF">
        <w:rPr>
          <w:rFonts w:ascii="Calibri" w:eastAsia="Calibri" w:hAnsi="Calibri" w:cs="Calibri"/>
        </w:rPr>
        <w:t xml:space="preserve"> you didn’t know the answer? A situation where you could not figure out a solution? And the options you came up with were not the best solutions or answer.</w:t>
      </w:r>
    </w:p>
    <w:p w14:paraId="019796DD" w14:textId="77777777" w:rsidR="0077120F" w:rsidRDefault="0077120F" w:rsidP="0077120F">
      <w:pPr>
        <w:spacing w:after="0" w:line="240" w:lineRule="auto"/>
        <w:rPr>
          <w:rFonts w:ascii="Calibri" w:eastAsia="Calibri" w:hAnsi="Calibri" w:cs="Calibri"/>
        </w:rPr>
      </w:pPr>
    </w:p>
    <w:p w14:paraId="41CE7D5E" w14:textId="595BB73F" w:rsidR="00466BD4" w:rsidRDefault="00466BD4" w:rsidP="0077120F">
      <w:pPr>
        <w:spacing w:after="0" w:line="240" w:lineRule="auto"/>
        <w:rPr>
          <w:rFonts w:ascii="Calibri" w:eastAsia="Calibri" w:hAnsi="Calibri" w:cs="Calibri"/>
        </w:rPr>
      </w:pPr>
      <w:r w:rsidRPr="00E0609F">
        <w:rPr>
          <w:b/>
          <w:bCs/>
          <w:color w:val="A31E59"/>
          <w:sz w:val="24"/>
          <w:szCs w:val="24"/>
        </w:rPr>
        <w:t>WE</w:t>
      </w:r>
      <w:r w:rsidR="00C03AB4" w:rsidRPr="00E0609F">
        <w:rPr>
          <w:b/>
          <w:bCs/>
          <w:color w:val="A31E59"/>
          <w:sz w:val="24"/>
          <w:szCs w:val="24"/>
        </w:rPr>
        <w:t>:</w:t>
      </w:r>
      <w:r w:rsidR="48D433D1" w:rsidRPr="00E0609F">
        <w:rPr>
          <w:rFonts w:ascii="Franklin Gothic Book" w:hAnsi="Franklin Gothic Book"/>
          <w:color w:val="A31E59"/>
          <w:sz w:val="28"/>
          <w:szCs w:val="28"/>
        </w:rPr>
        <w:t xml:space="preserve"> </w:t>
      </w:r>
      <w:r w:rsidR="48D433D1" w:rsidRPr="78250464">
        <w:rPr>
          <w:rFonts w:ascii="Calibri" w:eastAsia="Calibri" w:hAnsi="Calibri" w:cs="Calibri"/>
        </w:rPr>
        <w:t xml:space="preserve">We’ve all found ourselves in a place where we didn’t have the answer or solution. We’ve made the wrong choices that didn’t result in what we were looking for or expected. Name a few situations where we might feel stuck or uncertain </w:t>
      </w:r>
      <w:r w:rsidR="7569E56F" w:rsidRPr="78250464">
        <w:rPr>
          <w:rFonts w:ascii="Calibri" w:eastAsia="Calibri" w:hAnsi="Calibri" w:cs="Calibri"/>
        </w:rPr>
        <w:t>(</w:t>
      </w:r>
      <w:r w:rsidR="007C1EE6">
        <w:rPr>
          <w:rFonts w:ascii="Calibri" w:eastAsia="Calibri" w:hAnsi="Calibri" w:cs="Calibri"/>
        </w:rPr>
        <w:t>e.g.</w:t>
      </w:r>
      <w:r w:rsidR="7569E56F" w:rsidRPr="78250464">
        <w:rPr>
          <w:rFonts w:ascii="Calibri" w:eastAsia="Calibri" w:hAnsi="Calibri" w:cs="Calibri"/>
        </w:rPr>
        <w:t>, t</w:t>
      </w:r>
      <w:r w:rsidR="48D433D1" w:rsidRPr="78250464">
        <w:rPr>
          <w:rFonts w:ascii="Calibri" w:eastAsia="Calibri" w:hAnsi="Calibri" w:cs="Calibri"/>
        </w:rPr>
        <w:t>imes when we thought a gift could d</w:t>
      </w:r>
      <w:r w:rsidR="007C1EE6">
        <w:rPr>
          <w:rFonts w:ascii="Calibri" w:eastAsia="Calibri" w:hAnsi="Calibri" w:cs="Calibri"/>
        </w:rPr>
        <w:t>if</w:t>
      </w:r>
      <w:r w:rsidR="48D433D1" w:rsidRPr="78250464">
        <w:rPr>
          <w:rFonts w:ascii="Calibri" w:eastAsia="Calibri" w:hAnsi="Calibri" w:cs="Calibri"/>
        </w:rPr>
        <w:t>fuse a conflict or doing favors could buy love from someone, parents/spouses giving “guilt gifts” or to smooth over the relationship with a child/spouse</w:t>
      </w:r>
      <w:r w:rsidR="54BB1890" w:rsidRPr="78250464">
        <w:rPr>
          <w:rFonts w:ascii="Calibri" w:eastAsia="Calibri" w:hAnsi="Calibri" w:cs="Calibri"/>
        </w:rPr>
        <w:t>)</w:t>
      </w:r>
      <w:r w:rsidR="48D433D1" w:rsidRPr="78250464">
        <w:rPr>
          <w:rFonts w:ascii="Calibri" w:eastAsia="Calibri" w:hAnsi="Calibri" w:cs="Calibri"/>
        </w:rPr>
        <w:t>.</w:t>
      </w:r>
    </w:p>
    <w:p w14:paraId="2E91DF3D" w14:textId="77777777" w:rsidR="0077120F" w:rsidRDefault="0077120F" w:rsidP="0077120F">
      <w:pPr>
        <w:spacing w:after="0" w:line="240" w:lineRule="auto"/>
        <w:rPr>
          <w:rFonts w:ascii="Calibri" w:eastAsia="Calibri" w:hAnsi="Calibri" w:cs="Calibri"/>
        </w:rPr>
      </w:pPr>
    </w:p>
    <w:p w14:paraId="49C4237E" w14:textId="77777777" w:rsidR="0077120F" w:rsidRPr="00E0609F" w:rsidRDefault="00466BD4" w:rsidP="0077120F">
      <w:pPr>
        <w:spacing w:after="0" w:line="240" w:lineRule="auto"/>
        <w:rPr>
          <w:b/>
          <w:bCs/>
          <w:color w:val="A31E59"/>
          <w:sz w:val="24"/>
          <w:szCs w:val="24"/>
        </w:rPr>
      </w:pPr>
      <w:r w:rsidRPr="00E0609F">
        <w:rPr>
          <w:b/>
          <w:bCs/>
          <w:color w:val="A31E59"/>
          <w:sz w:val="24"/>
          <w:szCs w:val="24"/>
        </w:rPr>
        <w:t>GOD</w:t>
      </w:r>
      <w:r w:rsidR="00C03AB4" w:rsidRPr="00E0609F">
        <w:rPr>
          <w:b/>
          <w:bCs/>
          <w:color w:val="A31E59"/>
          <w:sz w:val="24"/>
          <w:szCs w:val="24"/>
        </w:rPr>
        <w:t>:</w:t>
      </w:r>
      <w:r w:rsidR="40B73E89" w:rsidRPr="00E0609F">
        <w:rPr>
          <w:b/>
          <w:bCs/>
          <w:color w:val="A31E59"/>
          <w:sz w:val="24"/>
          <w:szCs w:val="24"/>
        </w:rPr>
        <w:t xml:space="preserve"> </w:t>
      </w:r>
    </w:p>
    <w:p w14:paraId="109A041A" w14:textId="77777777" w:rsidR="0077120F" w:rsidRDefault="41FE995D" w:rsidP="0077120F">
      <w:pPr>
        <w:pStyle w:val="ListParagraph"/>
        <w:numPr>
          <w:ilvl w:val="0"/>
          <w:numId w:val="17"/>
        </w:numPr>
        <w:spacing w:after="0" w:line="240" w:lineRule="auto"/>
        <w:rPr>
          <w:rFonts w:ascii="Calibri" w:eastAsia="Calibri" w:hAnsi="Calibri" w:cs="Calibri"/>
        </w:rPr>
      </w:pPr>
      <w:r w:rsidRPr="0077120F">
        <w:rPr>
          <w:rFonts w:ascii="Calibri" w:eastAsia="Calibri" w:hAnsi="Calibri" w:cs="Calibri"/>
        </w:rPr>
        <w:t>This text finds the Israelites in some of the worst of times</w:t>
      </w:r>
      <w:r w:rsidR="2432EE7B" w:rsidRPr="0077120F">
        <w:rPr>
          <w:rFonts w:ascii="Calibri" w:eastAsia="Calibri" w:hAnsi="Calibri" w:cs="Calibri"/>
        </w:rPr>
        <w:t xml:space="preserve"> as threats come from the Assyrian empire</w:t>
      </w:r>
      <w:r w:rsidRPr="0077120F">
        <w:rPr>
          <w:rFonts w:ascii="Calibri" w:eastAsia="Calibri" w:hAnsi="Calibri" w:cs="Calibri"/>
        </w:rPr>
        <w:t xml:space="preserve"> with more trouble lying ahead. But </w:t>
      </w:r>
      <w:r w:rsidR="40B73E89" w:rsidRPr="0077120F">
        <w:rPr>
          <w:rFonts w:ascii="Calibri" w:eastAsia="Calibri" w:hAnsi="Calibri" w:cs="Calibri"/>
        </w:rPr>
        <w:t>God has a plan. While human kings and leaders come and go, with nothing done to alleviate the oppression and pain experienced by the people, God promises a king who will set things right, shine light in the darkness, bring peace and end oppression.</w:t>
      </w:r>
    </w:p>
    <w:p w14:paraId="7EEA79B3" w14:textId="77777777" w:rsidR="0077120F" w:rsidRDefault="40B73E89" w:rsidP="0077120F">
      <w:pPr>
        <w:pStyle w:val="ListParagraph"/>
        <w:numPr>
          <w:ilvl w:val="0"/>
          <w:numId w:val="17"/>
        </w:numPr>
        <w:spacing w:after="0" w:line="240" w:lineRule="auto"/>
        <w:rPr>
          <w:rFonts w:ascii="Calibri" w:eastAsia="Calibri" w:hAnsi="Calibri" w:cs="Calibri"/>
        </w:rPr>
      </w:pPr>
      <w:r w:rsidRPr="0077120F">
        <w:rPr>
          <w:rFonts w:ascii="Calibri" w:eastAsia="Calibri" w:hAnsi="Calibri" w:cs="Calibri"/>
        </w:rPr>
        <w:t xml:space="preserve">The characteristics of this coming king: Wonderful Counselor, Mighty God, Everlasting Father, Prince of Peace. How do you see these characteristics played out in the life and teachings of Jesus? </w:t>
      </w:r>
    </w:p>
    <w:p w14:paraId="2643CD74" w14:textId="044BC29D" w:rsidR="40B73E89" w:rsidRPr="0077120F" w:rsidRDefault="40B73E89" w:rsidP="0077120F">
      <w:pPr>
        <w:pStyle w:val="ListParagraph"/>
        <w:numPr>
          <w:ilvl w:val="0"/>
          <w:numId w:val="17"/>
        </w:numPr>
        <w:spacing w:after="0" w:line="240" w:lineRule="auto"/>
        <w:rPr>
          <w:rFonts w:ascii="Calibri" w:eastAsia="Calibri" w:hAnsi="Calibri" w:cs="Calibri"/>
        </w:rPr>
      </w:pPr>
      <w:r w:rsidRPr="0077120F">
        <w:rPr>
          <w:rFonts w:ascii="Calibri" w:eastAsia="Calibri" w:hAnsi="Calibri" w:cs="Calibri"/>
        </w:rPr>
        <w:t xml:space="preserve">This child has been born to us, a Son given to us; Jesus is the answer to the oppression, darkness and violence </w:t>
      </w:r>
      <w:r w:rsidR="00B951DD" w:rsidRPr="0077120F">
        <w:rPr>
          <w:rFonts w:ascii="Calibri" w:eastAsia="Calibri" w:hAnsi="Calibri" w:cs="Calibri"/>
        </w:rPr>
        <w:t>in</w:t>
      </w:r>
      <w:r w:rsidRPr="0077120F">
        <w:rPr>
          <w:rFonts w:ascii="Calibri" w:eastAsia="Calibri" w:hAnsi="Calibri" w:cs="Calibri"/>
        </w:rPr>
        <w:t xml:space="preserve"> our world.</w:t>
      </w:r>
      <w:r w:rsidR="260F3B1F" w:rsidRPr="0077120F">
        <w:rPr>
          <w:rFonts w:ascii="Calibri" w:eastAsia="Calibri" w:hAnsi="Calibri" w:cs="Calibri"/>
        </w:rPr>
        <w:t xml:space="preserve"> Throughout all that we have experienced individually, as a church and in recent times, the Savior </w:t>
      </w:r>
      <w:r w:rsidR="34F3D0ED" w:rsidRPr="0077120F">
        <w:rPr>
          <w:rFonts w:ascii="Calibri" w:eastAsia="Calibri" w:hAnsi="Calibri" w:cs="Calibri"/>
        </w:rPr>
        <w:t>comes to us as a much-needed gift</w:t>
      </w:r>
      <w:r w:rsidR="00B951DD" w:rsidRPr="0077120F">
        <w:rPr>
          <w:rFonts w:ascii="Calibri" w:eastAsia="Calibri" w:hAnsi="Calibri" w:cs="Calibri"/>
        </w:rPr>
        <w:t>; a</w:t>
      </w:r>
      <w:r w:rsidR="34F3D0ED" w:rsidRPr="0077120F">
        <w:rPr>
          <w:rFonts w:ascii="Calibri" w:eastAsia="Calibri" w:hAnsi="Calibri" w:cs="Calibri"/>
        </w:rPr>
        <w:t xml:space="preserve"> timeless gift that is</w:t>
      </w:r>
      <w:r w:rsidR="4C03C260" w:rsidRPr="0077120F">
        <w:rPr>
          <w:rFonts w:ascii="Calibri" w:eastAsia="Calibri" w:hAnsi="Calibri" w:cs="Calibri"/>
        </w:rPr>
        <w:t xml:space="preserve"> yet proven timely throughout the ages. </w:t>
      </w:r>
    </w:p>
    <w:p w14:paraId="59AF85BF" w14:textId="77777777" w:rsidR="0077120F" w:rsidRDefault="0077120F" w:rsidP="0077120F">
      <w:pPr>
        <w:spacing w:after="0" w:line="240" w:lineRule="auto"/>
        <w:rPr>
          <w:rFonts w:ascii="Calibri" w:eastAsia="Calibri" w:hAnsi="Calibri" w:cs="Calibri"/>
        </w:rPr>
      </w:pPr>
    </w:p>
    <w:p w14:paraId="210291DA" w14:textId="5F6CDE97" w:rsidR="00466BD4" w:rsidRDefault="00466BD4" w:rsidP="0077120F">
      <w:pPr>
        <w:spacing w:after="0" w:line="240" w:lineRule="auto"/>
        <w:rPr>
          <w:rFonts w:ascii="Calibri" w:eastAsia="Calibri" w:hAnsi="Calibri" w:cs="Calibri"/>
        </w:rPr>
      </w:pPr>
      <w:r w:rsidRPr="00E0609F">
        <w:rPr>
          <w:b/>
          <w:bCs/>
          <w:color w:val="A31E59"/>
          <w:sz w:val="24"/>
          <w:szCs w:val="24"/>
        </w:rPr>
        <w:t>YOU</w:t>
      </w:r>
      <w:r w:rsidR="00C03AB4" w:rsidRPr="00E0609F">
        <w:rPr>
          <w:b/>
          <w:bCs/>
          <w:color w:val="A31E59"/>
          <w:sz w:val="24"/>
          <w:szCs w:val="24"/>
        </w:rPr>
        <w:t>:</w:t>
      </w:r>
      <w:r w:rsidR="1D8CEFC9" w:rsidRPr="00E0609F">
        <w:rPr>
          <w:rFonts w:ascii="Franklin Gothic Book" w:hAnsi="Franklin Gothic Book"/>
          <w:color w:val="A31E59"/>
          <w:sz w:val="28"/>
          <w:szCs w:val="28"/>
        </w:rPr>
        <w:t xml:space="preserve"> </w:t>
      </w:r>
      <w:r w:rsidR="4CC3BAC7" w:rsidRPr="78250464">
        <w:rPr>
          <w:rFonts w:ascii="Calibri" w:eastAsia="Calibri" w:hAnsi="Calibri" w:cs="Calibri"/>
        </w:rPr>
        <w:t xml:space="preserve">Our world continues to search for light, for answers and for hope. How does Jesus serve as an answer or as hope as we face these realities today? </w:t>
      </w:r>
      <w:r w:rsidR="69A3044F" w:rsidRPr="78250464">
        <w:rPr>
          <w:rFonts w:ascii="Calibri" w:eastAsia="Calibri" w:hAnsi="Calibri" w:cs="Calibri"/>
        </w:rPr>
        <w:t xml:space="preserve">When it </w:t>
      </w:r>
      <w:r w:rsidR="0923AE53" w:rsidRPr="78250464">
        <w:rPr>
          <w:rFonts w:ascii="Calibri" w:eastAsia="Calibri" w:hAnsi="Calibri" w:cs="Calibri"/>
        </w:rPr>
        <w:t>appears,</w:t>
      </w:r>
      <w:r w:rsidR="69A3044F" w:rsidRPr="78250464">
        <w:rPr>
          <w:rFonts w:ascii="Calibri" w:eastAsia="Calibri" w:hAnsi="Calibri" w:cs="Calibri"/>
        </w:rPr>
        <w:t xml:space="preserve"> the answer cannot be found, we can have hope in knowing that God has a plan and has sent us hope in a messiah who is </w:t>
      </w:r>
      <w:r w:rsidR="00B951DD">
        <w:rPr>
          <w:rFonts w:ascii="Calibri" w:eastAsia="Calibri" w:hAnsi="Calibri" w:cs="Calibri"/>
        </w:rPr>
        <w:t>radiating</w:t>
      </w:r>
      <w:r w:rsidR="69A3044F" w:rsidRPr="78250464">
        <w:rPr>
          <w:rFonts w:ascii="Calibri" w:eastAsia="Calibri" w:hAnsi="Calibri" w:cs="Calibri"/>
        </w:rPr>
        <w:t xml:space="preserve"> light into our darkness. </w:t>
      </w:r>
    </w:p>
    <w:p w14:paraId="6EA42C28" w14:textId="77777777" w:rsidR="0077120F" w:rsidRDefault="0077120F" w:rsidP="0077120F">
      <w:pPr>
        <w:spacing w:after="0" w:line="240" w:lineRule="auto"/>
        <w:rPr>
          <w:rFonts w:ascii="Calibri" w:eastAsia="Calibri" w:hAnsi="Calibri" w:cs="Calibri"/>
        </w:rPr>
      </w:pPr>
    </w:p>
    <w:p w14:paraId="73FAF499" w14:textId="2B3EEA8D" w:rsidR="00466BD4" w:rsidRDefault="00466BD4" w:rsidP="0077120F">
      <w:pPr>
        <w:spacing w:after="0" w:line="240" w:lineRule="auto"/>
        <w:rPr>
          <w:rFonts w:ascii="Calibri" w:eastAsia="Calibri" w:hAnsi="Calibri" w:cs="Calibri"/>
        </w:rPr>
      </w:pPr>
      <w:r w:rsidRPr="00E0609F">
        <w:rPr>
          <w:b/>
          <w:bCs/>
          <w:color w:val="A31E59"/>
          <w:sz w:val="24"/>
          <w:szCs w:val="24"/>
        </w:rPr>
        <w:t>WE</w:t>
      </w:r>
      <w:r w:rsidR="00C03AB4" w:rsidRPr="00E0609F">
        <w:rPr>
          <w:b/>
          <w:bCs/>
          <w:color w:val="A31E59"/>
          <w:sz w:val="24"/>
          <w:szCs w:val="24"/>
        </w:rPr>
        <w:t>:</w:t>
      </w:r>
      <w:r w:rsidR="56CEEB7E" w:rsidRPr="00E0609F">
        <w:rPr>
          <w:rFonts w:ascii="Franklin Gothic Book" w:hAnsi="Franklin Gothic Book"/>
          <w:color w:val="A31E59"/>
          <w:sz w:val="28"/>
          <w:szCs w:val="28"/>
        </w:rPr>
        <w:t xml:space="preserve"> </w:t>
      </w:r>
      <w:r>
        <w:br/>
      </w:r>
      <w:r w:rsidR="56CEEB7E" w:rsidRPr="78250464">
        <w:rPr>
          <w:rFonts w:ascii="Calibri" w:eastAsia="Calibri" w:hAnsi="Calibri" w:cs="Calibri"/>
        </w:rPr>
        <w:t xml:space="preserve">In a world full of conundrums, we can share with the world that we have the answer: Jesus Christ. </w:t>
      </w:r>
      <w:r w:rsidR="020DFECB" w:rsidRPr="78250464">
        <w:rPr>
          <w:rFonts w:ascii="Calibri" w:eastAsia="Calibri" w:hAnsi="Calibri" w:cs="Calibri"/>
        </w:rPr>
        <w:t xml:space="preserve">How do we help someone in our lives, in our circles find comfort and hope in times where it appears there is no solution, answer or clear next step? </w:t>
      </w:r>
    </w:p>
    <w:p w14:paraId="27B8EBFB" w14:textId="77777777" w:rsidR="0077120F" w:rsidRDefault="0077120F" w:rsidP="0077120F">
      <w:pPr>
        <w:spacing w:after="0" w:line="240" w:lineRule="auto"/>
        <w:rPr>
          <w:rFonts w:ascii="Calibri" w:eastAsia="Calibri" w:hAnsi="Calibri" w:cs="Calibri"/>
        </w:rPr>
      </w:pPr>
    </w:p>
    <w:p w14:paraId="4727B9FD" w14:textId="49EB3B08" w:rsidR="00466BD4" w:rsidRDefault="56CEEB7E" w:rsidP="0077120F">
      <w:pPr>
        <w:spacing w:after="0" w:line="240" w:lineRule="auto"/>
        <w:rPr>
          <w:rFonts w:ascii="Calibri" w:eastAsia="Calibri" w:hAnsi="Calibri" w:cs="Calibri"/>
        </w:rPr>
      </w:pPr>
      <w:r w:rsidRPr="1800229D">
        <w:rPr>
          <w:rFonts w:ascii="Calibri" w:eastAsia="Calibri" w:hAnsi="Calibri" w:cs="Calibri"/>
        </w:rPr>
        <w:t>We may not always know what is going on, but we can trust in God who has a plan.</w:t>
      </w:r>
    </w:p>
    <w:p w14:paraId="564F8827" w14:textId="72450BD2" w:rsidR="007E0387" w:rsidRDefault="007E0387" w:rsidP="21157238">
      <w:pPr>
        <w:spacing w:line="240" w:lineRule="auto"/>
        <w:contextualSpacing/>
        <w:rPr>
          <w:rFonts w:ascii="Franklin Gothic Book" w:hAnsi="Franklin Gothic Book"/>
          <w:sz w:val="28"/>
          <w:szCs w:val="28"/>
        </w:rPr>
      </w:pPr>
      <w:r w:rsidRPr="21157238">
        <w:rPr>
          <w:rFonts w:ascii="Franklin Gothic Book" w:hAnsi="Franklin Gothic Book"/>
          <w:sz w:val="28"/>
          <w:szCs w:val="28"/>
        </w:rPr>
        <w:br w:type="page"/>
      </w:r>
    </w:p>
    <w:p w14:paraId="77C1388F" w14:textId="139FEED0" w:rsidR="007E0387" w:rsidRPr="00E0609F" w:rsidRDefault="001E4DE4" w:rsidP="00E0609F">
      <w:pPr>
        <w:spacing w:line="360" w:lineRule="auto"/>
        <w:contextualSpacing/>
        <w:jc w:val="center"/>
        <w:rPr>
          <w:rFonts w:ascii="Franklin Gothic Book" w:hAnsi="Franklin Gothic Book"/>
          <w:b/>
          <w:bCs/>
          <w:color w:val="A31E59"/>
          <w:sz w:val="28"/>
          <w:szCs w:val="28"/>
        </w:rPr>
      </w:pPr>
      <w:r w:rsidRPr="00E0609F">
        <w:rPr>
          <w:rFonts w:ascii="Franklin Gothic Book" w:hAnsi="Franklin Gothic Book"/>
          <w:b/>
          <w:bCs/>
          <w:color w:val="A31E59"/>
          <w:sz w:val="28"/>
          <w:szCs w:val="28"/>
        </w:rPr>
        <w:lastRenderedPageBreak/>
        <w:t>Week 2 Preaching Resources</w:t>
      </w:r>
      <w:r w:rsidR="00D53ACC" w:rsidRPr="00E0609F">
        <w:rPr>
          <w:rFonts w:ascii="Franklin Gothic Book" w:hAnsi="Franklin Gothic Book"/>
          <w:b/>
          <w:bCs/>
          <w:color w:val="A31E59"/>
          <w:sz w:val="28"/>
          <w:szCs w:val="28"/>
        </w:rPr>
        <w:t xml:space="preserve">: </w:t>
      </w:r>
      <w:r w:rsidR="46EEBE84" w:rsidRPr="00E0609F">
        <w:rPr>
          <w:rFonts w:ascii="Franklin Gothic Book" w:hAnsi="Franklin Gothic Book"/>
          <w:b/>
          <w:bCs/>
          <w:color w:val="A31E59"/>
          <w:sz w:val="28"/>
          <w:szCs w:val="28"/>
        </w:rPr>
        <w:t>Deck the Halls with Peace</w:t>
      </w:r>
    </w:p>
    <w:p w14:paraId="5E021DA1" w14:textId="47A5E63E" w:rsidR="46EEBE84" w:rsidRDefault="46EEBE84" w:rsidP="00E0609F">
      <w:pPr>
        <w:spacing w:after="0" w:line="360" w:lineRule="auto"/>
        <w:contextualSpacing/>
        <w:rPr>
          <w:rFonts w:ascii="Calibri" w:eastAsia="Calibri" w:hAnsi="Calibri" w:cs="Calibri"/>
        </w:rPr>
      </w:pPr>
      <w:r w:rsidRPr="00E0609F">
        <w:rPr>
          <w:b/>
          <w:bCs/>
          <w:color w:val="A31E59"/>
          <w:sz w:val="24"/>
          <w:szCs w:val="24"/>
        </w:rPr>
        <w:t>Scripture Passage:</w:t>
      </w:r>
      <w:r w:rsidRPr="120D2B7D">
        <w:rPr>
          <w:rFonts w:ascii="Franklin Gothic Book" w:hAnsi="Franklin Gothic Book"/>
          <w:sz w:val="28"/>
          <w:szCs w:val="28"/>
        </w:rPr>
        <w:t xml:space="preserve"> </w:t>
      </w:r>
      <w:r w:rsidRPr="120D2B7D">
        <w:rPr>
          <w:rFonts w:ascii="Calibri" w:eastAsia="Calibri" w:hAnsi="Calibri" w:cs="Calibri"/>
        </w:rPr>
        <w:t xml:space="preserve">Isaiah </w:t>
      </w:r>
      <w:r w:rsidR="40E4840D" w:rsidRPr="120D2B7D">
        <w:rPr>
          <w:rFonts w:ascii="Calibri" w:eastAsia="Calibri" w:hAnsi="Calibri" w:cs="Calibri"/>
        </w:rPr>
        <w:t>26:7-13</w:t>
      </w:r>
    </w:p>
    <w:p w14:paraId="52BDEB13" w14:textId="50578597" w:rsidR="46EEBE84" w:rsidRDefault="46EEBE84" w:rsidP="00E0609F">
      <w:pPr>
        <w:spacing w:after="0" w:line="360" w:lineRule="auto"/>
        <w:contextualSpacing/>
        <w:rPr>
          <w:rFonts w:ascii="Calibri" w:eastAsia="Calibri" w:hAnsi="Calibri" w:cs="Calibri"/>
          <w:lang w:val="en"/>
        </w:rPr>
      </w:pPr>
      <w:r w:rsidRPr="00E0609F">
        <w:rPr>
          <w:b/>
          <w:bCs/>
          <w:color w:val="A31E59"/>
          <w:sz w:val="24"/>
          <w:szCs w:val="24"/>
        </w:rPr>
        <w:t>Focus Statement:</w:t>
      </w:r>
      <w:r w:rsidRPr="179B27E5">
        <w:rPr>
          <w:rFonts w:ascii="Franklin Gothic Book" w:hAnsi="Franklin Gothic Book"/>
          <w:sz w:val="28"/>
          <w:szCs w:val="28"/>
        </w:rPr>
        <w:t xml:space="preserve"> </w:t>
      </w:r>
      <w:r w:rsidRPr="179B27E5">
        <w:rPr>
          <w:rFonts w:ascii="Calibri" w:eastAsia="Calibri" w:hAnsi="Calibri" w:cs="Calibri"/>
          <w:lang w:val="en"/>
        </w:rPr>
        <w:t>In an uneven season of stress and distractions, God offers us the road map to peace</w:t>
      </w:r>
      <w:r w:rsidR="5BB87A3A" w:rsidRPr="179B27E5">
        <w:rPr>
          <w:rFonts w:ascii="Calibri" w:eastAsia="Calibri" w:hAnsi="Calibri" w:cs="Calibri"/>
          <w:lang w:val="en"/>
        </w:rPr>
        <w:t>.</w:t>
      </w:r>
    </w:p>
    <w:p w14:paraId="66D3F7F2" w14:textId="738AB019" w:rsidR="46EEBE84" w:rsidRDefault="46EEBE84" w:rsidP="00E0609F">
      <w:pPr>
        <w:spacing w:after="0" w:line="240" w:lineRule="auto"/>
        <w:contextualSpacing/>
        <w:rPr>
          <w:rFonts w:ascii="Calibri" w:eastAsia="Calibri" w:hAnsi="Calibri" w:cs="Calibri"/>
          <w:lang w:val="en"/>
        </w:rPr>
      </w:pPr>
      <w:r w:rsidRPr="00E0609F">
        <w:rPr>
          <w:b/>
          <w:bCs/>
          <w:color w:val="A31E59"/>
          <w:sz w:val="24"/>
          <w:szCs w:val="24"/>
        </w:rPr>
        <w:t>ME:</w:t>
      </w:r>
      <w:r w:rsidR="62D61967" w:rsidRPr="78250464">
        <w:rPr>
          <w:rFonts w:ascii="Franklin Gothic Book" w:hAnsi="Franklin Gothic Book"/>
          <w:sz w:val="28"/>
          <w:szCs w:val="28"/>
        </w:rPr>
        <w:t xml:space="preserve"> </w:t>
      </w:r>
      <w:r w:rsidR="62D61967" w:rsidRPr="78250464">
        <w:rPr>
          <w:rFonts w:ascii="Calibri" w:eastAsia="Calibri" w:hAnsi="Calibri" w:cs="Calibri"/>
          <w:lang w:val="en"/>
        </w:rPr>
        <w:t>As we each travel on our own journeys in life, we often face obstacle</w:t>
      </w:r>
      <w:r w:rsidR="247AED7A" w:rsidRPr="78250464">
        <w:rPr>
          <w:rFonts w:ascii="Calibri" w:eastAsia="Calibri" w:hAnsi="Calibri" w:cs="Calibri"/>
          <w:lang w:val="en"/>
        </w:rPr>
        <w:t>s</w:t>
      </w:r>
      <w:r w:rsidR="62D61967" w:rsidRPr="78250464">
        <w:rPr>
          <w:rFonts w:ascii="Calibri" w:eastAsia="Calibri" w:hAnsi="Calibri" w:cs="Calibri"/>
          <w:lang w:val="en"/>
        </w:rPr>
        <w:t>. These obstacles come in many forms.  Some of doubt, worry, or fea</w:t>
      </w:r>
      <w:r w:rsidR="3612456F" w:rsidRPr="78250464">
        <w:rPr>
          <w:rFonts w:ascii="Calibri" w:eastAsia="Calibri" w:hAnsi="Calibri" w:cs="Calibri"/>
          <w:lang w:val="en"/>
        </w:rPr>
        <w:t>r.  Others are physical or financial obstacles,</w:t>
      </w:r>
      <w:r w:rsidR="7B7941C9" w:rsidRPr="78250464">
        <w:rPr>
          <w:rFonts w:ascii="Calibri" w:eastAsia="Calibri" w:hAnsi="Calibri" w:cs="Calibri"/>
          <w:lang w:val="en"/>
        </w:rPr>
        <w:t xml:space="preserve"> issues to resolve, people</w:t>
      </w:r>
      <w:r w:rsidR="3612456F" w:rsidRPr="78250464">
        <w:rPr>
          <w:rFonts w:ascii="Calibri" w:eastAsia="Calibri" w:hAnsi="Calibri" w:cs="Calibri"/>
          <w:lang w:val="en"/>
        </w:rPr>
        <w:t xml:space="preserve"> or just things we have to deal with along the way</w:t>
      </w:r>
      <w:r w:rsidR="0077651E">
        <w:rPr>
          <w:rFonts w:ascii="Calibri" w:eastAsia="Calibri" w:hAnsi="Calibri" w:cs="Calibri"/>
          <w:lang w:val="en"/>
        </w:rPr>
        <w:t>;</w:t>
      </w:r>
      <w:r w:rsidR="3612456F" w:rsidRPr="78250464">
        <w:rPr>
          <w:rFonts w:ascii="Calibri" w:eastAsia="Calibri" w:hAnsi="Calibri" w:cs="Calibri"/>
          <w:lang w:val="en"/>
        </w:rPr>
        <w:t xml:space="preserve"> just like a runner might have to </w:t>
      </w:r>
      <w:r w:rsidR="3D66A0A6" w:rsidRPr="78250464">
        <w:rPr>
          <w:rFonts w:ascii="Calibri" w:eastAsia="Calibri" w:hAnsi="Calibri" w:cs="Calibri"/>
          <w:lang w:val="en"/>
        </w:rPr>
        <w:t xml:space="preserve">jump hurdles as they are running a race. </w:t>
      </w:r>
      <w:r w:rsidRPr="78250464">
        <w:rPr>
          <w:rFonts w:ascii="Calibri" w:eastAsia="Calibri" w:hAnsi="Calibri" w:cs="Calibri"/>
          <w:lang w:val="en"/>
        </w:rPr>
        <w:t>Describe a time when you had to clear a path or smooth something out to accomplish a goal.</w:t>
      </w:r>
      <w:r w:rsidR="482C207D" w:rsidRPr="78250464">
        <w:rPr>
          <w:rFonts w:ascii="Calibri" w:eastAsia="Calibri" w:hAnsi="Calibri" w:cs="Calibri"/>
          <w:lang w:val="en"/>
        </w:rPr>
        <w:t xml:space="preserve"> </w:t>
      </w:r>
    </w:p>
    <w:p w14:paraId="378C2516" w14:textId="77777777" w:rsidR="00E0609F" w:rsidRDefault="00E0609F" w:rsidP="0077120F">
      <w:pPr>
        <w:spacing w:after="0" w:line="240" w:lineRule="auto"/>
        <w:contextualSpacing/>
        <w:rPr>
          <w:b/>
          <w:bCs/>
          <w:color w:val="A31E59"/>
          <w:sz w:val="24"/>
          <w:szCs w:val="24"/>
        </w:rPr>
      </w:pPr>
    </w:p>
    <w:p w14:paraId="6E477597" w14:textId="16779A22" w:rsidR="46EEBE84" w:rsidRDefault="46EEBE84" w:rsidP="0077120F">
      <w:pPr>
        <w:spacing w:after="0" w:line="240" w:lineRule="auto"/>
        <w:contextualSpacing/>
        <w:rPr>
          <w:rFonts w:ascii="Calibri" w:eastAsia="Calibri" w:hAnsi="Calibri" w:cs="Calibri"/>
          <w:lang w:val="en"/>
        </w:rPr>
      </w:pPr>
      <w:r w:rsidRPr="00E0609F">
        <w:rPr>
          <w:b/>
          <w:bCs/>
          <w:color w:val="A31E59"/>
          <w:sz w:val="24"/>
          <w:szCs w:val="24"/>
        </w:rPr>
        <w:t>WE:</w:t>
      </w:r>
      <w:r w:rsidR="0D9B151F" w:rsidRPr="67063F84">
        <w:rPr>
          <w:rFonts w:ascii="Franklin Gothic Book" w:hAnsi="Franklin Gothic Book"/>
          <w:sz w:val="28"/>
          <w:szCs w:val="28"/>
        </w:rPr>
        <w:t xml:space="preserve"> </w:t>
      </w:r>
      <w:r w:rsidR="0D9B151F" w:rsidRPr="67063F84">
        <w:rPr>
          <w:rFonts w:ascii="Calibri" w:eastAsia="Calibri" w:hAnsi="Calibri" w:cs="Calibri"/>
          <w:lang w:val="en"/>
        </w:rPr>
        <w:t>There are times whe</w:t>
      </w:r>
      <w:r w:rsidR="3F8D2757" w:rsidRPr="67063F84">
        <w:rPr>
          <w:rFonts w:ascii="Calibri" w:eastAsia="Calibri" w:hAnsi="Calibri" w:cs="Calibri"/>
          <w:lang w:val="en"/>
        </w:rPr>
        <w:t>n</w:t>
      </w:r>
      <w:r w:rsidR="0D9B151F" w:rsidRPr="67063F84">
        <w:rPr>
          <w:rFonts w:ascii="Calibri" w:eastAsia="Calibri" w:hAnsi="Calibri" w:cs="Calibri"/>
          <w:lang w:val="en"/>
        </w:rPr>
        <w:t xml:space="preserve"> we need to c</w:t>
      </w:r>
      <w:r w:rsidR="0077651E">
        <w:rPr>
          <w:rFonts w:ascii="Calibri" w:eastAsia="Calibri" w:hAnsi="Calibri" w:cs="Calibri"/>
          <w:lang w:val="en"/>
        </w:rPr>
        <w:t>arve out</w:t>
      </w:r>
      <w:r w:rsidR="0D9B151F" w:rsidRPr="67063F84">
        <w:rPr>
          <w:rFonts w:ascii="Calibri" w:eastAsia="Calibri" w:hAnsi="Calibri" w:cs="Calibri"/>
          <w:lang w:val="en"/>
        </w:rPr>
        <w:t xml:space="preserve"> a path to accomplish a goal. Like in baking</w:t>
      </w:r>
      <w:r w:rsidR="25435420" w:rsidRPr="67063F84">
        <w:rPr>
          <w:rFonts w:ascii="Calibri" w:eastAsia="Calibri" w:hAnsi="Calibri" w:cs="Calibri"/>
          <w:lang w:val="en"/>
        </w:rPr>
        <w:t xml:space="preserve"> bread</w:t>
      </w:r>
      <w:r w:rsidR="0D9B151F" w:rsidRPr="67063F84">
        <w:rPr>
          <w:rFonts w:ascii="Calibri" w:eastAsia="Calibri" w:hAnsi="Calibri" w:cs="Calibri"/>
          <w:lang w:val="en"/>
        </w:rPr>
        <w:t>, we want to remove lumps in our dough</w:t>
      </w:r>
      <w:r w:rsidR="0077651E">
        <w:rPr>
          <w:rFonts w:ascii="Calibri" w:eastAsia="Calibri" w:hAnsi="Calibri" w:cs="Calibri"/>
          <w:lang w:val="en"/>
        </w:rPr>
        <w:t>,</w:t>
      </w:r>
      <w:r w:rsidR="0D9B151F" w:rsidRPr="67063F84">
        <w:rPr>
          <w:rFonts w:ascii="Calibri" w:eastAsia="Calibri" w:hAnsi="Calibri" w:cs="Calibri"/>
          <w:lang w:val="en"/>
        </w:rPr>
        <w:t xml:space="preserve"> so we smooth it out with a roll</w:t>
      </w:r>
      <w:r w:rsidR="43C34132" w:rsidRPr="67063F84">
        <w:rPr>
          <w:rFonts w:ascii="Calibri" w:eastAsia="Calibri" w:hAnsi="Calibri" w:cs="Calibri"/>
          <w:lang w:val="en"/>
        </w:rPr>
        <w:t>er</w:t>
      </w:r>
      <w:r w:rsidR="0D9B151F" w:rsidRPr="67063F84">
        <w:rPr>
          <w:rFonts w:ascii="Calibri" w:eastAsia="Calibri" w:hAnsi="Calibri" w:cs="Calibri"/>
          <w:lang w:val="en"/>
        </w:rPr>
        <w:t>. If we don’t smooth it out, we can’t control what will happen when placed in the oven. Pockets of “flour balls” can develop. Or like in golf: debris needs to be cleared to make space for your ball or you can’t control where your ball may go. In life, there are obstacles and rough places that are beyond our control. What are</w:t>
      </w:r>
      <w:r w:rsidR="5955A469" w:rsidRPr="67063F84">
        <w:rPr>
          <w:rFonts w:ascii="Calibri" w:eastAsia="Calibri" w:hAnsi="Calibri" w:cs="Calibri"/>
          <w:lang w:val="en"/>
        </w:rPr>
        <w:t xml:space="preserve"> the</w:t>
      </w:r>
      <w:r w:rsidRPr="67063F84">
        <w:rPr>
          <w:rFonts w:ascii="Calibri" w:eastAsia="Calibri" w:hAnsi="Calibri" w:cs="Calibri"/>
          <w:lang w:val="en"/>
        </w:rPr>
        <w:t xml:space="preserve"> “mountains” or</w:t>
      </w:r>
      <w:r w:rsidR="0D9B151F" w:rsidRPr="67063F84">
        <w:rPr>
          <w:rFonts w:ascii="Calibri" w:eastAsia="Calibri" w:hAnsi="Calibri" w:cs="Calibri"/>
          <w:lang w:val="en"/>
        </w:rPr>
        <w:t xml:space="preserve"> obstacles that get in </w:t>
      </w:r>
      <w:r w:rsidR="0077651E">
        <w:rPr>
          <w:rFonts w:ascii="Calibri" w:eastAsia="Calibri" w:hAnsi="Calibri" w:cs="Calibri"/>
          <w:lang w:val="en"/>
        </w:rPr>
        <w:t>y</w:t>
      </w:r>
      <w:r w:rsidR="0D9B151F" w:rsidRPr="67063F84">
        <w:rPr>
          <w:rFonts w:ascii="Calibri" w:eastAsia="Calibri" w:hAnsi="Calibri" w:cs="Calibri"/>
          <w:lang w:val="en"/>
        </w:rPr>
        <w:t xml:space="preserve">our way and disrupt </w:t>
      </w:r>
      <w:r w:rsidR="0077651E">
        <w:rPr>
          <w:rFonts w:ascii="Calibri" w:eastAsia="Calibri" w:hAnsi="Calibri" w:cs="Calibri"/>
          <w:lang w:val="en"/>
        </w:rPr>
        <w:t>y</w:t>
      </w:r>
      <w:r w:rsidR="0D9B151F" w:rsidRPr="67063F84">
        <w:rPr>
          <w:rFonts w:ascii="Calibri" w:eastAsia="Calibri" w:hAnsi="Calibri" w:cs="Calibri"/>
          <w:lang w:val="en"/>
        </w:rPr>
        <w:t>our sense of peace?</w:t>
      </w:r>
    </w:p>
    <w:p w14:paraId="0560B55D" w14:textId="77777777" w:rsidR="00E0609F" w:rsidRDefault="00E0609F" w:rsidP="0077120F">
      <w:pPr>
        <w:spacing w:after="0" w:line="240" w:lineRule="auto"/>
        <w:contextualSpacing/>
        <w:rPr>
          <w:rFonts w:ascii="Calibri" w:eastAsia="Calibri" w:hAnsi="Calibri" w:cs="Calibri"/>
          <w:lang w:val="en"/>
        </w:rPr>
      </w:pPr>
    </w:p>
    <w:p w14:paraId="07B0BB79" w14:textId="77777777" w:rsidR="0077120F" w:rsidRPr="00E0609F" w:rsidRDefault="46EEBE84" w:rsidP="0077120F">
      <w:pPr>
        <w:spacing w:after="0" w:line="240" w:lineRule="auto"/>
        <w:contextualSpacing/>
        <w:rPr>
          <w:b/>
          <w:bCs/>
          <w:color w:val="A31E59"/>
          <w:sz w:val="24"/>
          <w:szCs w:val="24"/>
        </w:rPr>
      </w:pPr>
      <w:r w:rsidRPr="00E0609F">
        <w:rPr>
          <w:b/>
          <w:bCs/>
          <w:color w:val="A31E59"/>
          <w:sz w:val="24"/>
          <w:szCs w:val="24"/>
        </w:rPr>
        <w:t>GOD:</w:t>
      </w:r>
    </w:p>
    <w:p w14:paraId="7DA7BB0A" w14:textId="77777777" w:rsidR="0077120F" w:rsidRDefault="56BAFA78" w:rsidP="0077120F">
      <w:pPr>
        <w:pStyle w:val="ListParagraph"/>
        <w:numPr>
          <w:ilvl w:val="0"/>
          <w:numId w:val="18"/>
        </w:numPr>
        <w:spacing w:after="0" w:line="240" w:lineRule="auto"/>
        <w:rPr>
          <w:rFonts w:ascii="Calibri" w:eastAsia="Calibri" w:hAnsi="Calibri" w:cs="Calibri"/>
          <w:lang w:val="en"/>
        </w:rPr>
      </w:pPr>
      <w:r w:rsidRPr="0077120F">
        <w:rPr>
          <w:rFonts w:ascii="Calibri" w:eastAsia="Calibri" w:hAnsi="Calibri" w:cs="Calibri"/>
          <w:lang w:val="en"/>
        </w:rPr>
        <w:t>God prepar</w:t>
      </w:r>
      <w:r w:rsidR="3966E941" w:rsidRPr="0077120F">
        <w:rPr>
          <w:rFonts w:ascii="Calibri" w:eastAsia="Calibri" w:hAnsi="Calibri" w:cs="Calibri"/>
          <w:lang w:val="en"/>
        </w:rPr>
        <w:t>es</w:t>
      </w:r>
      <w:r w:rsidRPr="0077120F">
        <w:rPr>
          <w:rFonts w:ascii="Calibri" w:eastAsia="Calibri" w:hAnsi="Calibri" w:cs="Calibri"/>
          <w:lang w:val="en"/>
        </w:rPr>
        <w:t xml:space="preserve"> a way for us</w:t>
      </w:r>
      <w:r w:rsidR="576CD6BD" w:rsidRPr="0077120F">
        <w:rPr>
          <w:rFonts w:ascii="Calibri" w:eastAsia="Calibri" w:hAnsi="Calibri" w:cs="Calibri"/>
          <w:lang w:val="en"/>
        </w:rPr>
        <w:t xml:space="preserve"> that leads to peace</w:t>
      </w:r>
      <w:r w:rsidRPr="0077120F">
        <w:rPr>
          <w:rFonts w:ascii="Calibri" w:eastAsia="Calibri" w:hAnsi="Calibri" w:cs="Calibri"/>
          <w:lang w:val="en"/>
        </w:rPr>
        <w:t xml:space="preserve">: smooth, straight, level, mountains brought down, valleys raised up. Share how God prepares a path to peace for us. </w:t>
      </w:r>
      <w:r w:rsidR="4D69DD05" w:rsidRPr="0077120F">
        <w:rPr>
          <w:rFonts w:ascii="Calibri" w:eastAsia="Calibri" w:hAnsi="Calibri" w:cs="Calibri"/>
          <w:lang w:val="en"/>
        </w:rPr>
        <w:t>Obstacles and difficulties are not ignored</w:t>
      </w:r>
      <w:r w:rsidR="0077651E" w:rsidRPr="0077120F">
        <w:rPr>
          <w:rFonts w:ascii="Calibri" w:eastAsia="Calibri" w:hAnsi="Calibri" w:cs="Calibri"/>
          <w:lang w:val="en"/>
        </w:rPr>
        <w:t>,</w:t>
      </w:r>
      <w:r w:rsidR="4D69DD05" w:rsidRPr="0077120F">
        <w:rPr>
          <w:rFonts w:ascii="Calibri" w:eastAsia="Calibri" w:hAnsi="Calibri" w:cs="Calibri"/>
          <w:lang w:val="en"/>
        </w:rPr>
        <w:t xml:space="preserve"> but God deals with them justly</w:t>
      </w:r>
      <w:r w:rsidR="553BDC2E" w:rsidRPr="0077120F">
        <w:rPr>
          <w:rFonts w:ascii="Calibri" w:eastAsia="Calibri" w:hAnsi="Calibri" w:cs="Calibri"/>
          <w:lang w:val="en"/>
        </w:rPr>
        <w:t xml:space="preserve"> (verse 8, “the path of your judgments”)</w:t>
      </w:r>
      <w:r w:rsidR="4D69DD05" w:rsidRPr="0077120F">
        <w:rPr>
          <w:rFonts w:ascii="Calibri" w:eastAsia="Calibri" w:hAnsi="Calibri" w:cs="Calibri"/>
          <w:lang w:val="en"/>
        </w:rPr>
        <w:t>, and so a smooth path is created</w:t>
      </w:r>
      <w:r w:rsidR="4439A268" w:rsidRPr="0077120F">
        <w:rPr>
          <w:rFonts w:ascii="Calibri" w:eastAsia="Calibri" w:hAnsi="Calibri" w:cs="Calibri"/>
          <w:lang w:val="en"/>
        </w:rPr>
        <w:t xml:space="preserve"> for those who seek God and God’s ways.</w:t>
      </w:r>
    </w:p>
    <w:p w14:paraId="6934F4B3" w14:textId="77777777" w:rsidR="0077120F" w:rsidRDefault="20759B74" w:rsidP="0077120F">
      <w:pPr>
        <w:pStyle w:val="ListParagraph"/>
        <w:numPr>
          <w:ilvl w:val="0"/>
          <w:numId w:val="18"/>
        </w:numPr>
        <w:spacing w:after="0" w:line="240" w:lineRule="auto"/>
        <w:rPr>
          <w:rFonts w:ascii="Calibri" w:eastAsia="Calibri" w:hAnsi="Calibri" w:cs="Calibri"/>
          <w:lang w:val="en"/>
        </w:rPr>
      </w:pPr>
      <w:r w:rsidRPr="0077120F">
        <w:rPr>
          <w:rFonts w:ascii="Calibri" w:eastAsia="Calibri" w:hAnsi="Calibri" w:cs="Calibri"/>
          <w:lang w:val="en"/>
        </w:rPr>
        <w:t>Verse 8 talks about the Lord’s “renown</w:t>
      </w:r>
      <w:r w:rsidR="0077651E" w:rsidRPr="0077120F">
        <w:rPr>
          <w:rFonts w:ascii="Calibri" w:eastAsia="Calibri" w:hAnsi="Calibri" w:cs="Calibri"/>
          <w:lang w:val="en"/>
        </w:rPr>
        <w:t>.</w:t>
      </w:r>
      <w:r w:rsidRPr="0077120F">
        <w:rPr>
          <w:rFonts w:ascii="Calibri" w:eastAsia="Calibri" w:hAnsi="Calibri" w:cs="Calibri"/>
          <w:lang w:val="en"/>
        </w:rPr>
        <w:t xml:space="preserve">” Through remembering how God has led the people in the past (e.g., out of Egypt, through the wilderness), they </w:t>
      </w:r>
      <w:r w:rsidR="5F6CA5D2" w:rsidRPr="0077120F">
        <w:rPr>
          <w:rFonts w:ascii="Calibri" w:eastAsia="Calibri" w:hAnsi="Calibri" w:cs="Calibri"/>
          <w:lang w:val="en"/>
        </w:rPr>
        <w:t xml:space="preserve">can find peace knowing God will continue to lead them now. The same is true for us. Think of difficult circumstances in the past and how God has made a way through them. </w:t>
      </w:r>
    </w:p>
    <w:p w14:paraId="02C4FC16" w14:textId="6A1A6E4D" w:rsidR="56BAFA78" w:rsidRDefault="12AD1AFB" w:rsidP="0077120F">
      <w:pPr>
        <w:pStyle w:val="ListParagraph"/>
        <w:numPr>
          <w:ilvl w:val="0"/>
          <w:numId w:val="18"/>
        </w:numPr>
        <w:spacing w:after="0" w:line="240" w:lineRule="auto"/>
        <w:rPr>
          <w:rFonts w:ascii="Calibri" w:eastAsia="Calibri" w:hAnsi="Calibri" w:cs="Calibri"/>
          <w:lang w:val="en"/>
        </w:rPr>
      </w:pPr>
      <w:r w:rsidRPr="0077120F">
        <w:rPr>
          <w:rFonts w:ascii="Calibri" w:eastAsia="Calibri" w:hAnsi="Calibri" w:cs="Calibri"/>
          <w:lang w:val="en"/>
        </w:rPr>
        <w:t xml:space="preserve">Sometimes it is hard to see the way of peace God has prepared for us. When people or circumstances seem to be against us, </w:t>
      </w:r>
      <w:r w:rsidR="5F9683C6" w:rsidRPr="0077120F">
        <w:rPr>
          <w:rFonts w:ascii="Calibri" w:eastAsia="Calibri" w:hAnsi="Calibri" w:cs="Calibri"/>
          <w:lang w:val="en"/>
        </w:rPr>
        <w:t xml:space="preserve">it is hard to believe that peace will come. Verses 10 and 11 express </w:t>
      </w:r>
      <w:r w:rsidR="5152266E" w:rsidRPr="0077120F">
        <w:rPr>
          <w:rFonts w:ascii="Calibri" w:eastAsia="Calibri" w:hAnsi="Calibri" w:cs="Calibri"/>
          <w:lang w:val="en"/>
        </w:rPr>
        <w:t xml:space="preserve">the people of Judah’s </w:t>
      </w:r>
      <w:r w:rsidR="5F9683C6" w:rsidRPr="0077120F">
        <w:rPr>
          <w:rFonts w:ascii="Calibri" w:eastAsia="Calibri" w:hAnsi="Calibri" w:cs="Calibri"/>
          <w:lang w:val="en"/>
        </w:rPr>
        <w:t xml:space="preserve"> </w:t>
      </w:r>
      <w:r w:rsidR="363B9B94" w:rsidRPr="0077120F">
        <w:rPr>
          <w:rFonts w:ascii="Calibri" w:eastAsia="Calibri" w:hAnsi="Calibri" w:cs="Calibri"/>
          <w:lang w:val="en"/>
        </w:rPr>
        <w:t xml:space="preserve">anger that their enemies </w:t>
      </w:r>
      <w:r w:rsidR="1F7E44D5" w:rsidRPr="0077120F">
        <w:rPr>
          <w:rFonts w:ascii="Calibri" w:eastAsia="Calibri" w:hAnsi="Calibri" w:cs="Calibri"/>
          <w:lang w:val="en"/>
        </w:rPr>
        <w:t>seem to be prospering. But they know</w:t>
      </w:r>
      <w:r w:rsidR="69DC98E7" w:rsidRPr="0077120F">
        <w:rPr>
          <w:rFonts w:ascii="Calibri" w:eastAsia="Calibri" w:hAnsi="Calibri" w:cs="Calibri"/>
          <w:lang w:val="en"/>
        </w:rPr>
        <w:t xml:space="preserve"> that because God loves them</w:t>
      </w:r>
      <w:r w:rsidR="1545490B" w:rsidRPr="0077120F">
        <w:rPr>
          <w:rFonts w:ascii="Calibri" w:eastAsia="Calibri" w:hAnsi="Calibri" w:cs="Calibri"/>
          <w:lang w:val="en"/>
        </w:rPr>
        <w:t xml:space="preserve">, </w:t>
      </w:r>
      <w:r w:rsidR="69DC98E7" w:rsidRPr="0077120F">
        <w:rPr>
          <w:rFonts w:ascii="Calibri" w:eastAsia="Calibri" w:hAnsi="Calibri" w:cs="Calibri"/>
          <w:lang w:val="en"/>
        </w:rPr>
        <w:t xml:space="preserve">has </w:t>
      </w:r>
      <w:r w:rsidR="28617487" w:rsidRPr="0077120F">
        <w:rPr>
          <w:rFonts w:ascii="Calibri" w:eastAsia="Calibri" w:hAnsi="Calibri" w:cs="Calibri"/>
          <w:lang w:val="en"/>
        </w:rPr>
        <w:t>provided for them</w:t>
      </w:r>
      <w:r w:rsidR="2701AF07" w:rsidRPr="0077120F">
        <w:rPr>
          <w:rFonts w:ascii="Calibri" w:eastAsia="Calibri" w:hAnsi="Calibri" w:cs="Calibri"/>
          <w:lang w:val="en"/>
        </w:rPr>
        <w:t xml:space="preserve"> and is righteous</w:t>
      </w:r>
      <w:r w:rsidR="69DC98E7" w:rsidRPr="0077120F">
        <w:rPr>
          <w:rFonts w:ascii="Calibri" w:eastAsia="Calibri" w:hAnsi="Calibri" w:cs="Calibri"/>
          <w:lang w:val="en"/>
        </w:rPr>
        <w:t xml:space="preserve">, </w:t>
      </w:r>
      <w:r w:rsidR="717F768A" w:rsidRPr="0077120F">
        <w:rPr>
          <w:rFonts w:ascii="Calibri" w:eastAsia="Calibri" w:hAnsi="Calibri" w:cs="Calibri"/>
          <w:lang w:val="en"/>
        </w:rPr>
        <w:t>God</w:t>
      </w:r>
      <w:r w:rsidR="69DC98E7" w:rsidRPr="0077120F">
        <w:rPr>
          <w:rFonts w:ascii="Calibri" w:eastAsia="Calibri" w:hAnsi="Calibri" w:cs="Calibri"/>
          <w:lang w:val="en"/>
        </w:rPr>
        <w:t xml:space="preserve"> will</w:t>
      </w:r>
      <w:r w:rsidR="730AA2E2" w:rsidRPr="0077120F">
        <w:rPr>
          <w:rFonts w:ascii="Calibri" w:eastAsia="Calibri" w:hAnsi="Calibri" w:cs="Calibri"/>
          <w:lang w:val="en"/>
        </w:rPr>
        <w:t xml:space="preserve"> </w:t>
      </w:r>
      <w:r w:rsidR="4F6F98CF" w:rsidRPr="0077120F">
        <w:rPr>
          <w:rFonts w:ascii="Calibri" w:eastAsia="Calibri" w:hAnsi="Calibri" w:cs="Calibri"/>
          <w:lang w:val="en"/>
        </w:rPr>
        <w:t>bring</w:t>
      </w:r>
      <w:r w:rsidR="730AA2E2" w:rsidRPr="0077120F">
        <w:rPr>
          <w:rFonts w:ascii="Calibri" w:eastAsia="Calibri" w:hAnsi="Calibri" w:cs="Calibri"/>
          <w:lang w:val="en"/>
        </w:rPr>
        <w:t xml:space="preserve"> peace (verse 12).</w:t>
      </w:r>
      <w:r w:rsidR="7FC05922" w:rsidRPr="0077120F">
        <w:rPr>
          <w:rFonts w:ascii="Calibri" w:eastAsia="Calibri" w:hAnsi="Calibri" w:cs="Calibri"/>
          <w:lang w:val="en"/>
        </w:rPr>
        <w:t xml:space="preserve"> The Israelites practiced a posture of actively waiting for and seeking the Lord (verses 8-9)</w:t>
      </w:r>
      <w:r w:rsidR="14671F27" w:rsidRPr="0077120F">
        <w:rPr>
          <w:rFonts w:ascii="Calibri" w:eastAsia="Calibri" w:hAnsi="Calibri" w:cs="Calibri"/>
          <w:lang w:val="en"/>
        </w:rPr>
        <w:t xml:space="preserve">. </w:t>
      </w:r>
      <w:r w:rsidR="730AA2E2" w:rsidRPr="0077120F">
        <w:rPr>
          <w:rFonts w:ascii="Calibri" w:eastAsia="Calibri" w:hAnsi="Calibri" w:cs="Calibri"/>
          <w:lang w:val="en"/>
        </w:rPr>
        <w:t xml:space="preserve"> </w:t>
      </w:r>
      <w:r w:rsidR="4A20CCA3" w:rsidRPr="0077120F">
        <w:rPr>
          <w:rFonts w:ascii="Calibri" w:eastAsia="Calibri" w:hAnsi="Calibri" w:cs="Calibri"/>
          <w:lang w:val="en"/>
        </w:rPr>
        <w:t xml:space="preserve">In Advent especially, we are called to do the same, focusing our eyes on Jesus, who was sent to give us peace and be an example for us </w:t>
      </w:r>
      <w:r w:rsidR="0077651E" w:rsidRPr="0077120F">
        <w:rPr>
          <w:rFonts w:ascii="Calibri" w:eastAsia="Calibri" w:hAnsi="Calibri" w:cs="Calibri"/>
          <w:lang w:val="en"/>
        </w:rPr>
        <w:t>to be</w:t>
      </w:r>
      <w:r w:rsidR="3EF9E2E4" w:rsidRPr="0077120F">
        <w:rPr>
          <w:rFonts w:ascii="Calibri" w:eastAsia="Calibri" w:hAnsi="Calibri" w:cs="Calibri"/>
          <w:lang w:val="en"/>
        </w:rPr>
        <w:t xml:space="preserve"> peacemakers in the world.</w:t>
      </w:r>
      <w:r w:rsidR="4A20CCA3" w:rsidRPr="0077120F">
        <w:rPr>
          <w:rFonts w:ascii="Calibri" w:eastAsia="Calibri" w:hAnsi="Calibri" w:cs="Calibri"/>
          <w:lang w:val="en"/>
        </w:rPr>
        <w:t xml:space="preserve"> </w:t>
      </w:r>
    </w:p>
    <w:p w14:paraId="13065EAF" w14:textId="77777777" w:rsidR="00E0609F" w:rsidRPr="0077120F" w:rsidRDefault="00E0609F" w:rsidP="00E0609F">
      <w:pPr>
        <w:pStyle w:val="ListParagraph"/>
        <w:spacing w:after="0" w:line="240" w:lineRule="auto"/>
        <w:rPr>
          <w:rFonts w:ascii="Calibri" w:eastAsia="Calibri" w:hAnsi="Calibri" w:cs="Calibri"/>
          <w:lang w:val="en"/>
        </w:rPr>
      </w:pPr>
    </w:p>
    <w:p w14:paraId="77249284" w14:textId="766B29D3" w:rsidR="46EEBE84" w:rsidRDefault="46EEBE84" w:rsidP="0077120F">
      <w:pPr>
        <w:spacing w:after="0" w:line="240" w:lineRule="auto"/>
        <w:contextualSpacing/>
        <w:rPr>
          <w:rFonts w:ascii="Calibri" w:eastAsia="Calibri" w:hAnsi="Calibri" w:cs="Calibri"/>
          <w:lang w:val="en"/>
        </w:rPr>
      </w:pPr>
      <w:r w:rsidRPr="00E0609F">
        <w:rPr>
          <w:b/>
          <w:bCs/>
          <w:color w:val="A31E59"/>
          <w:sz w:val="24"/>
          <w:szCs w:val="24"/>
        </w:rPr>
        <w:t>YOU:</w:t>
      </w:r>
      <w:r w:rsidR="11F4DDD1" w:rsidRPr="00E0609F">
        <w:rPr>
          <w:rFonts w:ascii="Franklin Gothic Book" w:hAnsi="Franklin Gothic Book"/>
          <w:color w:val="A31E59"/>
          <w:sz w:val="28"/>
          <w:szCs w:val="28"/>
        </w:rPr>
        <w:t xml:space="preserve"> </w:t>
      </w:r>
      <w:r w:rsidR="4AD2E08E" w:rsidRPr="179B27E5">
        <w:rPr>
          <w:rFonts w:ascii="Calibri" w:eastAsia="Calibri" w:hAnsi="Calibri" w:cs="Calibri"/>
          <w:lang w:val="en"/>
        </w:rPr>
        <w:t>Seek peace from God, trusting that God will be with us and guide us. What are our obstacles, rough places and how can we let God come in and offer us peace? In this frantic time of Christmas preparation, what steps can we take to find peace by focusing on Christ: prayer/devotion, Sabbath time, active listening.</w:t>
      </w:r>
    </w:p>
    <w:p w14:paraId="08308415" w14:textId="77777777" w:rsidR="00E0609F" w:rsidRDefault="00E0609F" w:rsidP="0077120F">
      <w:pPr>
        <w:spacing w:after="0" w:line="240" w:lineRule="auto"/>
        <w:contextualSpacing/>
        <w:rPr>
          <w:rFonts w:ascii="Calibri" w:eastAsia="Calibri" w:hAnsi="Calibri" w:cs="Calibri"/>
          <w:lang w:val="en"/>
        </w:rPr>
      </w:pPr>
    </w:p>
    <w:p w14:paraId="4097B816" w14:textId="18760A74" w:rsidR="46EEBE84" w:rsidRDefault="46EEBE84" w:rsidP="0077120F">
      <w:pPr>
        <w:spacing w:after="0" w:line="240" w:lineRule="auto"/>
        <w:contextualSpacing/>
        <w:rPr>
          <w:rFonts w:ascii="Calibri" w:eastAsia="Calibri" w:hAnsi="Calibri" w:cs="Calibri"/>
        </w:rPr>
      </w:pPr>
      <w:r w:rsidRPr="00E0609F">
        <w:rPr>
          <w:b/>
          <w:bCs/>
          <w:color w:val="A31E59"/>
          <w:sz w:val="24"/>
          <w:szCs w:val="24"/>
        </w:rPr>
        <w:t>WE:</w:t>
      </w:r>
      <w:r w:rsidR="1BC31CDC" w:rsidRPr="00E0609F">
        <w:rPr>
          <w:rFonts w:ascii="Franklin Gothic Book" w:hAnsi="Franklin Gothic Book"/>
          <w:color w:val="A31E59"/>
          <w:sz w:val="28"/>
          <w:szCs w:val="28"/>
        </w:rPr>
        <w:t xml:space="preserve"> </w:t>
      </w:r>
      <w:r w:rsidR="1BC31CDC" w:rsidRPr="160BF954">
        <w:rPr>
          <w:rFonts w:ascii="Calibri" w:eastAsia="Calibri" w:hAnsi="Calibri" w:cs="Calibri"/>
        </w:rPr>
        <w:t>In a time where we wait with expectation for the Prince of Peace, yet frantically run around stressed with holiday planning and holiday activities, we cannot allow the obstacles and frustration we encounter in this season to let us forget God’s peace. We must stay focused on Jesus who is the giver of peace.</w:t>
      </w:r>
    </w:p>
    <w:p w14:paraId="254199DD" w14:textId="263449DD" w:rsidR="21157238" w:rsidRDefault="21157238" w:rsidP="0077120F">
      <w:pPr>
        <w:spacing w:after="0" w:line="240" w:lineRule="auto"/>
        <w:contextualSpacing/>
        <w:rPr>
          <w:rFonts w:ascii="Calibri" w:eastAsia="Calibri" w:hAnsi="Calibri" w:cs="Calibri"/>
        </w:rPr>
      </w:pPr>
    </w:p>
    <w:p w14:paraId="55538A4B" w14:textId="77777777" w:rsidR="00466BD4" w:rsidRDefault="00466BD4" w:rsidP="00466BD4">
      <w:pPr>
        <w:rPr>
          <w:rFonts w:ascii="Franklin Gothic Book" w:hAnsi="Franklin Gothic Book" w:cstheme="minorHAnsi"/>
          <w:sz w:val="28"/>
          <w:szCs w:val="28"/>
        </w:rPr>
      </w:pPr>
      <w:r>
        <w:rPr>
          <w:rFonts w:ascii="Franklin Gothic Book" w:hAnsi="Franklin Gothic Book" w:cstheme="minorHAnsi"/>
          <w:sz w:val="28"/>
          <w:szCs w:val="28"/>
        </w:rPr>
        <w:br w:type="page"/>
      </w:r>
    </w:p>
    <w:p w14:paraId="636B9918" w14:textId="7DEEE684" w:rsidR="21157238" w:rsidRPr="00E0609F" w:rsidRDefault="001E4DE4" w:rsidP="00E0609F">
      <w:pPr>
        <w:spacing w:line="360" w:lineRule="auto"/>
        <w:jc w:val="center"/>
        <w:rPr>
          <w:rFonts w:ascii="Franklin Gothic Book" w:hAnsi="Franklin Gothic Book"/>
          <w:b/>
          <w:bCs/>
          <w:color w:val="A31E59"/>
          <w:sz w:val="28"/>
          <w:szCs w:val="28"/>
        </w:rPr>
      </w:pPr>
      <w:r w:rsidRPr="00E0609F">
        <w:rPr>
          <w:rFonts w:ascii="Franklin Gothic Book" w:hAnsi="Franklin Gothic Book"/>
          <w:b/>
          <w:bCs/>
          <w:color w:val="A31E59"/>
          <w:sz w:val="28"/>
          <w:szCs w:val="28"/>
        </w:rPr>
        <w:lastRenderedPageBreak/>
        <w:t>Week 3 Preaching Resources</w:t>
      </w:r>
      <w:r w:rsidR="00466BD4" w:rsidRPr="00E0609F">
        <w:rPr>
          <w:rFonts w:ascii="Franklin Gothic Book" w:hAnsi="Franklin Gothic Book"/>
          <w:b/>
          <w:bCs/>
          <w:color w:val="A31E59"/>
          <w:sz w:val="28"/>
          <w:szCs w:val="28"/>
        </w:rPr>
        <w:t xml:space="preserve">: </w:t>
      </w:r>
      <w:r w:rsidR="135C0817" w:rsidRPr="00E0609F">
        <w:rPr>
          <w:rFonts w:ascii="Franklin Gothic Book" w:hAnsi="Franklin Gothic Book"/>
          <w:b/>
          <w:bCs/>
          <w:color w:val="A31E59"/>
          <w:sz w:val="28"/>
          <w:szCs w:val="28"/>
        </w:rPr>
        <w:t>Deck the Halls with Joy</w:t>
      </w:r>
    </w:p>
    <w:p w14:paraId="04CF92A4" w14:textId="510E53FB" w:rsidR="0077120F" w:rsidRDefault="135C0817" w:rsidP="00E0609F">
      <w:pPr>
        <w:spacing w:after="0" w:line="360" w:lineRule="auto"/>
        <w:contextualSpacing/>
        <w:rPr>
          <w:rFonts w:ascii="Arial" w:eastAsia="Arial" w:hAnsi="Arial" w:cs="Arial"/>
        </w:rPr>
      </w:pPr>
      <w:r w:rsidRPr="00E0609F">
        <w:rPr>
          <w:b/>
          <w:bCs/>
          <w:color w:val="A31E59"/>
          <w:sz w:val="24"/>
          <w:szCs w:val="24"/>
        </w:rPr>
        <w:t>Scripture Passage:</w:t>
      </w:r>
      <w:r w:rsidRPr="00E0609F">
        <w:rPr>
          <w:rFonts w:ascii="Franklin Gothic Book" w:hAnsi="Franklin Gothic Book"/>
          <w:color w:val="A31E59"/>
          <w:sz w:val="28"/>
          <w:szCs w:val="28"/>
        </w:rPr>
        <w:t xml:space="preserve"> </w:t>
      </w:r>
      <w:r w:rsidRPr="160BF954">
        <w:rPr>
          <w:rFonts w:ascii="Calibri" w:eastAsia="Calibri" w:hAnsi="Calibri" w:cs="Calibri"/>
        </w:rPr>
        <w:t>Luke 1:39-55</w:t>
      </w:r>
    </w:p>
    <w:p w14:paraId="1E629F85" w14:textId="719172A8" w:rsidR="135C0817" w:rsidRDefault="135C0817" w:rsidP="00E0609F">
      <w:pPr>
        <w:spacing w:after="0" w:line="360" w:lineRule="auto"/>
        <w:contextualSpacing/>
        <w:rPr>
          <w:rFonts w:ascii="Calibri" w:eastAsia="Calibri" w:hAnsi="Calibri" w:cs="Calibri"/>
          <w:lang w:val="en"/>
        </w:rPr>
      </w:pPr>
      <w:r w:rsidRPr="00E0609F">
        <w:rPr>
          <w:b/>
          <w:bCs/>
          <w:color w:val="A31E59"/>
          <w:sz w:val="24"/>
          <w:szCs w:val="24"/>
        </w:rPr>
        <w:t>Focus Statement:</w:t>
      </w:r>
      <w:r w:rsidRPr="00E0609F">
        <w:rPr>
          <w:rFonts w:ascii="Franklin Gothic Book" w:hAnsi="Franklin Gothic Book"/>
          <w:color w:val="A31E59"/>
          <w:sz w:val="28"/>
          <w:szCs w:val="28"/>
        </w:rPr>
        <w:t xml:space="preserve"> </w:t>
      </w:r>
      <w:r w:rsidRPr="160BF954">
        <w:rPr>
          <w:rFonts w:ascii="Calibri" w:eastAsia="Calibri" w:hAnsi="Calibri" w:cs="Calibri"/>
          <w:lang w:val="en"/>
        </w:rPr>
        <w:t>God provides joy in unexpected ways through unexpected means, people and places.</w:t>
      </w:r>
    </w:p>
    <w:p w14:paraId="68BBCAEB" w14:textId="3ED00053" w:rsidR="135C0817" w:rsidRDefault="135C0817" w:rsidP="0077120F">
      <w:pPr>
        <w:spacing w:after="0" w:line="240" w:lineRule="auto"/>
        <w:contextualSpacing/>
        <w:rPr>
          <w:rFonts w:ascii="Calibri" w:eastAsia="Calibri" w:hAnsi="Calibri" w:cs="Calibri"/>
          <w:lang w:val="en"/>
        </w:rPr>
      </w:pPr>
      <w:r w:rsidRPr="00E0609F">
        <w:rPr>
          <w:b/>
          <w:bCs/>
          <w:color w:val="A31E59"/>
          <w:sz w:val="24"/>
          <w:szCs w:val="24"/>
        </w:rPr>
        <w:t>ME:</w:t>
      </w:r>
      <w:r w:rsidRPr="00E0609F">
        <w:rPr>
          <w:rFonts w:ascii="Franklin Gothic Book" w:hAnsi="Franklin Gothic Book"/>
          <w:color w:val="A31E59"/>
          <w:sz w:val="28"/>
          <w:szCs w:val="28"/>
        </w:rPr>
        <w:t xml:space="preserve"> </w:t>
      </w:r>
      <w:r w:rsidR="63931616" w:rsidRPr="179B27E5">
        <w:rPr>
          <w:rFonts w:ascii="Calibri" w:eastAsia="Calibri" w:hAnsi="Calibri" w:cs="Calibri"/>
          <w:lang w:val="en"/>
        </w:rPr>
        <w:t>How many times have you done something that you started out not wanting to do, but ended up enjoying</w:t>
      </w:r>
      <w:r w:rsidR="039E3FD7" w:rsidRPr="179B27E5">
        <w:rPr>
          <w:rFonts w:ascii="Calibri" w:eastAsia="Calibri" w:hAnsi="Calibri" w:cs="Calibri"/>
          <w:lang w:val="en"/>
        </w:rPr>
        <w:t>?</w:t>
      </w:r>
      <w:r w:rsidR="36B1E89B" w:rsidRPr="179B27E5">
        <w:rPr>
          <w:rFonts w:ascii="Calibri" w:eastAsia="Calibri" w:hAnsi="Calibri" w:cs="Calibri"/>
          <w:lang w:val="en"/>
        </w:rPr>
        <w:t xml:space="preserve"> Share a time when you experienced </w:t>
      </w:r>
      <w:r w:rsidR="10196727" w:rsidRPr="179B27E5">
        <w:rPr>
          <w:rFonts w:ascii="Calibri" w:eastAsia="Calibri" w:hAnsi="Calibri" w:cs="Calibri"/>
          <w:lang w:val="en"/>
        </w:rPr>
        <w:t xml:space="preserve">this </w:t>
      </w:r>
      <w:r w:rsidR="36B1E89B" w:rsidRPr="179B27E5">
        <w:rPr>
          <w:rFonts w:ascii="Calibri" w:eastAsia="Calibri" w:hAnsi="Calibri" w:cs="Calibri"/>
          <w:lang w:val="en"/>
        </w:rPr>
        <w:t>joy</w:t>
      </w:r>
      <w:r w:rsidR="367A4606" w:rsidRPr="179B27E5">
        <w:rPr>
          <w:rFonts w:ascii="Calibri" w:eastAsia="Calibri" w:hAnsi="Calibri" w:cs="Calibri"/>
          <w:lang w:val="en"/>
        </w:rPr>
        <w:t>,</w:t>
      </w:r>
      <w:r w:rsidR="45FFC40E" w:rsidRPr="179B27E5">
        <w:rPr>
          <w:rFonts w:ascii="Calibri" w:eastAsia="Calibri" w:hAnsi="Calibri" w:cs="Calibri"/>
          <w:lang w:val="en"/>
        </w:rPr>
        <w:t xml:space="preserve"> perhaps a time when you received a</w:t>
      </w:r>
      <w:r w:rsidR="36B1E89B" w:rsidRPr="179B27E5">
        <w:rPr>
          <w:rFonts w:ascii="Calibri" w:eastAsia="Calibri" w:hAnsi="Calibri" w:cs="Calibri"/>
          <w:lang w:val="en"/>
        </w:rPr>
        <w:t xml:space="preserve"> gift from a person surprisingly</w:t>
      </w:r>
      <w:r w:rsidR="00B15E3C">
        <w:rPr>
          <w:rFonts w:ascii="Calibri" w:eastAsia="Calibri" w:hAnsi="Calibri" w:cs="Calibri"/>
          <w:lang w:val="en"/>
        </w:rPr>
        <w:t>,</w:t>
      </w:r>
      <w:r w:rsidR="3BC2B79D" w:rsidRPr="179B27E5">
        <w:rPr>
          <w:rFonts w:ascii="Calibri" w:eastAsia="Calibri" w:hAnsi="Calibri" w:cs="Calibri"/>
          <w:lang w:val="en"/>
        </w:rPr>
        <w:t xml:space="preserve"> and it made a big impact on you and brought you joy. </w:t>
      </w:r>
    </w:p>
    <w:p w14:paraId="4CA93430" w14:textId="77777777" w:rsidR="0077120F" w:rsidRDefault="0077120F" w:rsidP="0077120F">
      <w:pPr>
        <w:spacing w:after="0" w:line="240" w:lineRule="auto"/>
        <w:contextualSpacing/>
        <w:rPr>
          <w:rFonts w:ascii="Calibri" w:eastAsia="Calibri" w:hAnsi="Calibri" w:cs="Calibri"/>
          <w:lang w:val="en"/>
        </w:rPr>
      </w:pPr>
    </w:p>
    <w:p w14:paraId="6C915B94" w14:textId="52D7CD1F" w:rsidR="135C0817" w:rsidRDefault="135C0817" w:rsidP="0077120F">
      <w:pPr>
        <w:spacing w:after="0" w:line="240" w:lineRule="auto"/>
        <w:contextualSpacing/>
        <w:rPr>
          <w:rFonts w:ascii="Calibri" w:eastAsia="Calibri" w:hAnsi="Calibri" w:cs="Calibri"/>
          <w:lang w:val="en"/>
        </w:rPr>
      </w:pPr>
      <w:r w:rsidRPr="00E0609F">
        <w:rPr>
          <w:b/>
          <w:bCs/>
          <w:color w:val="A31E59"/>
          <w:sz w:val="24"/>
          <w:szCs w:val="24"/>
        </w:rPr>
        <w:t>WE:</w:t>
      </w:r>
      <w:r w:rsidRPr="00E0609F">
        <w:rPr>
          <w:rFonts w:ascii="Franklin Gothic Book" w:hAnsi="Franklin Gothic Book"/>
          <w:color w:val="A31E59"/>
          <w:sz w:val="28"/>
          <w:szCs w:val="28"/>
        </w:rPr>
        <w:t xml:space="preserve"> </w:t>
      </w:r>
      <w:r w:rsidRPr="120D2B7D">
        <w:rPr>
          <w:rFonts w:ascii="Calibri" w:eastAsia="Calibri" w:hAnsi="Calibri" w:cs="Calibri"/>
          <w:lang w:val="en"/>
        </w:rPr>
        <w:t xml:space="preserve">We all have an opportunity </w:t>
      </w:r>
      <w:r w:rsidR="4E5452E8" w:rsidRPr="120D2B7D">
        <w:rPr>
          <w:rFonts w:ascii="Calibri" w:eastAsia="Calibri" w:hAnsi="Calibri" w:cs="Calibri"/>
          <w:lang w:val="en"/>
        </w:rPr>
        <w:t xml:space="preserve">to experience </w:t>
      </w:r>
      <w:r w:rsidRPr="120D2B7D">
        <w:rPr>
          <w:rFonts w:ascii="Calibri" w:eastAsia="Calibri" w:hAnsi="Calibri" w:cs="Calibri"/>
          <w:lang w:val="en"/>
        </w:rPr>
        <w:t xml:space="preserve">unexpected joy in our life. Sometimes God has a way of turning things into unexpected joy through people in our lives like Elizabeth does for Mary. Elizabeth helps Mary find joy in her </w:t>
      </w:r>
      <w:r w:rsidR="34AFA4F3" w:rsidRPr="120D2B7D">
        <w:rPr>
          <w:rFonts w:ascii="Calibri" w:eastAsia="Calibri" w:hAnsi="Calibri" w:cs="Calibri"/>
          <w:lang w:val="en"/>
        </w:rPr>
        <w:t xml:space="preserve">challenging </w:t>
      </w:r>
      <w:r w:rsidRPr="120D2B7D">
        <w:rPr>
          <w:rFonts w:ascii="Calibri" w:eastAsia="Calibri" w:hAnsi="Calibri" w:cs="Calibri"/>
          <w:lang w:val="en"/>
        </w:rPr>
        <w:t xml:space="preserve">situation. Mary’s struggle changes </w:t>
      </w:r>
      <w:r w:rsidR="14488F96" w:rsidRPr="120D2B7D">
        <w:rPr>
          <w:rFonts w:ascii="Calibri" w:eastAsia="Calibri" w:hAnsi="Calibri" w:cs="Calibri"/>
          <w:lang w:val="en"/>
        </w:rPr>
        <w:t>to</w:t>
      </w:r>
      <w:r w:rsidRPr="120D2B7D">
        <w:rPr>
          <w:rFonts w:ascii="Calibri" w:eastAsia="Calibri" w:hAnsi="Calibri" w:cs="Calibri"/>
          <w:lang w:val="en"/>
        </w:rPr>
        <w:t xml:space="preserve"> joy with Elizabeth’s blessing and welcome.</w:t>
      </w:r>
    </w:p>
    <w:p w14:paraId="3BE4F28E" w14:textId="77777777" w:rsidR="0077120F" w:rsidRDefault="0077120F" w:rsidP="0077120F">
      <w:pPr>
        <w:spacing w:after="0" w:line="240" w:lineRule="auto"/>
        <w:contextualSpacing/>
        <w:rPr>
          <w:rFonts w:ascii="Calibri" w:eastAsia="Calibri" w:hAnsi="Calibri" w:cs="Calibri"/>
          <w:lang w:val="en"/>
        </w:rPr>
      </w:pPr>
    </w:p>
    <w:p w14:paraId="01F081B6" w14:textId="77777777" w:rsidR="0077120F" w:rsidRPr="00E0609F" w:rsidRDefault="135C0817" w:rsidP="0077120F">
      <w:pPr>
        <w:spacing w:after="0" w:line="240" w:lineRule="auto"/>
        <w:contextualSpacing/>
        <w:rPr>
          <w:b/>
          <w:bCs/>
          <w:color w:val="A31E59"/>
          <w:sz w:val="24"/>
          <w:szCs w:val="24"/>
        </w:rPr>
      </w:pPr>
      <w:r w:rsidRPr="00E0609F">
        <w:rPr>
          <w:b/>
          <w:bCs/>
          <w:color w:val="A31E59"/>
          <w:sz w:val="24"/>
          <w:szCs w:val="24"/>
        </w:rPr>
        <w:t xml:space="preserve">GOD: </w:t>
      </w:r>
    </w:p>
    <w:p w14:paraId="24C3EFC5" w14:textId="77777777" w:rsidR="0077120F" w:rsidRDefault="0077120F" w:rsidP="0077120F">
      <w:pPr>
        <w:spacing w:after="0" w:line="240" w:lineRule="auto"/>
        <w:contextualSpacing/>
        <w:rPr>
          <w:rFonts w:ascii="Calibri" w:eastAsia="Calibri" w:hAnsi="Calibri" w:cs="Calibri"/>
          <w:lang w:val="en"/>
        </w:rPr>
      </w:pPr>
    </w:p>
    <w:p w14:paraId="2611E70F" w14:textId="77777777" w:rsidR="0077120F" w:rsidRDefault="4C9953CA" w:rsidP="0077120F">
      <w:pPr>
        <w:pStyle w:val="ListParagraph"/>
        <w:numPr>
          <w:ilvl w:val="0"/>
          <w:numId w:val="20"/>
        </w:numPr>
        <w:spacing w:after="0" w:line="240" w:lineRule="auto"/>
        <w:rPr>
          <w:rFonts w:ascii="Calibri" w:eastAsia="Calibri" w:hAnsi="Calibri" w:cs="Calibri"/>
          <w:lang w:val="en"/>
        </w:rPr>
      </w:pPr>
      <w:r w:rsidRPr="0077120F">
        <w:rPr>
          <w:rFonts w:ascii="Calibri" w:eastAsia="Calibri" w:hAnsi="Calibri" w:cs="Calibri"/>
          <w:lang w:val="en"/>
        </w:rPr>
        <w:t>Mary goes to visit her cousin</w:t>
      </w:r>
      <w:r w:rsidR="00B15E3C" w:rsidRPr="0077120F">
        <w:rPr>
          <w:rFonts w:ascii="Calibri" w:eastAsia="Calibri" w:hAnsi="Calibri" w:cs="Calibri"/>
          <w:lang w:val="en"/>
        </w:rPr>
        <w:t>,</w:t>
      </w:r>
      <w:r w:rsidRPr="0077120F">
        <w:rPr>
          <w:rFonts w:ascii="Calibri" w:eastAsia="Calibri" w:hAnsi="Calibri" w:cs="Calibri"/>
          <w:lang w:val="en"/>
        </w:rPr>
        <w:t xml:space="preserve"> Elizabeth</w:t>
      </w:r>
      <w:r w:rsidR="55C1FC8E" w:rsidRPr="0077120F">
        <w:rPr>
          <w:rFonts w:ascii="Calibri" w:eastAsia="Calibri" w:hAnsi="Calibri" w:cs="Calibri"/>
          <w:lang w:val="en"/>
        </w:rPr>
        <w:t>.</w:t>
      </w:r>
      <w:r w:rsidR="7D215222" w:rsidRPr="0077120F">
        <w:rPr>
          <w:rFonts w:ascii="Calibri" w:eastAsia="Calibri" w:hAnsi="Calibri" w:cs="Calibri"/>
          <w:lang w:val="en"/>
        </w:rPr>
        <w:t xml:space="preserve"> </w:t>
      </w:r>
      <w:r w:rsidR="2F3121FD" w:rsidRPr="0077120F">
        <w:rPr>
          <w:rFonts w:ascii="Calibri" w:eastAsia="Calibri" w:hAnsi="Calibri" w:cs="Calibri"/>
          <w:lang w:val="en"/>
        </w:rPr>
        <w:t xml:space="preserve">Even </w:t>
      </w:r>
      <w:r w:rsidRPr="0077120F">
        <w:rPr>
          <w:rFonts w:ascii="Calibri" w:eastAsia="Calibri" w:hAnsi="Calibri" w:cs="Calibri"/>
          <w:lang w:val="en"/>
        </w:rPr>
        <w:t>though Elizabeth’s pregnancy was a miracle</w:t>
      </w:r>
      <w:r w:rsidR="5690ECF0" w:rsidRPr="0077120F">
        <w:rPr>
          <w:rFonts w:ascii="Calibri" w:eastAsia="Calibri" w:hAnsi="Calibri" w:cs="Calibri"/>
          <w:lang w:val="en"/>
        </w:rPr>
        <w:t xml:space="preserve"> </w:t>
      </w:r>
      <w:r w:rsidRPr="0077120F">
        <w:rPr>
          <w:rFonts w:ascii="Calibri" w:eastAsia="Calibri" w:hAnsi="Calibri" w:cs="Calibri"/>
          <w:lang w:val="en"/>
        </w:rPr>
        <w:t xml:space="preserve">because of her age and history </w:t>
      </w:r>
      <w:r w:rsidR="6895E743" w:rsidRPr="0077120F">
        <w:rPr>
          <w:rFonts w:ascii="Calibri" w:eastAsia="Calibri" w:hAnsi="Calibri" w:cs="Calibri"/>
          <w:lang w:val="en"/>
        </w:rPr>
        <w:t>of</w:t>
      </w:r>
      <w:r w:rsidRPr="0077120F">
        <w:rPr>
          <w:rFonts w:ascii="Calibri" w:eastAsia="Calibri" w:hAnsi="Calibri" w:cs="Calibri"/>
          <w:lang w:val="en"/>
        </w:rPr>
        <w:t xml:space="preserve"> being unable to bear children, Elizabeth’s miracle baby leaped inside her</w:t>
      </w:r>
      <w:r w:rsidR="799BB89A" w:rsidRPr="0077120F">
        <w:rPr>
          <w:rFonts w:ascii="Calibri" w:eastAsia="Calibri" w:hAnsi="Calibri" w:cs="Calibri"/>
          <w:lang w:val="en"/>
        </w:rPr>
        <w:t xml:space="preserve"> when Mary arrived. Thi</w:t>
      </w:r>
      <w:r w:rsidR="0A716D6C" w:rsidRPr="0077120F">
        <w:rPr>
          <w:rFonts w:ascii="Calibri" w:eastAsia="Calibri" w:hAnsi="Calibri" w:cs="Calibri"/>
          <w:lang w:val="en"/>
        </w:rPr>
        <w:t>s</w:t>
      </w:r>
      <w:r w:rsidR="799BB89A" w:rsidRPr="0077120F">
        <w:rPr>
          <w:rFonts w:ascii="Calibri" w:eastAsia="Calibri" w:hAnsi="Calibri" w:cs="Calibri"/>
          <w:lang w:val="en"/>
        </w:rPr>
        <w:t xml:space="preserve"> was a w</w:t>
      </w:r>
      <w:r w:rsidR="7B8D3B1F" w:rsidRPr="0077120F">
        <w:rPr>
          <w:rFonts w:ascii="Calibri" w:eastAsia="Calibri" w:hAnsi="Calibri" w:cs="Calibri"/>
          <w:lang w:val="en"/>
        </w:rPr>
        <w:t>itness to</w:t>
      </w:r>
      <w:r w:rsidRPr="0077120F">
        <w:rPr>
          <w:rFonts w:ascii="Calibri" w:eastAsia="Calibri" w:hAnsi="Calibri" w:cs="Calibri"/>
          <w:lang w:val="en"/>
        </w:rPr>
        <w:t xml:space="preserve"> </w:t>
      </w:r>
      <w:r w:rsidR="69382E2B" w:rsidRPr="0077120F">
        <w:rPr>
          <w:rFonts w:ascii="Calibri" w:eastAsia="Calibri" w:hAnsi="Calibri" w:cs="Calibri"/>
          <w:lang w:val="en"/>
        </w:rPr>
        <w:t>being in the presence of an even greater miracle</w:t>
      </w:r>
      <w:r w:rsidR="20CDED7E" w:rsidRPr="0077120F">
        <w:rPr>
          <w:rFonts w:ascii="Calibri" w:eastAsia="Calibri" w:hAnsi="Calibri" w:cs="Calibri"/>
          <w:lang w:val="en"/>
        </w:rPr>
        <w:t>, an indicator that Mary’s baby was the Lord</w:t>
      </w:r>
      <w:r w:rsidR="5000095E" w:rsidRPr="0077120F">
        <w:rPr>
          <w:rFonts w:ascii="Calibri" w:eastAsia="Calibri" w:hAnsi="Calibri" w:cs="Calibri"/>
          <w:lang w:val="en"/>
        </w:rPr>
        <w:t xml:space="preserve"> of all</w:t>
      </w:r>
      <w:r w:rsidR="00B15E3C" w:rsidRPr="0077120F">
        <w:rPr>
          <w:rFonts w:ascii="Calibri" w:eastAsia="Calibri" w:hAnsi="Calibri" w:cs="Calibri"/>
          <w:lang w:val="en"/>
        </w:rPr>
        <w:t>.</w:t>
      </w:r>
      <w:r w:rsidR="69382E2B" w:rsidRPr="0077120F">
        <w:rPr>
          <w:rFonts w:ascii="Calibri" w:eastAsia="Calibri" w:hAnsi="Calibri" w:cs="Calibri"/>
          <w:lang w:val="en"/>
        </w:rPr>
        <w:t xml:space="preserve"> This brought Elizabeth joy</w:t>
      </w:r>
      <w:r w:rsidR="00B15E3C" w:rsidRPr="0077120F">
        <w:rPr>
          <w:rFonts w:ascii="Calibri" w:eastAsia="Calibri" w:hAnsi="Calibri" w:cs="Calibri"/>
          <w:lang w:val="en"/>
        </w:rPr>
        <w:t>,</w:t>
      </w:r>
      <w:r w:rsidR="69382E2B" w:rsidRPr="0077120F">
        <w:rPr>
          <w:rFonts w:ascii="Calibri" w:eastAsia="Calibri" w:hAnsi="Calibri" w:cs="Calibri"/>
          <w:lang w:val="en"/>
        </w:rPr>
        <w:t xml:space="preserve"> and </w:t>
      </w:r>
      <w:r w:rsidR="135C0817" w:rsidRPr="0077120F">
        <w:rPr>
          <w:rFonts w:ascii="Calibri" w:eastAsia="Calibri" w:hAnsi="Calibri" w:cs="Calibri"/>
          <w:lang w:val="en"/>
        </w:rPr>
        <w:t>Elizabeth’s joy transformed Mary’s perspective. It was a transformational moment for Mary to move from her anxiety to celebration and praising God.</w:t>
      </w:r>
    </w:p>
    <w:p w14:paraId="4BDD41CC" w14:textId="77777777" w:rsidR="0077120F" w:rsidRDefault="0B0ED80C" w:rsidP="0077120F">
      <w:pPr>
        <w:pStyle w:val="ListParagraph"/>
        <w:numPr>
          <w:ilvl w:val="0"/>
          <w:numId w:val="20"/>
        </w:numPr>
        <w:spacing w:after="0" w:line="240" w:lineRule="auto"/>
        <w:rPr>
          <w:rFonts w:ascii="Calibri" w:eastAsia="Calibri" w:hAnsi="Calibri" w:cs="Calibri"/>
          <w:lang w:val="en"/>
        </w:rPr>
      </w:pPr>
      <w:r w:rsidRPr="0077120F">
        <w:rPr>
          <w:rFonts w:ascii="Calibri" w:eastAsia="Calibri" w:hAnsi="Calibri" w:cs="Calibri"/>
          <w:lang w:val="en"/>
        </w:rPr>
        <w:t>Mary</w:t>
      </w:r>
      <w:r w:rsidR="2F0650F0" w:rsidRPr="0077120F">
        <w:rPr>
          <w:rFonts w:ascii="Calibri" w:eastAsia="Calibri" w:hAnsi="Calibri" w:cs="Calibri"/>
          <w:lang w:val="en"/>
        </w:rPr>
        <w:t>,</w:t>
      </w:r>
      <w:r w:rsidRPr="0077120F">
        <w:rPr>
          <w:rFonts w:ascii="Calibri" w:eastAsia="Calibri" w:hAnsi="Calibri" w:cs="Calibri"/>
          <w:lang w:val="en"/>
        </w:rPr>
        <w:t xml:space="preserve"> hearing Elizabeth’s praise, joins in to rejoice and declares her praise in song. </w:t>
      </w:r>
      <w:r w:rsidR="135C0817" w:rsidRPr="0077120F">
        <w:rPr>
          <w:rFonts w:ascii="Calibri" w:eastAsia="Calibri" w:hAnsi="Calibri" w:cs="Calibri"/>
          <w:lang w:val="en"/>
        </w:rPr>
        <w:t xml:space="preserve">Joy was revealed in Mary’s song that God </w:t>
      </w:r>
      <w:r w:rsidR="73265501" w:rsidRPr="0077120F">
        <w:rPr>
          <w:rFonts w:ascii="Calibri" w:eastAsia="Calibri" w:hAnsi="Calibri" w:cs="Calibri"/>
          <w:lang w:val="en"/>
        </w:rPr>
        <w:t xml:space="preserve">was fulfilling </w:t>
      </w:r>
      <w:r w:rsidR="4BA10F65" w:rsidRPr="0077120F">
        <w:rPr>
          <w:rFonts w:ascii="Calibri" w:eastAsia="Calibri" w:hAnsi="Calibri" w:cs="Calibri"/>
          <w:lang w:val="en"/>
        </w:rPr>
        <w:t>God’s</w:t>
      </w:r>
      <w:r w:rsidR="135C0817" w:rsidRPr="0077120F">
        <w:rPr>
          <w:rFonts w:ascii="Calibri" w:eastAsia="Calibri" w:hAnsi="Calibri" w:cs="Calibri"/>
          <w:lang w:val="en"/>
        </w:rPr>
        <w:t xml:space="preserve"> promise to Abraham and his descendants to care for the lowly, humble and hungry through people.</w:t>
      </w:r>
      <w:r w:rsidR="76005C98" w:rsidRPr="0077120F">
        <w:rPr>
          <w:rFonts w:ascii="Calibri" w:eastAsia="Calibri" w:hAnsi="Calibri" w:cs="Calibri"/>
          <w:lang w:val="en"/>
        </w:rPr>
        <w:t xml:space="preserve"> Mary’s faith, understanding of the scripture and devotion to God </w:t>
      </w:r>
      <w:r w:rsidR="00B15E3C" w:rsidRPr="0077120F">
        <w:rPr>
          <w:rFonts w:ascii="Calibri" w:eastAsia="Calibri" w:hAnsi="Calibri" w:cs="Calibri"/>
          <w:lang w:val="en"/>
        </w:rPr>
        <w:t>are</w:t>
      </w:r>
      <w:r w:rsidR="76005C98" w:rsidRPr="0077120F">
        <w:rPr>
          <w:rFonts w:ascii="Calibri" w:eastAsia="Calibri" w:hAnsi="Calibri" w:cs="Calibri"/>
          <w:lang w:val="en"/>
        </w:rPr>
        <w:t xml:space="preserve"> poured </w:t>
      </w:r>
      <w:r w:rsidR="00B15E3C" w:rsidRPr="0077120F">
        <w:rPr>
          <w:rFonts w:ascii="Calibri" w:eastAsia="Calibri" w:hAnsi="Calibri" w:cs="Calibri"/>
          <w:lang w:val="en"/>
        </w:rPr>
        <w:t>out</w:t>
      </w:r>
      <w:r w:rsidR="76005C98" w:rsidRPr="0077120F">
        <w:rPr>
          <w:rFonts w:ascii="Calibri" w:eastAsia="Calibri" w:hAnsi="Calibri" w:cs="Calibri"/>
          <w:lang w:val="en"/>
        </w:rPr>
        <w:t xml:space="preserve"> in this moment of rejoicing. </w:t>
      </w:r>
    </w:p>
    <w:p w14:paraId="578A804A" w14:textId="2AD1C0C6" w:rsidR="21157238" w:rsidRPr="0077120F" w:rsidRDefault="621884A8" w:rsidP="0077120F">
      <w:pPr>
        <w:pStyle w:val="ListParagraph"/>
        <w:numPr>
          <w:ilvl w:val="0"/>
          <w:numId w:val="20"/>
        </w:numPr>
        <w:spacing w:after="0" w:line="240" w:lineRule="auto"/>
        <w:rPr>
          <w:rFonts w:ascii="Calibri" w:eastAsia="Calibri" w:hAnsi="Calibri" w:cs="Calibri"/>
          <w:lang w:val="en"/>
        </w:rPr>
      </w:pPr>
      <w:r w:rsidRPr="0077120F">
        <w:rPr>
          <w:rFonts w:ascii="Calibri" w:eastAsia="Calibri" w:hAnsi="Calibri" w:cs="Calibri"/>
          <w:lang w:val="en"/>
        </w:rPr>
        <w:t>Mary sings of God’s goodness, God’s greatness, God’s faithfulness and God’s power.</w:t>
      </w:r>
      <w:r w:rsidR="135C0817" w:rsidRPr="0077120F">
        <w:rPr>
          <w:rFonts w:ascii="Calibri" w:eastAsia="Calibri" w:hAnsi="Calibri" w:cs="Calibri"/>
          <w:lang w:val="en"/>
        </w:rPr>
        <w:t xml:space="preserve"> </w:t>
      </w:r>
      <w:r w:rsidR="00B15E3C" w:rsidRPr="0077120F">
        <w:rPr>
          <w:rFonts w:ascii="Calibri" w:eastAsia="Calibri" w:hAnsi="Calibri" w:cs="Calibri"/>
          <w:lang w:val="en"/>
        </w:rPr>
        <w:t>The j</w:t>
      </w:r>
      <w:r w:rsidR="135C0817" w:rsidRPr="0077120F">
        <w:rPr>
          <w:rFonts w:ascii="Calibri" w:eastAsia="Calibri" w:hAnsi="Calibri" w:cs="Calibri"/>
          <w:lang w:val="en"/>
        </w:rPr>
        <w:t>oy we experience from God</w:t>
      </w:r>
      <w:r w:rsidR="00B15E3C" w:rsidRPr="0077120F">
        <w:rPr>
          <w:rFonts w:ascii="Calibri" w:eastAsia="Calibri" w:hAnsi="Calibri" w:cs="Calibri"/>
          <w:lang w:val="en"/>
        </w:rPr>
        <w:t xml:space="preserve"> cannot be kept</w:t>
      </w:r>
      <w:r w:rsidR="3E211C04" w:rsidRPr="0077120F">
        <w:rPr>
          <w:rFonts w:ascii="Calibri" w:eastAsia="Calibri" w:hAnsi="Calibri" w:cs="Calibri"/>
          <w:lang w:val="en"/>
        </w:rPr>
        <w:t xml:space="preserve"> to ourselves</w:t>
      </w:r>
      <w:r w:rsidR="135C0817" w:rsidRPr="0077120F">
        <w:rPr>
          <w:rFonts w:ascii="Calibri" w:eastAsia="Calibri" w:hAnsi="Calibri" w:cs="Calibri"/>
          <w:lang w:val="en"/>
        </w:rPr>
        <w:t xml:space="preserve">. Mary could not help singing a song </w:t>
      </w:r>
      <w:r w:rsidR="56719117" w:rsidRPr="0077120F">
        <w:rPr>
          <w:rFonts w:ascii="Calibri" w:eastAsia="Calibri" w:hAnsi="Calibri" w:cs="Calibri"/>
          <w:lang w:val="en"/>
        </w:rPr>
        <w:t>of</w:t>
      </w:r>
      <w:r w:rsidR="135C0817" w:rsidRPr="0077120F">
        <w:rPr>
          <w:rFonts w:ascii="Calibri" w:eastAsia="Calibri" w:hAnsi="Calibri" w:cs="Calibri"/>
          <w:lang w:val="en"/>
        </w:rPr>
        <w:t xml:space="preserve"> God’s mercy and grace to the world.</w:t>
      </w:r>
      <w:r w:rsidR="3BEA16A3" w:rsidRPr="0077120F">
        <w:rPr>
          <w:rFonts w:ascii="Calibri" w:eastAsia="Calibri" w:hAnsi="Calibri" w:cs="Calibri"/>
          <w:lang w:val="en"/>
        </w:rPr>
        <w:t xml:space="preserve"> </w:t>
      </w:r>
      <w:r w:rsidR="31AC1170" w:rsidRPr="0077120F">
        <w:rPr>
          <w:rFonts w:ascii="Calibri" w:eastAsia="Calibri" w:hAnsi="Calibri" w:cs="Calibri"/>
          <w:lang w:val="en"/>
        </w:rPr>
        <w:t>As we have received and are receiving that same mercy and grace, we too can connect to the source of Mary’s joy and experience it for ourselves</w:t>
      </w:r>
      <w:r w:rsidR="7F910145" w:rsidRPr="0077120F">
        <w:rPr>
          <w:rFonts w:ascii="Calibri" w:eastAsia="Calibri" w:hAnsi="Calibri" w:cs="Calibri"/>
          <w:lang w:val="en"/>
        </w:rPr>
        <w:t>. Even in the midst of uncertainty and anxiety, the troubled times of her society and gover</w:t>
      </w:r>
      <w:r w:rsidR="1BD40F95" w:rsidRPr="0077120F">
        <w:rPr>
          <w:rFonts w:ascii="Calibri" w:eastAsia="Calibri" w:hAnsi="Calibri" w:cs="Calibri"/>
          <w:lang w:val="en"/>
        </w:rPr>
        <w:t>n</w:t>
      </w:r>
      <w:r w:rsidR="7F910145" w:rsidRPr="0077120F">
        <w:rPr>
          <w:rFonts w:ascii="Calibri" w:eastAsia="Calibri" w:hAnsi="Calibri" w:cs="Calibri"/>
          <w:lang w:val="en"/>
        </w:rPr>
        <w:t xml:space="preserve">ment, Mary found just cause to give God joyful praise; and we ought to be able to do the same. </w:t>
      </w:r>
      <w:r w:rsidR="2E76E45B" w:rsidRPr="0077120F">
        <w:rPr>
          <w:rFonts w:ascii="Calibri" w:eastAsia="Calibri" w:hAnsi="Calibri" w:cs="Calibri"/>
          <w:lang w:val="en"/>
        </w:rPr>
        <w:t xml:space="preserve">For our </w:t>
      </w:r>
      <w:r w:rsidR="77C8DD36" w:rsidRPr="0077120F">
        <w:rPr>
          <w:rFonts w:ascii="Calibri" w:eastAsia="Calibri" w:hAnsi="Calibri" w:cs="Calibri"/>
          <w:lang w:val="en"/>
        </w:rPr>
        <w:t>mighty God continues to do great things for us!</w:t>
      </w:r>
    </w:p>
    <w:p w14:paraId="4D7BF595" w14:textId="241FDB38" w:rsidR="21157238" w:rsidRDefault="21157238" w:rsidP="0077120F">
      <w:pPr>
        <w:spacing w:after="0" w:line="240" w:lineRule="auto"/>
        <w:contextualSpacing/>
        <w:rPr>
          <w:rFonts w:ascii="Franklin Gothic Book" w:hAnsi="Franklin Gothic Book"/>
          <w:sz w:val="28"/>
          <w:szCs w:val="28"/>
        </w:rPr>
      </w:pPr>
    </w:p>
    <w:p w14:paraId="523CDE72" w14:textId="44A56600" w:rsidR="21157238" w:rsidRDefault="135C0817" w:rsidP="0077120F">
      <w:pPr>
        <w:spacing w:after="0" w:line="240" w:lineRule="auto"/>
        <w:contextualSpacing/>
        <w:rPr>
          <w:rFonts w:ascii="Calibri" w:eastAsia="Calibri" w:hAnsi="Calibri" w:cs="Calibri"/>
        </w:rPr>
      </w:pPr>
      <w:r w:rsidRPr="00E0609F">
        <w:rPr>
          <w:b/>
          <w:bCs/>
          <w:color w:val="A31E59"/>
          <w:sz w:val="24"/>
          <w:szCs w:val="24"/>
        </w:rPr>
        <w:t>YOU:</w:t>
      </w:r>
      <w:r w:rsidRPr="00E0609F">
        <w:rPr>
          <w:rFonts w:ascii="Franklin Gothic Book" w:hAnsi="Franklin Gothic Book"/>
          <w:color w:val="A31E59"/>
          <w:sz w:val="28"/>
          <w:szCs w:val="28"/>
        </w:rPr>
        <w:t xml:space="preserve"> </w:t>
      </w:r>
      <w:r w:rsidRPr="179B27E5">
        <w:rPr>
          <w:rFonts w:ascii="Calibri" w:eastAsia="Calibri" w:hAnsi="Calibri" w:cs="Calibri"/>
        </w:rPr>
        <w:t xml:space="preserve">In what way, can you look for joy in unexpected places in </w:t>
      </w:r>
      <w:r w:rsidR="531F10AE" w:rsidRPr="179B27E5">
        <w:rPr>
          <w:rFonts w:ascii="Calibri" w:eastAsia="Calibri" w:hAnsi="Calibri" w:cs="Calibri"/>
        </w:rPr>
        <w:t>y</w:t>
      </w:r>
      <w:r w:rsidRPr="179B27E5">
        <w:rPr>
          <w:rFonts w:ascii="Calibri" w:eastAsia="Calibri" w:hAnsi="Calibri" w:cs="Calibri"/>
        </w:rPr>
        <w:t>our li</w:t>
      </w:r>
      <w:r w:rsidR="1EE4DB1A" w:rsidRPr="179B27E5">
        <w:rPr>
          <w:rFonts w:ascii="Calibri" w:eastAsia="Calibri" w:hAnsi="Calibri" w:cs="Calibri"/>
        </w:rPr>
        <w:t>fe</w:t>
      </w:r>
      <w:r w:rsidRPr="179B27E5">
        <w:rPr>
          <w:rFonts w:ascii="Calibri" w:eastAsia="Calibri" w:hAnsi="Calibri" w:cs="Calibri"/>
        </w:rPr>
        <w:t xml:space="preserve">? </w:t>
      </w:r>
      <w:r w:rsidR="20339218" w:rsidRPr="179B27E5">
        <w:rPr>
          <w:rFonts w:ascii="Calibri" w:eastAsia="Calibri" w:hAnsi="Calibri" w:cs="Calibri"/>
        </w:rPr>
        <w:t>Where can you look for a different, more joy</w:t>
      </w:r>
      <w:r w:rsidR="63778AA6" w:rsidRPr="179B27E5">
        <w:rPr>
          <w:rFonts w:ascii="Calibri" w:eastAsia="Calibri" w:hAnsi="Calibri" w:cs="Calibri"/>
        </w:rPr>
        <w:t>ful</w:t>
      </w:r>
      <w:r w:rsidR="20339218" w:rsidRPr="179B27E5">
        <w:rPr>
          <w:rFonts w:ascii="Calibri" w:eastAsia="Calibri" w:hAnsi="Calibri" w:cs="Calibri"/>
        </w:rPr>
        <w:t xml:space="preserve"> perspective</w:t>
      </w:r>
      <w:r w:rsidR="3932A6B3" w:rsidRPr="179B27E5">
        <w:rPr>
          <w:rFonts w:ascii="Calibri" w:eastAsia="Calibri" w:hAnsi="Calibri" w:cs="Calibri"/>
        </w:rPr>
        <w:t xml:space="preserve"> on your</w:t>
      </w:r>
      <w:r w:rsidRPr="179B27E5">
        <w:rPr>
          <w:rFonts w:ascii="Calibri" w:eastAsia="Calibri" w:hAnsi="Calibri" w:cs="Calibri"/>
        </w:rPr>
        <w:t xml:space="preserve"> </w:t>
      </w:r>
      <w:r w:rsidR="234615A6" w:rsidRPr="179B27E5">
        <w:rPr>
          <w:rFonts w:ascii="Calibri" w:eastAsia="Calibri" w:hAnsi="Calibri" w:cs="Calibri"/>
        </w:rPr>
        <w:t>current</w:t>
      </w:r>
      <w:r w:rsidRPr="179B27E5">
        <w:rPr>
          <w:rFonts w:ascii="Calibri" w:eastAsia="Calibri" w:hAnsi="Calibri" w:cs="Calibri"/>
        </w:rPr>
        <w:t xml:space="preserve"> situation</w:t>
      </w:r>
      <w:r w:rsidR="0DF7A4C7" w:rsidRPr="179B27E5">
        <w:rPr>
          <w:rFonts w:ascii="Calibri" w:eastAsia="Calibri" w:hAnsi="Calibri" w:cs="Calibri"/>
        </w:rPr>
        <w:t xml:space="preserve"> in life</w:t>
      </w:r>
      <w:r w:rsidRPr="179B27E5">
        <w:rPr>
          <w:rFonts w:ascii="Calibri" w:eastAsia="Calibri" w:hAnsi="Calibri" w:cs="Calibri"/>
        </w:rPr>
        <w:t xml:space="preserve">? </w:t>
      </w:r>
      <w:r w:rsidR="210B7C8F" w:rsidRPr="120D2B7D">
        <w:rPr>
          <w:rFonts w:ascii="Calibri" w:eastAsia="Calibri" w:hAnsi="Calibri" w:cs="Calibri"/>
        </w:rPr>
        <w:t>And h</w:t>
      </w:r>
      <w:r w:rsidRPr="120D2B7D">
        <w:rPr>
          <w:rFonts w:ascii="Calibri" w:eastAsia="Calibri" w:hAnsi="Calibri" w:cs="Calibri"/>
        </w:rPr>
        <w:t xml:space="preserve">ow can you express </w:t>
      </w:r>
      <w:r w:rsidR="1FE2AA4B" w:rsidRPr="120D2B7D">
        <w:rPr>
          <w:rFonts w:ascii="Calibri" w:eastAsia="Calibri" w:hAnsi="Calibri" w:cs="Calibri"/>
        </w:rPr>
        <w:t>the</w:t>
      </w:r>
      <w:r w:rsidRPr="120D2B7D">
        <w:rPr>
          <w:rFonts w:ascii="Calibri" w:eastAsia="Calibri" w:hAnsi="Calibri" w:cs="Calibri"/>
        </w:rPr>
        <w:t xml:space="preserve"> joy </w:t>
      </w:r>
      <w:r w:rsidR="039F0D32" w:rsidRPr="120D2B7D">
        <w:rPr>
          <w:rFonts w:ascii="Calibri" w:eastAsia="Calibri" w:hAnsi="Calibri" w:cs="Calibri"/>
        </w:rPr>
        <w:t>you</w:t>
      </w:r>
      <w:r w:rsidRPr="120D2B7D">
        <w:rPr>
          <w:rFonts w:ascii="Calibri" w:eastAsia="Calibri" w:hAnsi="Calibri" w:cs="Calibri"/>
        </w:rPr>
        <w:t xml:space="preserve"> experience from God during this Advent season like Mary? </w:t>
      </w:r>
      <w:r w:rsidR="15E00B0A" w:rsidRPr="120D2B7D">
        <w:rPr>
          <w:rFonts w:ascii="Calibri" w:eastAsia="Calibri" w:hAnsi="Calibri" w:cs="Calibri"/>
        </w:rPr>
        <w:t>Through s</w:t>
      </w:r>
      <w:r w:rsidRPr="120D2B7D">
        <w:rPr>
          <w:rFonts w:ascii="Calibri" w:eastAsia="Calibri" w:hAnsi="Calibri" w:cs="Calibri"/>
        </w:rPr>
        <w:t>ing</w:t>
      </w:r>
      <w:r w:rsidR="50F3213A" w:rsidRPr="120D2B7D">
        <w:rPr>
          <w:rFonts w:ascii="Calibri" w:eastAsia="Calibri" w:hAnsi="Calibri" w:cs="Calibri"/>
        </w:rPr>
        <w:t>ing</w:t>
      </w:r>
      <w:r w:rsidRPr="120D2B7D">
        <w:rPr>
          <w:rFonts w:ascii="Calibri" w:eastAsia="Calibri" w:hAnsi="Calibri" w:cs="Calibri"/>
        </w:rPr>
        <w:t xml:space="preserve"> a </w:t>
      </w:r>
      <w:proofErr w:type="gramStart"/>
      <w:r w:rsidRPr="120D2B7D">
        <w:rPr>
          <w:rFonts w:ascii="Calibri" w:eastAsia="Calibri" w:hAnsi="Calibri" w:cs="Calibri"/>
        </w:rPr>
        <w:t>song?</w:t>
      </w:r>
      <w:proofErr w:type="gramEnd"/>
      <w:r w:rsidRPr="120D2B7D">
        <w:rPr>
          <w:rFonts w:ascii="Calibri" w:eastAsia="Calibri" w:hAnsi="Calibri" w:cs="Calibri"/>
        </w:rPr>
        <w:t xml:space="preserve"> Writing a prayer? Reaching out to community?</w:t>
      </w:r>
    </w:p>
    <w:p w14:paraId="7DCA376B" w14:textId="48B4548C" w:rsidR="160BF954" w:rsidRDefault="160BF954" w:rsidP="0077120F">
      <w:pPr>
        <w:spacing w:after="0" w:line="240" w:lineRule="auto"/>
        <w:contextualSpacing/>
        <w:rPr>
          <w:rFonts w:ascii="Calibri" w:eastAsia="Calibri" w:hAnsi="Calibri" w:cs="Calibri"/>
        </w:rPr>
      </w:pPr>
    </w:p>
    <w:p w14:paraId="7BFE76AF" w14:textId="1846D75C" w:rsidR="135C0817" w:rsidRDefault="135C0817" w:rsidP="0077120F">
      <w:pPr>
        <w:spacing w:after="0" w:line="240" w:lineRule="auto"/>
        <w:contextualSpacing/>
        <w:rPr>
          <w:rFonts w:ascii="Calibri" w:eastAsia="Calibri" w:hAnsi="Calibri" w:cs="Calibri"/>
        </w:rPr>
      </w:pPr>
      <w:r w:rsidRPr="00E0609F">
        <w:rPr>
          <w:b/>
          <w:bCs/>
          <w:color w:val="A31E59"/>
          <w:sz w:val="24"/>
          <w:szCs w:val="24"/>
        </w:rPr>
        <w:t>WE:</w:t>
      </w:r>
      <w:r w:rsidRPr="00E0609F">
        <w:rPr>
          <w:rFonts w:ascii="Franklin Gothic Book" w:hAnsi="Franklin Gothic Book"/>
          <w:color w:val="A31E59"/>
          <w:sz w:val="28"/>
          <w:szCs w:val="28"/>
        </w:rPr>
        <w:t xml:space="preserve"> </w:t>
      </w:r>
      <w:r w:rsidRPr="120D2B7D">
        <w:rPr>
          <w:rFonts w:ascii="Calibri" w:eastAsia="Calibri" w:hAnsi="Calibri" w:cs="Calibri"/>
        </w:rPr>
        <w:t xml:space="preserve">How could your church share this unexpected joy with the community? Like Elizabeth did, how </w:t>
      </w:r>
      <w:r w:rsidR="4338D4EC" w:rsidRPr="120D2B7D">
        <w:rPr>
          <w:rFonts w:ascii="Calibri" w:eastAsia="Calibri" w:hAnsi="Calibri" w:cs="Calibri"/>
        </w:rPr>
        <w:t xml:space="preserve">could </w:t>
      </w:r>
      <w:r w:rsidRPr="120D2B7D">
        <w:rPr>
          <w:rFonts w:ascii="Calibri" w:eastAsia="Calibri" w:hAnsi="Calibri" w:cs="Calibri"/>
        </w:rPr>
        <w:t xml:space="preserve">your church bless and welcome unexpected guests </w:t>
      </w:r>
      <w:r w:rsidR="6A1ECE03" w:rsidRPr="120D2B7D">
        <w:rPr>
          <w:rFonts w:ascii="Calibri" w:eastAsia="Calibri" w:hAnsi="Calibri" w:cs="Calibri"/>
        </w:rPr>
        <w:t>at</w:t>
      </w:r>
      <w:r w:rsidRPr="120D2B7D">
        <w:rPr>
          <w:rFonts w:ascii="Calibri" w:eastAsia="Calibri" w:hAnsi="Calibri" w:cs="Calibri"/>
        </w:rPr>
        <w:t xml:space="preserve"> your church services during this Christmas season? Are we ready to share joy and blessing</w:t>
      </w:r>
      <w:r w:rsidR="00E878FE">
        <w:rPr>
          <w:rFonts w:ascii="Calibri" w:eastAsia="Calibri" w:hAnsi="Calibri" w:cs="Calibri"/>
        </w:rPr>
        <w:t>s</w:t>
      </w:r>
      <w:r w:rsidRPr="120D2B7D">
        <w:rPr>
          <w:rFonts w:ascii="Calibri" w:eastAsia="Calibri" w:hAnsi="Calibri" w:cs="Calibri"/>
        </w:rPr>
        <w:t xml:space="preserve"> with the world like Mary did?</w:t>
      </w:r>
      <w:r w:rsidRPr="120D2B7D">
        <w:rPr>
          <w:rFonts w:ascii="Franklin Gothic Book" w:hAnsi="Franklin Gothic Book"/>
          <w:sz w:val="28"/>
          <w:szCs w:val="28"/>
        </w:rPr>
        <w:t xml:space="preserve"> </w:t>
      </w:r>
    </w:p>
    <w:p w14:paraId="49E474C1" w14:textId="77777777" w:rsidR="00466BD4" w:rsidRDefault="00466BD4" w:rsidP="0077120F">
      <w:pPr>
        <w:spacing w:after="0" w:line="240" w:lineRule="auto"/>
        <w:contextualSpacing/>
        <w:rPr>
          <w:rFonts w:ascii="Franklin Gothic Book" w:hAnsi="Franklin Gothic Book" w:cstheme="minorHAnsi"/>
          <w:sz w:val="28"/>
          <w:szCs w:val="28"/>
        </w:rPr>
      </w:pPr>
      <w:r>
        <w:rPr>
          <w:rFonts w:ascii="Franklin Gothic Book" w:hAnsi="Franklin Gothic Book" w:cstheme="minorHAnsi"/>
          <w:sz w:val="28"/>
          <w:szCs w:val="28"/>
        </w:rPr>
        <w:br w:type="page"/>
      </w:r>
    </w:p>
    <w:p w14:paraId="64741DFA" w14:textId="78B6BAFB" w:rsidR="00D53ACC" w:rsidRPr="00E0609F" w:rsidRDefault="001E4DE4" w:rsidP="00E0609F">
      <w:pPr>
        <w:spacing w:after="0" w:line="360" w:lineRule="auto"/>
        <w:contextualSpacing/>
        <w:jc w:val="center"/>
        <w:rPr>
          <w:rFonts w:ascii="Franklin Gothic Book" w:hAnsi="Franklin Gothic Book"/>
          <w:b/>
          <w:bCs/>
          <w:color w:val="A31E59"/>
          <w:sz w:val="28"/>
          <w:szCs w:val="28"/>
        </w:rPr>
      </w:pPr>
      <w:r w:rsidRPr="00E0609F">
        <w:rPr>
          <w:rFonts w:ascii="Franklin Gothic Book" w:hAnsi="Franklin Gothic Book"/>
          <w:b/>
          <w:bCs/>
          <w:color w:val="A31E59"/>
          <w:sz w:val="28"/>
          <w:szCs w:val="28"/>
        </w:rPr>
        <w:lastRenderedPageBreak/>
        <w:t>Week 4 Preaching Resources</w:t>
      </w:r>
      <w:r w:rsidR="00D53ACC" w:rsidRPr="00E0609F">
        <w:rPr>
          <w:rFonts w:ascii="Franklin Gothic Book" w:hAnsi="Franklin Gothic Book"/>
          <w:b/>
          <w:bCs/>
          <w:color w:val="A31E59"/>
          <w:sz w:val="28"/>
          <w:szCs w:val="28"/>
        </w:rPr>
        <w:t xml:space="preserve">: </w:t>
      </w:r>
      <w:r w:rsidR="5EB9C725" w:rsidRPr="00E0609F">
        <w:rPr>
          <w:rFonts w:ascii="Franklin Gothic Book" w:hAnsi="Franklin Gothic Book"/>
          <w:b/>
          <w:bCs/>
          <w:color w:val="A31E59"/>
          <w:sz w:val="28"/>
          <w:szCs w:val="28"/>
        </w:rPr>
        <w:t>Deck the Halls with Love</w:t>
      </w:r>
    </w:p>
    <w:p w14:paraId="3ED95581" w14:textId="4AC96585" w:rsidR="00C03AB4" w:rsidRDefault="00C03AB4" w:rsidP="00E0609F">
      <w:pPr>
        <w:spacing w:after="0" w:line="360" w:lineRule="auto"/>
        <w:contextualSpacing/>
        <w:rPr>
          <w:rFonts w:ascii="Calibri" w:eastAsia="Calibri" w:hAnsi="Calibri" w:cs="Calibri"/>
        </w:rPr>
      </w:pPr>
      <w:r w:rsidRPr="00E0609F">
        <w:rPr>
          <w:b/>
          <w:bCs/>
          <w:color w:val="A31E59"/>
          <w:sz w:val="24"/>
          <w:szCs w:val="24"/>
        </w:rPr>
        <w:t>Scripture Passage:</w:t>
      </w:r>
      <w:r w:rsidR="4F05DEBE" w:rsidRPr="00E0609F">
        <w:rPr>
          <w:rFonts w:ascii="Franklin Gothic Book" w:hAnsi="Franklin Gothic Book"/>
          <w:color w:val="A31E59"/>
          <w:sz w:val="28"/>
          <w:szCs w:val="28"/>
        </w:rPr>
        <w:t xml:space="preserve"> </w:t>
      </w:r>
      <w:r w:rsidR="4F05DEBE" w:rsidRPr="160BF954">
        <w:rPr>
          <w:rFonts w:ascii="Calibri" w:eastAsia="Calibri" w:hAnsi="Calibri" w:cs="Calibri"/>
        </w:rPr>
        <w:t>Matthew 1:18-25</w:t>
      </w:r>
    </w:p>
    <w:p w14:paraId="07A7145B" w14:textId="3662C6F2" w:rsidR="00C03AB4" w:rsidRDefault="00C03AB4" w:rsidP="00E0609F">
      <w:pPr>
        <w:spacing w:after="0" w:line="240" w:lineRule="auto"/>
        <w:contextualSpacing/>
        <w:rPr>
          <w:rFonts w:ascii="Calibri" w:eastAsia="Calibri" w:hAnsi="Calibri" w:cs="Calibri"/>
          <w:lang w:val="en"/>
        </w:rPr>
      </w:pPr>
      <w:r w:rsidRPr="00E0609F">
        <w:rPr>
          <w:b/>
          <w:bCs/>
          <w:color w:val="A31E59"/>
          <w:sz w:val="24"/>
          <w:szCs w:val="24"/>
        </w:rPr>
        <w:t>Focus Statement:</w:t>
      </w:r>
      <w:r w:rsidR="14F8BFC8" w:rsidRPr="00E0609F">
        <w:rPr>
          <w:rFonts w:ascii="Franklin Gothic Book" w:hAnsi="Franklin Gothic Book"/>
          <w:color w:val="A31E59"/>
          <w:sz w:val="28"/>
          <w:szCs w:val="28"/>
        </w:rPr>
        <w:t xml:space="preserve"> </w:t>
      </w:r>
      <w:r w:rsidR="693F8778" w:rsidRPr="397D0BDF">
        <w:rPr>
          <w:rFonts w:ascii="Calibri" w:eastAsia="Calibri" w:hAnsi="Calibri" w:cs="Calibri"/>
          <w:lang w:val="en"/>
        </w:rPr>
        <w:t>God is with us</w:t>
      </w:r>
      <w:r w:rsidR="2D234D1E" w:rsidRPr="397D0BDF">
        <w:rPr>
          <w:rFonts w:ascii="Calibri" w:eastAsia="Calibri" w:hAnsi="Calibri" w:cs="Calibri"/>
          <w:lang w:val="en"/>
        </w:rPr>
        <w:t xml:space="preserve"> always and gives us the greatest gift of love, the choice to accept it and the call to share it.  </w:t>
      </w:r>
    </w:p>
    <w:p w14:paraId="067700AB" w14:textId="77777777" w:rsidR="00E0609F" w:rsidRDefault="00E0609F" w:rsidP="00E0609F">
      <w:pPr>
        <w:spacing w:after="0" w:line="240" w:lineRule="auto"/>
        <w:contextualSpacing/>
        <w:rPr>
          <w:rFonts w:ascii="Calibri" w:eastAsia="Calibri" w:hAnsi="Calibri" w:cs="Calibri"/>
          <w:lang w:val="en"/>
        </w:rPr>
      </w:pPr>
    </w:p>
    <w:p w14:paraId="7648AF2D" w14:textId="018FC207" w:rsidR="00C03AB4" w:rsidRDefault="00C03AB4" w:rsidP="0077120F">
      <w:pPr>
        <w:spacing w:after="0" w:line="240" w:lineRule="auto"/>
        <w:contextualSpacing/>
        <w:rPr>
          <w:rFonts w:ascii="Calibri" w:eastAsia="Calibri" w:hAnsi="Calibri" w:cs="Calibri"/>
          <w:lang w:val="en"/>
        </w:rPr>
      </w:pPr>
      <w:r w:rsidRPr="00E0609F">
        <w:rPr>
          <w:b/>
          <w:bCs/>
          <w:color w:val="A31E59"/>
          <w:sz w:val="24"/>
          <w:szCs w:val="24"/>
        </w:rPr>
        <w:t>ME:</w:t>
      </w:r>
      <w:r w:rsidR="2149BD01" w:rsidRPr="00E0609F">
        <w:rPr>
          <w:rFonts w:ascii="Franklin Gothic Book" w:hAnsi="Franklin Gothic Book"/>
          <w:color w:val="A31E59"/>
          <w:sz w:val="28"/>
          <w:szCs w:val="28"/>
        </w:rPr>
        <w:t xml:space="preserve"> </w:t>
      </w:r>
      <w:r w:rsidR="2149BD01" w:rsidRPr="120D2B7D">
        <w:rPr>
          <w:rFonts w:ascii="Calibri" w:eastAsia="Calibri" w:hAnsi="Calibri" w:cs="Calibri"/>
          <w:lang w:val="en"/>
        </w:rPr>
        <w:t xml:space="preserve">Imagine </w:t>
      </w:r>
      <w:r w:rsidR="077215AE" w:rsidRPr="120D2B7D">
        <w:rPr>
          <w:rFonts w:ascii="Calibri" w:eastAsia="Calibri" w:hAnsi="Calibri" w:cs="Calibri"/>
          <w:lang w:val="en"/>
        </w:rPr>
        <w:t>a</w:t>
      </w:r>
      <w:r w:rsidR="2149BD01" w:rsidRPr="120D2B7D">
        <w:rPr>
          <w:rFonts w:ascii="Calibri" w:eastAsia="Calibri" w:hAnsi="Calibri" w:cs="Calibri"/>
          <w:lang w:val="en"/>
        </w:rPr>
        <w:t xml:space="preserve"> moment of </w:t>
      </w:r>
      <w:r w:rsidR="39286E36" w:rsidRPr="120D2B7D">
        <w:rPr>
          <w:rFonts w:ascii="Calibri" w:eastAsia="Calibri" w:hAnsi="Calibri" w:cs="Calibri"/>
          <w:lang w:val="en"/>
        </w:rPr>
        <w:t xml:space="preserve">your life when you were </w:t>
      </w:r>
      <w:r w:rsidR="2149BD01" w:rsidRPr="120D2B7D">
        <w:rPr>
          <w:rFonts w:ascii="Calibri" w:eastAsia="Calibri" w:hAnsi="Calibri" w:cs="Calibri"/>
          <w:lang w:val="en"/>
        </w:rPr>
        <w:t xml:space="preserve">taking </w:t>
      </w:r>
      <w:r w:rsidR="5B9284BA" w:rsidRPr="120D2B7D">
        <w:rPr>
          <w:rFonts w:ascii="Calibri" w:eastAsia="Calibri" w:hAnsi="Calibri" w:cs="Calibri"/>
          <w:lang w:val="en"/>
        </w:rPr>
        <w:t xml:space="preserve">a </w:t>
      </w:r>
      <w:r w:rsidR="2149BD01" w:rsidRPr="120D2B7D">
        <w:rPr>
          <w:rFonts w:ascii="Calibri" w:eastAsia="Calibri" w:hAnsi="Calibri" w:cs="Calibri"/>
          <w:lang w:val="en"/>
        </w:rPr>
        <w:t>risk</w:t>
      </w:r>
      <w:r w:rsidR="5C681434" w:rsidRPr="120D2B7D">
        <w:rPr>
          <w:rFonts w:ascii="Calibri" w:eastAsia="Calibri" w:hAnsi="Calibri" w:cs="Calibri"/>
          <w:lang w:val="en"/>
        </w:rPr>
        <w:t>, perhaps</w:t>
      </w:r>
      <w:r w:rsidR="2149BD01" w:rsidRPr="120D2B7D">
        <w:rPr>
          <w:rFonts w:ascii="Calibri" w:eastAsia="Calibri" w:hAnsi="Calibri" w:cs="Calibri"/>
          <w:lang w:val="en"/>
        </w:rPr>
        <w:t xml:space="preserve"> </w:t>
      </w:r>
      <w:r w:rsidR="320E209F" w:rsidRPr="120D2B7D">
        <w:rPr>
          <w:rFonts w:ascii="Calibri" w:eastAsia="Calibri" w:hAnsi="Calibri" w:cs="Calibri"/>
          <w:lang w:val="en"/>
        </w:rPr>
        <w:t>s</w:t>
      </w:r>
      <w:r w:rsidR="2149BD01" w:rsidRPr="120D2B7D">
        <w:rPr>
          <w:rFonts w:ascii="Calibri" w:eastAsia="Calibri" w:hAnsi="Calibri" w:cs="Calibri"/>
          <w:lang w:val="en"/>
        </w:rPr>
        <w:t xml:space="preserve">haring your feelings </w:t>
      </w:r>
      <w:r w:rsidR="09910454" w:rsidRPr="120D2B7D">
        <w:rPr>
          <w:rFonts w:ascii="Calibri" w:eastAsia="Calibri" w:hAnsi="Calibri" w:cs="Calibri"/>
          <w:lang w:val="en"/>
        </w:rPr>
        <w:t>with</w:t>
      </w:r>
      <w:r w:rsidR="2149BD01" w:rsidRPr="120D2B7D">
        <w:rPr>
          <w:rFonts w:ascii="Calibri" w:eastAsia="Calibri" w:hAnsi="Calibri" w:cs="Calibri"/>
          <w:lang w:val="en"/>
        </w:rPr>
        <w:t xml:space="preserve"> others</w:t>
      </w:r>
      <w:r w:rsidR="778266D8" w:rsidRPr="120D2B7D">
        <w:rPr>
          <w:rFonts w:ascii="Calibri" w:eastAsia="Calibri" w:hAnsi="Calibri" w:cs="Calibri"/>
          <w:lang w:val="en"/>
        </w:rPr>
        <w:t>, or s</w:t>
      </w:r>
      <w:r w:rsidR="2149BD01" w:rsidRPr="120D2B7D">
        <w:rPr>
          <w:rFonts w:ascii="Calibri" w:eastAsia="Calibri" w:hAnsi="Calibri" w:cs="Calibri"/>
          <w:lang w:val="en"/>
        </w:rPr>
        <w:t xml:space="preserve">tepping up to help someone else. </w:t>
      </w:r>
      <w:r w:rsidR="014F4EE1" w:rsidRPr="120D2B7D">
        <w:rPr>
          <w:rFonts w:ascii="Calibri" w:eastAsia="Calibri" w:hAnsi="Calibri" w:cs="Calibri"/>
          <w:lang w:val="en"/>
        </w:rPr>
        <w:t>Maybe you were m</w:t>
      </w:r>
      <w:r w:rsidR="2149BD01" w:rsidRPr="120D2B7D">
        <w:rPr>
          <w:rFonts w:ascii="Calibri" w:eastAsia="Calibri" w:hAnsi="Calibri" w:cs="Calibri"/>
          <w:lang w:val="en"/>
        </w:rPr>
        <w:t xml:space="preserve">aking a big decision for an unknown future regarding a new job, moving, </w:t>
      </w:r>
      <w:r w:rsidR="5B956C5A" w:rsidRPr="120D2B7D">
        <w:rPr>
          <w:rFonts w:ascii="Calibri" w:eastAsia="Calibri" w:hAnsi="Calibri" w:cs="Calibri"/>
          <w:lang w:val="en"/>
        </w:rPr>
        <w:t>or</w:t>
      </w:r>
      <w:r w:rsidR="2149BD01" w:rsidRPr="120D2B7D">
        <w:rPr>
          <w:rFonts w:ascii="Calibri" w:eastAsia="Calibri" w:hAnsi="Calibri" w:cs="Calibri"/>
          <w:lang w:val="en"/>
        </w:rPr>
        <w:t xml:space="preserve"> school.</w:t>
      </w:r>
      <w:r w:rsidR="75B6255F" w:rsidRPr="120D2B7D">
        <w:rPr>
          <w:rFonts w:ascii="Calibri" w:eastAsia="Calibri" w:hAnsi="Calibri" w:cs="Calibri"/>
          <w:lang w:val="en"/>
        </w:rPr>
        <w:t xml:space="preserve"> </w:t>
      </w:r>
    </w:p>
    <w:p w14:paraId="03133839" w14:textId="77777777" w:rsidR="0077120F" w:rsidRDefault="0077120F" w:rsidP="0077120F">
      <w:pPr>
        <w:spacing w:after="0" w:line="240" w:lineRule="auto"/>
        <w:contextualSpacing/>
        <w:rPr>
          <w:rFonts w:ascii="Calibri" w:eastAsia="Calibri" w:hAnsi="Calibri" w:cs="Calibri"/>
          <w:lang w:val="en"/>
        </w:rPr>
      </w:pPr>
    </w:p>
    <w:p w14:paraId="6DD90EB1" w14:textId="1360A699" w:rsidR="78250464" w:rsidRDefault="00C03AB4" w:rsidP="0077120F">
      <w:pPr>
        <w:spacing w:after="0" w:line="240" w:lineRule="auto"/>
        <w:contextualSpacing/>
        <w:rPr>
          <w:rFonts w:ascii="Calibri" w:eastAsia="Calibri" w:hAnsi="Calibri" w:cs="Calibri"/>
        </w:rPr>
      </w:pPr>
      <w:r w:rsidRPr="00E0609F">
        <w:rPr>
          <w:b/>
          <w:bCs/>
          <w:color w:val="A31E59"/>
          <w:sz w:val="24"/>
          <w:szCs w:val="24"/>
        </w:rPr>
        <w:t>WE:</w:t>
      </w:r>
      <w:r w:rsidR="0EDD4B6B" w:rsidRPr="00E0609F">
        <w:rPr>
          <w:rFonts w:ascii="Franklin Gothic Book" w:hAnsi="Franklin Gothic Book"/>
          <w:color w:val="A31E59"/>
          <w:sz w:val="28"/>
          <w:szCs w:val="28"/>
        </w:rPr>
        <w:t xml:space="preserve"> </w:t>
      </w:r>
      <w:r w:rsidR="586A6524" w:rsidRPr="179B27E5">
        <w:rPr>
          <w:rFonts w:ascii="Calibri" w:eastAsia="Calibri" w:hAnsi="Calibri" w:cs="Calibri"/>
          <w:lang w:val="en"/>
        </w:rPr>
        <w:t>We have probably all been there</w:t>
      </w:r>
      <w:r w:rsidR="0EDD4B6B" w:rsidRPr="179B27E5">
        <w:rPr>
          <w:rFonts w:ascii="Calibri" w:eastAsia="Calibri" w:hAnsi="Calibri" w:cs="Calibri"/>
          <w:lang w:val="en"/>
        </w:rPr>
        <w:t xml:space="preserve">, </w:t>
      </w:r>
      <w:r w:rsidR="41CEFEC3" w:rsidRPr="179B27E5">
        <w:rPr>
          <w:rFonts w:ascii="Calibri" w:eastAsia="Calibri" w:hAnsi="Calibri" w:cs="Calibri"/>
          <w:lang w:val="en"/>
        </w:rPr>
        <w:t xml:space="preserve">in the position </w:t>
      </w:r>
      <w:r w:rsidR="0EDD4B6B" w:rsidRPr="179B27E5">
        <w:rPr>
          <w:rFonts w:ascii="Calibri" w:eastAsia="Calibri" w:hAnsi="Calibri" w:cs="Calibri"/>
          <w:lang w:val="en"/>
        </w:rPr>
        <w:t xml:space="preserve">to </w:t>
      </w:r>
      <w:proofErr w:type="gramStart"/>
      <w:r w:rsidR="0EDD4B6B" w:rsidRPr="179B27E5">
        <w:rPr>
          <w:rFonts w:ascii="Calibri" w:eastAsia="Calibri" w:hAnsi="Calibri" w:cs="Calibri"/>
          <w:lang w:val="en"/>
        </w:rPr>
        <w:t>make a decision</w:t>
      </w:r>
      <w:proofErr w:type="gramEnd"/>
      <w:r w:rsidR="0EDD4B6B" w:rsidRPr="179B27E5">
        <w:rPr>
          <w:rFonts w:ascii="Calibri" w:eastAsia="Calibri" w:hAnsi="Calibri" w:cs="Calibri"/>
          <w:lang w:val="en"/>
        </w:rPr>
        <w:t xml:space="preserve"> for others and for the future. But when we </w:t>
      </w:r>
      <w:proofErr w:type="gramStart"/>
      <w:r w:rsidR="0EDD4B6B" w:rsidRPr="179B27E5">
        <w:rPr>
          <w:rFonts w:ascii="Calibri" w:eastAsia="Calibri" w:hAnsi="Calibri" w:cs="Calibri"/>
          <w:lang w:val="en"/>
        </w:rPr>
        <w:t>make a decision</w:t>
      </w:r>
      <w:proofErr w:type="gramEnd"/>
      <w:r w:rsidR="0EDD4B6B" w:rsidRPr="179B27E5">
        <w:rPr>
          <w:rFonts w:ascii="Calibri" w:eastAsia="Calibri" w:hAnsi="Calibri" w:cs="Calibri"/>
          <w:lang w:val="en"/>
        </w:rPr>
        <w:t>, we need to consider whether our decision might affect our loved ones and other people in our lives. On th</w:t>
      </w:r>
      <w:r w:rsidR="13249BB9" w:rsidRPr="179B27E5">
        <w:rPr>
          <w:rFonts w:ascii="Calibri" w:eastAsia="Calibri" w:hAnsi="Calibri" w:cs="Calibri"/>
          <w:lang w:val="en"/>
        </w:rPr>
        <w:t>e</w:t>
      </w:r>
      <w:r w:rsidR="0EDD4B6B" w:rsidRPr="179B27E5">
        <w:rPr>
          <w:rFonts w:ascii="Calibri" w:eastAsia="Calibri" w:hAnsi="Calibri" w:cs="Calibri"/>
          <w:lang w:val="en"/>
        </w:rPr>
        <w:t xml:space="preserve"> night</w:t>
      </w:r>
      <w:r w:rsidR="43EB3E9F" w:rsidRPr="179B27E5">
        <w:rPr>
          <w:rFonts w:ascii="Calibri" w:eastAsia="Calibri" w:hAnsi="Calibri" w:cs="Calibri"/>
          <w:lang w:val="en"/>
        </w:rPr>
        <w:t xml:space="preserve"> an angel appeared to Joseph</w:t>
      </w:r>
      <w:r w:rsidR="0EDD4B6B" w:rsidRPr="179B27E5">
        <w:rPr>
          <w:rFonts w:ascii="Calibri" w:eastAsia="Calibri" w:hAnsi="Calibri" w:cs="Calibri"/>
          <w:lang w:val="en"/>
        </w:rPr>
        <w:t xml:space="preserve">, </w:t>
      </w:r>
      <w:r w:rsidR="14C1223C" w:rsidRPr="179B27E5">
        <w:rPr>
          <w:rFonts w:ascii="Calibri" w:eastAsia="Calibri" w:hAnsi="Calibri" w:cs="Calibri"/>
          <w:lang w:val="en"/>
        </w:rPr>
        <w:t>he was</w:t>
      </w:r>
      <w:r w:rsidR="0EDD4B6B" w:rsidRPr="179B27E5">
        <w:rPr>
          <w:rFonts w:ascii="Calibri" w:eastAsia="Calibri" w:hAnsi="Calibri" w:cs="Calibri"/>
          <w:lang w:val="en"/>
        </w:rPr>
        <w:t xml:space="preserve"> also struggl</w:t>
      </w:r>
      <w:r w:rsidR="6DF675CD" w:rsidRPr="179B27E5">
        <w:rPr>
          <w:rFonts w:ascii="Calibri" w:eastAsia="Calibri" w:hAnsi="Calibri" w:cs="Calibri"/>
          <w:lang w:val="en"/>
        </w:rPr>
        <w:t>ing</w:t>
      </w:r>
      <w:r w:rsidR="0EDD4B6B" w:rsidRPr="179B27E5">
        <w:rPr>
          <w:rFonts w:ascii="Calibri" w:eastAsia="Calibri" w:hAnsi="Calibri" w:cs="Calibri"/>
          <w:lang w:val="en"/>
        </w:rPr>
        <w:t xml:space="preserve"> to make the “right decision” for Mary and him</w:t>
      </w:r>
      <w:r w:rsidR="2F82FAD9" w:rsidRPr="179B27E5">
        <w:rPr>
          <w:rFonts w:ascii="Calibri" w:eastAsia="Calibri" w:hAnsi="Calibri" w:cs="Calibri"/>
          <w:lang w:val="en"/>
        </w:rPr>
        <w:t>self</w:t>
      </w:r>
      <w:r w:rsidR="0EDD4B6B" w:rsidRPr="179B27E5">
        <w:rPr>
          <w:rFonts w:ascii="Calibri" w:eastAsia="Calibri" w:hAnsi="Calibri" w:cs="Calibri"/>
          <w:lang w:val="en"/>
        </w:rPr>
        <w:t>. Just like one of us.</w:t>
      </w:r>
      <w:r w:rsidR="2AE2F52F" w:rsidRPr="179B27E5">
        <w:rPr>
          <w:rFonts w:ascii="Calibri" w:eastAsia="Calibri" w:hAnsi="Calibri" w:cs="Calibri"/>
          <w:lang w:val="en"/>
        </w:rPr>
        <w:t xml:space="preserve"> Sometimes love requires us to make difficult decisions, to go to new places, and </w:t>
      </w:r>
      <w:r w:rsidR="6E45C740" w:rsidRPr="179B27E5">
        <w:rPr>
          <w:rFonts w:ascii="Calibri" w:eastAsia="Calibri" w:hAnsi="Calibri" w:cs="Calibri"/>
          <w:lang w:val="en"/>
        </w:rPr>
        <w:t xml:space="preserve">to </w:t>
      </w:r>
      <w:r w:rsidR="2AE2F52F" w:rsidRPr="179B27E5">
        <w:rPr>
          <w:rFonts w:ascii="Calibri" w:eastAsia="Calibri" w:hAnsi="Calibri" w:cs="Calibri"/>
          <w:lang w:val="en"/>
        </w:rPr>
        <w:t xml:space="preserve">hope that we are doing the right thing.  </w:t>
      </w:r>
      <w:r w:rsidR="78250464">
        <w:br/>
      </w:r>
    </w:p>
    <w:p w14:paraId="3E93E5B4" w14:textId="77777777" w:rsidR="0077120F" w:rsidRPr="00E0609F" w:rsidRDefault="00C03AB4" w:rsidP="0077120F">
      <w:pPr>
        <w:spacing w:after="0" w:line="240" w:lineRule="auto"/>
        <w:contextualSpacing/>
        <w:rPr>
          <w:b/>
          <w:bCs/>
          <w:color w:val="A31E59"/>
          <w:sz w:val="24"/>
          <w:szCs w:val="24"/>
        </w:rPr>
      </w:pPr>
      <w:r w:rsidRPr="00E0609F">
        <w:rPr>
          <w:b/>
          <w:bCs/>
          <w:color w:val="A31E59"/>
          <w:sz w:val="24"/>
          <w:szCs w:val="24"/>
        </w:rPr>
        <w:t>GOD:</w:t>
      </w:r>
      <w:r w:rsidR="302CC1C5" w:rsidRPr="00E0609F">
        <w:rPr>
          <w:b/>
          <w:bCs/>
          <w:color w:val="A31E59"/>
          <w:sz w:val="24"/>
          <w:szCs w:val="24"/>
        </w:rPr>
        <w:t xml:space="preserve"> </w:t>
      </w:r>
    </w:p>
    <w:p w14:paraId="61888585" w14:textId="566FCD8E" w:rsidR="0077120F" w:rsidRPr="0077120F" w:rsidRDefault="302CC1C5" w:rsidP="0077120F">
      <w:pPr>
        <w:pStyle w:val="ListParagraph"/>
        <w:numPr>
          <w:ilvl w:val="0"/>
          <w:numId w:val="21"/>
        </w:numPr>
        <w:spacing w:after="0" w:line="240" w:lineRule="auto"/>
        <w:rPr>
          <w:rFonts w:ascii="Calibri" w:eastAsia="Calibri" w:hAnsi="Calibri" w:cs="Calibri"/>
          <w:lang w:val="en"/>
        </w:rPr>
      </w:pPr>
      <w:r w:rsidRPr="0077120F">
        <w:rPr>
          <w:rFonts w:ascii="Calibri" w:eastAsia="Calibri" w:hAnsi="Calibri" w:cs="Calibri"/>
          <w:lang w:val="en"/>
        </w:rPr>
        <w:t xml:space="preserve">When Joseph was afraid to </w:t>
      </w:r>
      <w:r w:rsidR="73D4601B" w:rsidRPr="0077120F">
        <w:rPr>
          <w:rFonts w:ascii="Calibri" w:eastAsia="Calibri" w:hAnsi="Calibri" w:cs="Calibri"/>
          <w:lang w:val="en"/>
        </w:rPr>
        <w:t>marry Mary and live with her</w:t>
      </w:r>
      <w:r w:rsidRPr="0077120F">
        <w:rPr>
          <w:rFonts w:ascii="Calibri" w:eastAsia="Calibri" w:hAnsi="Calibri" w:cs="Calibri"/>
          <w:lang w:val="en"/>
        </w:rPr>
        <w:t>, God’s angel appeared to him and gave him courage to be Jesus</w:t>
      </w:r>
      <w:r w:rsidR="1239384B" w:rsidRPr="0077120F">
        <w:rPr>
          <w:rFonts w:ascii="Calibri" w:eastAsia="Calibri" w:hAnsi="Calibri" w:cs="Calibri"/>
          <w:lang w:val="en"/>
        </w:rPr>
        <w:t>’ earthly father</w:t>
      </w:r>
      <w:r w:rsidRPr="0077120F">
        <w:rPr>
          <w:rFonts w:ascii="Calibri" w:eastAsia="Calibri" w:hAnsi="Calibri" w:cs="Calibri"/>
          <w:lang w:val="en"/>
        </w:rPr>
        <w:t>.</w:t>
      </w:r>
      <w:r w:rsidR="5A9665FC" w:rsidRPr="0077120F">
        <w:rPr>
          <w:rFonts w:ascii="Calibri" w:eastAsia="Calibri" w:hAnsi="Calibri" w:cs="Calibri"/>
          <w:lang w:val="en"/>
        </w:rPr>
        <w:t xml:space="preserve"> God‘s love for us gives us the strength and courage to do the things we have to do.</w:t>
      </w:r>
      <w:r w:rsidR="0077120F">
        <w:rPr>
          <w:rFonts w:ascii="Calibri" w:eastAsia="Calibri" w:hAnsi="Calibri" w:cs="Calibri"/>
          <w:lang w:val="en"/>
        </w:rPr>
        <w:t xml:space="preserve"> </w:t>
      </w:r>
      <w:r w:rsidRPr="0077120F">
        <w:rPr>
          <w:rFonts w:ascii="Calibri" w:eastAsia="Calibri" w:hAnsi="Calibri" w:cs="Calibri"/>
          <w:lang w:val="en"/>
        </w:rPr>
        <w:t xml:space="preserve">God was there for Joseph when he was struggling that night and gave him </w:t>
      </w:r>
      <w:r w:rsidR="31BDFDDB" w:rsidRPr="0077120F">
        <w:rPr>
          <w:rFonts w:ascii="Calibri" w:eastAsia="Calibri" w:hAnsi="Calibri" w:cs="Calibri"/>
          <w:lang w:val="en"/>
        </w:rPr>
        <w:t>the</w:t>
      </w:r>
      <w:r w:rsidRPr="0077120F">
        <w:rPr>
          <w:rFonts w:ascii="Calibri" w:eastAsia="Calibri" w:hAnsi="Calibri" w:cs="Calibri"/>
          <w:lang w:val="en"/>
        </w:rPr>
        <w:t xml:space="preserve"> name </w:t>
      </w:r>
      <w:r w:rsidR="2FCC5CB8" w:rsidRPr="0077120F">
        <w:rPr>
          <w:rFonts w:ascii="Calibri" w:eastAsia="Calibri" w:hAnsi="Calibri" w:cs="Calibri"/>
          <w:lang w:val="en"/>
        </w:rPr>
        <w:t>for</w:t>
      </w:r>
      <w:r w:rsidRPr="0077120F">
        <w:rPr>
          <w:rFonts w:ascii="Calibri" w:eastAsia="Calibri" w:hAnsi="Calibri" w:cs="Calibri"/>
          <w:lang w:val="en"/>
        </w:rPr>
        <w:t xml:space="preserve"> his new child, “</w:t>
      </w:r>
      <w:r w:rsidR="2AA8937D" w:rsidRPr="0077120F">
        <w:rPr>
          <w:rFonts w:ascii="Calibri" w:eastAsia="Calibri" w:hAnsi="Calibri" w:cs="Calibri"/>
          <w:lang w:val="en"/>
        </w:rPr>
        <w:t>E</w:t>
      </w:r>
      <w:r w:rsidRPr="0077120F">
        <w:rPr>
          <w:rFonts w:ascii="Calibri" w:eastAsia="Calibri" w:hAnsi="Calibri" w:cs="Calibri"/>
          <w:lang w:val="en"/>
        </w:rPr>
        <w:t>mmanuel</w:t>
      </w:r>
      <w:r w:rsidR="259EDF25" w:rsidRPr="0077120F">
        <w:rPr>
          <w:rFonts w:ascii="Calibri" w:eastAsia="Calibri" w:hAnsi="Calibri" w:cs="Calibri"/>
          <w:lang w:val="en"/>
        </w:rPr>
        <w:t>,</w:t>
      </w:r>
      <w:r w:rsidRPr="0077120F">
        <w:rPr>
          <w:rFonts w:ascii="Calibri" w:eastAsia="Calibri" w:hAnsi="Calibri" w:cs="Calibri"/>
          <w:lang w:val="en"/>
        </w:rPr>
        <w:t>”</w:t>
      </w:r>
      <w:r w:rsidR="109D0125" w:rsidRPr="0077120F">
        <w:rPr>
          <w:rFonts w:ascii="Calibri" w:eastAsia="Calibri" w:hAnsi="Calibri" w:cs="Calibri"/>
          <w:lang w:val="en"/>
        </w:rPr>
        <w:t xml:space="preserve"> meaning “God is with us.” Indeed, </w:t>
      </w:r>
      <w:r w:rsidRPr="0077120F">
        <w:rPr>
          <w:rFonts w:ascii="Calibri" w:eastAsia="Calibri" w:hAnsi="Calibri" w:cs="Calibri"/>
          <w:lang w:val="en"/>
        </w:rPr>
        <w:t xml:space="preserve">God is with us in any </w:t>
      </w:r>
      <w:r w:rsidR="3959A437" w:rsidRPr="0077120F">
        <w:rPr>
          <w:rFonts w:ascii="Calibri" w:eastAsia="Calibri" w:hAnsi="Calibri" w:cs="Calibri"/>
          <w:lang w:val="en"/>
        </w:rPr>
        <w:t xml:space="preserve">and every </w:t>
      </w:r>
      <w:r w:rsidRPr="0077120F">
        <w:rPr>
          <w:rFonts w:ascii="Calibri" w:eastAsia="Calibri" w:hAnsi="Calibri" w:cs="Calibri"/>
          <w:lang w:val="en"/>
        </w:rPr>
        <w:t>situation and gives us courage to step up to choose love</w:t>
      </w:r>
      <w:r w:rsidR="0F20D73B" w:rsidRPr="0077120F">
        <w:rPr>
          <w:rFonts w:ascii="Calibri" w:eastAsia="Calibri" w:hAnsi="Calibri" w:cs="Calibri"/>
          <w:lang w:val="en"/>
        </w:rPr>
        <w:t>, even when love is not the easiest choice (perhaps for social reasons, like in Joseph</w:t>
      </w:r>
      <w:r w:rsidR="0F2B97EF" w:rsidRPr="0077120F">
        <w:rPr>
          <w:rFonts w:ascii="Calibri" w:eastAsia="Calibri" w:hAnsi="Calibri" w:cs="Calibri"/>
          <w:lang w:val="en"/>
        </w:rPr>
        <w:t xml:space="preserve"> and Mary’s</w:t>
      </w:r>
      <w:r w:rsidR="0F20D73B" w:rsidRPr="0077120F">
        <w:rPr>
          <w:rFonts w:ascii="Calibri" w:eastAsia="Calibri" w:hAnsi="Calibri" w:cs="Calibri"/>
          <w:lang w:val="en"/>
        </w:rPr>
        <w:t xml:space="preserve"> case, or for personal or other reasons)</w:t>
      </w:r>
      <w:r w:rsidR="00E878FE" w:rsidRPr="0077120F">
        <w:rPr>
          <w:rFonts w:ascii="Calibri" w:eastAsia="Calibri" w:hAnsi="Calibri" w:cs="Calibri"/>
          <w:lang w:val="en"/>
        </w:rPr>
        <w:t>.</w:t>
      </w:r>
      <w:r w:rsidRPr="0077120F">
        <w:rPr>
          <w:rFonts w:ascii="Calibri" w:eastAsia="Calibri" w:hAnsi="Calibri" w:cs="Calibri"/>
          <w:lang w:val="en"/>
        </w:rPr>
        <w:t xml:space="preserve">  </w:t>
      </w:r>
    </w:p>
    <w:p w14:paraId="6C0C7D54" w14:textId="77777777" w:rsidR="0077120F" w:rsidRDefault="33769035" w:rsidP="0077120F">
      <w:pPr>
        <w:pStyle w:val="ListParagraph"/>
        <w:numPr>
          <w:ilvl w:val="0"/>
          <w:numId w:val="21"/>
        </w:numPr>
        <w:spacing w:after="0" w:line="240" w:lineRule="auto"/>
        <w:rPr>
          <w:rFonts w:ascii="Calibri" w:eastAsia="Calibri" w:hAnsi="Calibri" w:cs="Calibri"/>
          <w:lang w:val="en"/>
        </w:rPr>
      </w:pPr>
      <w:r w:rsidRPr="0077120F">
        <w:rPr>
          <w:rFonts w:ascii="Calibri" w:eastAsia="Calibri" w:hAnsi="Calibri" w:cs="Calibri"/>
          <w:lang w:val="en"/>
        </w:rPr>
        <w:t xml:space="preserve">True love requires active presence and courage. God is with us when we have </w:t>
      </w:r>
      <w:r w:rsidR="00E878FE" w:rsidRPr="0077120F">
        <w:rPr>
          <w:rFonts w:ascii="Calibri" w:eastAsia="Calibri" w:hAnsi="Calibri" w:cs="Calibri"/>
          <w:lang w:val="en"/>
        </w:rPr>
        <w:t xml:space="preserve">a </w:t>
      </w:r>
      <w:r w:rsidRPr="0077120F">
        <w:rPr>
          <w:rFonts w:ascii="Calibri" w:eastAsia="Calibri" w:hAnsi="Calibri" w:cs="Calibri"/>
          <w:lang w:val="en"/>
        </w:rPr>
        <w:t xml:space="preserve">fear </w:t>
      </w:r>
      <w:r w:rsidR="686F2560" w:rsidRPr="0077120F">
        <w:rPr>
          <w:rFonts w:ascii="Calibri" w:eastAsia="Calibri" w:hAnsi="Calibri" w:cs="Calibri"/>
          <w:lang w:val="en"/>
        </w:rPr>
        <w:t>of</w:t>
      </w:r>
      <w:r w:rsidRPr="0077120F">
        <w:rPr>
          <w:rFonts w:ascii="Calibri" w:eastAsia="Calibri" w:hAnsi="Calibri" w:cs="Calibri"/>
          <w:lang w:val="en"/>
        </w:rPr>
        <w:t xml:space="preserve"> the unknown and </w:t>
      </w:r>
      <w:r w:rsidR="5786CF45" w:rsidRPr="0077120F">
        <w:rPr>
          <w:rFonts w:ascii="Calibri" w:eastAsia="Calibri" w:hAnsi="Calibri" w:cs="Calibri"/>
          <w:lang w:val="en"/>
        </w:rPr>
        <w:t xml:space="preserve">an </w:t>
      </w:r>
      <w:r w:rsidRPr="0077120F">
        <w:rPr>
          <w:rFonts w:ascii="Calibri" w:eastAsia="Calibri" w:hAnsi="Calibri" w:cs="Calibri"/>
          <w:lang w:val="en"/>
        </w:rPr>
        <w:t>uncertain future.</w:t>
      </w:r>
      <w:r w:rsidR="0449ACFD" w:rsidRPr="0077120F">
        <w:rPr>
          <w:rFonts w:ascii="Calibri" w:eastAsia="Calibri" w:hAnsi="Calibri" w:cs="Calibri"/>
          <w:lang w:val="en"/>
        </w:rPr>
        <w:t xml:space="preserve"> </w:t>
      </w:r>
    </w:p>
    <w:p w14:paraId="5CC4E90B" w14:textId="197D03EE" w:rsidR="277A4EA4" w:rsidRPr="0077120F" w:rsidRDefault="41B91792" w:rsidP="0077120F">
      <w:pPr>
        <w:pStyle w:val="ListParagraph"/>
        <w:numPr>
          <w:ilvl w:val="0"/>
          <w:numId w:val="21"/>
        </w:numPr>
        <w:spacing w:after="0" w:line="240" w:lineRule="auto"/>
        <w:rPr>
          <w:rFonts w:ascii="Calibri" w:eastAsia="Calibri" w:hAnsi="Calibri" w:cs="Calibri"/>
          <w:lang w:val="en"/>
        </w:rPr>
      </w:pPr>
      <w:r w:rsidRPr="0077120F">
        <w:rPr>
          <w:rFonts w:ascii="Calibri" w:eastAsia="Calibri" w:hAnsi="Calibri" w:cs="Calibri"/>
          <w:lang w:val="en"/>
        </w:rPr>
        <w:t>We should also note</w:t>
      </w:r>
      <w:r w:rsidR="61EC36B3" w:rsidRPr="0077120F">
        <w:rPr>
          <w:rFonts w:ascii="Calibri" w:eastAsia="Calibri" w:hAnsi="Calibri" w:cs="Calibri"/>
          <w:lang w:val="en"/>
        </w:rPr>
        <w:t xml:space="preserve"> the amazing courage of Mary, whose life and the life of the very child she was carrying was </w:t>
      </w:r>
      <w:r w:rsidR="7586B923" w:rsidRPr="0077120F">
        <w:rPr>
          <w:rFonts w:ascii="Calibri" w:eastAsia="Calibri" w:hAnsi="Calibri" w:cs="Calibri"/>
          <w:lang w:val="en"/>
        </w:rPr>
        <w:t xml:space="preserve">at </w:t>
      </w:r>
      <w:r w:rsidR="61EC36B3" w:rsidRPr="0077120F">
        <w:rPr>
          <w:rFonts w:ascii="Calibri" w:eastAsia="Calibri" w:hAnsi="Calibri" w:cs="Calibri"/>
          <w:lang w:val="en"/>
        </w:rPr>
        <w:t>stake. Her honor, her reputation, everything was on the line. But she was devoted to God</w:t>
      </w:r>
      <w:r w:rsidR="2517C3BA" w:rsidRPr="0077120F">
        <w:rPr>
          <w:rFonts w:ascii="Calibri" w:eastAsia="Calibri" w:hAnsi="Calibri" w:cs="Calibri"/>
          <w:lang w:val="en"/>
        </w:rPr>
        <w:t xml:space="preserve"> and believed the Word of the Lord that had come to her from the angel. </w:t>
      </w:r>
      <w:r w:rsidR="277A4EA4" w:rsidRPr="0077120F">
        <w:rPr>
          <w:rFonts w:ascii="Calibri" w:eastAsia="Calibri" w:hAnsi="Calibri" w:cs="Calibri"/>
          <w:lang w:val="en"/>
        </w:rPr>
        <w:t>And they called his name Jesus which meant, “The Salvation of Yahweh (God).</w:t>
      </w:r>
      <w:r w:rsidR="23D96C35" w:rsidRPr="0077120F">
        <w:rPr>
          <w:rFonts w:ascii="Calibri" w:eastAsia="Calibri" w:hAnsi="Calibri" w:cs="Calibri"/>
          <w:lang w:val="en"/>
        </w:rPr>
        <w:t>”</w:t>
      </w:r>
      <w:r w:rsidR="277A4EA4" w:rsidRPr="0077120F">
        <w:rPr>
          <w:rFonts w:ascii="Calibri" w:eastAsia="Calibri" w:hAnsi="Calibri" w:cs="Calibri"/>
          <w:lang w:val="en"/>
        </w:rPr>
        <w:t xml:space="preserve"> What a powerful everlasting gift </w:t>
      </w:r>
      <w:r w:rsidR="67E1C706" w:rsidRPr="0077120F">
        <w:rPr>
          <w:rFonts w:ascii="Calibri" w:eastAsia="Calibri" w:hAnsi="Calibri" w:cs="Calibri"/>
          <w:lang w:val="en"/>
        </w:rPr>
        <w:t xml:space="preserve">of </w:t>
      </w:r>
      <w:r w:rsidR="277A4EA4" w:rsidRPr="0077120F">
        <w:rPr>
          <w:rFonts w:ascii="Calibri" w:eastAsia="Calibri" w:hAnsi="Calibri" w:cs="Calibri"/>
          <w:lang w:val="en"/>
        </w:rPr>
        <w:t>love</w:t>
      </w:r>
      <w:r w:rsidR="350D5981" w:rsidRPr="0077120F">
        <w:rPr>
          <w:rFonts w:ascii="Calibri" w:eastAsia="Calibri" w:hAnsi="Calibri" w:cs="Calibri"/>
          <w:lang w:val="en"/>
        </w:rPr>
        <w:t>,</w:t>
      </w:r>
      <w:r w:rsidR="277A4EA4" w:rsidRPr="0077120F">
        <w:rPr>
          <w:rFonts w:ascii="Calibri" w:eastAsia="Calibri" w:hAnsi="Calibri" w:cs="Calibri"/>
          <w:lang w:val="en"/>
        </w:rPr>
        <w:t xml:space="preserve"> that the Son of God would be given for our salvation.  </w:t>
      </w:r>
    </w:p>
    <w:p w14:paraId="0AD494D4" w14:textId="77777777" w:rsidR="0077120F" w:rsidRDefault="0077120F" w:rsidP="0077120F">
      <w:pPr>
        <w:spacing w:after="0" w:line="240" w:lineRule="auto"/>
        <w:contextualSpacing/>
        <w:rPr>
          <w:rFonts w:ascii="Calibri" w:eastAsia="Calibri" w:hAnsi="Calibri" w:cs="Calibri"/>
          <w:lang w:val="en"/>
        </w:rPr>
      </w:pPr>
    </w:p>
    <w:p w14:paraId="02D62DD7" w14:textId="185E2CE9" w:rsidR="00C03AB4" w:rsidRDefault="00C03AB4" w:rsidP="0077120F">
      <w:pPr>
        <w:spacing w:after="0" w:line="240" w:lineRule="auto"/>
        <w:contextualSpacing/>
        <w:rPr>
          <w:rFonts w:ascii="Calibri" w:eastAsia="Calibri" w:hAnsi="Calibri" w:cs="Calibri"/>
          <w:lang w:val="en"/>
        </w:rPr>
      </w:pPr>
      <w:r w:rsidRPr="00E0609F">
        <w:rPr>
          <w:b/>
          <w:bCs/>
          <w:color w:val="A31E59"/>
          <w:sz w:val="24"/>
          <w:szCs w:val="24"/>
        </w:rPr>
        <w:t>YOU:</w:t>
      </w:r>
      <w:r w:rsidR="472BA02D" w:rsidRPr="00E0609F">
        <w:rPr>
          <w:rFonts w:ascii="Franklin Gothic Book" w:hAnsi="Franklin Gothic Book"/>
          <w:color w:val="A31E59"/>
          <w:sz w:val="28"/>
          <w:szCs w:val="28"/>
        </w:rPr>
        <w:t xml:space="preserve"> </w:t>
      </w:r>
      <w:r w:rsidR="472BA02D" w:rsidRPr="120D2B7D">
        <w:rPr>
          <w:rFonts w:ascii="Calibri" w:eastAsia="Calibri" w:hAnsi="Calibri" w:cs="Calibri"/>
          <w:lang w:val="en"/>
        </w:rPr>
        <w:t xml:space="preserve">Remember God loves you enough to help </w:t>
      </w:r>
      <w:r w:rsidR="00C70746">
        <w:rPr>
          <w:rFonts w:ascii="Calibri" w:eastAsia="Calibri" w:hAnsi="Calibri" w:cs="Calibri"/>
          <w:lang w:val="en"/>
        </w:rPr>
        <w:t xml:space="preserve">in </w:t>
      </w:r>
      <w:r w:rsidR="472BA02D" w:rsidRPr="120D2B7D">
        <w:rPr>
          <w:rFonts w:ascii="Calibri" w:eastAsia="Calibri" w:hAnsi="Calibri" w:cs="Calibri"/>
          <w:lang w:val="en"/>
        </w:rPr>
        <w:t xml:space="preserve">your time of need. </w:t>
      </w:r>
      <w:r w:rsidR="1AD1983E" w:rsidRPr="120D2B7D">
        <w:rPr>
          <w:rFonts w:ascii="Calibri" w:eastAsia="Calibri" w:hAnsi="Calibri" w:cs="Calibri"/>
          <w:lang w:val="en"/>
        </w:rPr>
        <w:t>God loves you enough to give you the courage and strength that you need. And God loves you so much that God would make such a great sacrifice in giving this gift of love</w:t>
      </w:r>
      <w:r w:rsidR="643E6B0D" w:rsidRPr="120D2B7D">
        <w:rPr>
          <w:rFonts w:ascii="Calibri" w:eastAsia="Calibri" w:hAnsi="Calibri" w:cs="Calibri"/>
          <w:lang w:val="en"/>
        </w:rPr>
        <w:t xml:space="preserve"> to save you and me.</w:t>
      </w:r>
      <w:r w:rsidR="3CF38809" w:rsidRPr="120D2B7D">
        <w:rPr>
          <w:rFonts w:ascii="Calibri" w:eastAsia="Calibri" w:hAnsi="Calibri" w:cs="Calibri"/>
          <w:lang w:val="en"/>
        </w:rPr>
        <w:t xml:space="preserve"> God h</w:t>
      </w:r>
      <w:r w:rsidR="472BA02D" w:rsidRPr="120D2B7D">
        <w:rPr>
          <w:rFonts w:ascii="Calibri" w:eastAsia="Calibri" w:hAnsi="Calibri" w:cs="Calibri"/>
          <w:lang w:val="en"/>
        </w:rPr>
        <w:t>elp</w:t>
      </w:r>
      <w:r w:rsidR="544C58F1" w:rsidRPr="120D2B7D">
        <w:rPr>
          <w:rFonts w:ascii="Calibri" w:eastAsia="Calibri" w:hAnsi="Calibri" w:cs="Calibri"/>
          <w:lang w:val="en"/>
        </w:rPr>
        <w:t>ed</w:t>
      </w:r>
      <w:r w:rsidR="472BA02D" w:rsidRPr="120D2B7D">
        <w:rPr>
          <w:rFonts w:ascii="Calibri" w:eastAsia="Calibri" w:hAnsi="Calibri" w:cs="Calibri"/>
          <w:lang w:val="en"/>
        </w:rPr>
        <w:t xml:space="preserve"> Joseph find the courage to make the hard decision to be the father to Jesus</w:t>
      </w:r>
      <w:r w:rsidR="438F67CD" w:rsidRPr="120D2B7D">
        <w:rPr>
          <w:rFonts w:ascii="Calibri" w:eastAsia="Calibri" w:hAnsi="Calibri" w:cs="Calibri"/>
          <w:lang w:val="en"/>
        </w:rPr>
        <w:t>. God loves us so much that God give</w:t>
      </w:r>
      <w:r w:rsidR="5D36FB70" w:rsidRPr="120D2B7D">
        <w:rPr>
          <w:rFonts w:ascii="Calibri" w:eastAsia="Calibri" w:hAnsi="Calibri" w:cs="Calibri"/>
          <w:lang w:val="en"/>
        </w:rPr>
        <w:t>s</w:t>
      </w:r>
      <w:r w:rsidR="438F67CD" w:rsidRPr="120D2B7D">
        <w:rPr>
          <w:rFonts w:ascii="Calibri" w:eastAsia="Calibri" w:hAnsi="Calibri" w:cs="Calibri"/>
          <w:lang w:val="en"/>
        </w:rPr>
        <w:t xml:space="preserve"> us all </w:t>
      </w:r>
      <w:r w:rsidR="7AD11BAC" w:rsidRPr="120D2B7D">
        <w:rPr>
          <w:rFonts w:ascii="Calibri" w:eastAsia="Calibri" w:hAnsi="Calibri" w:cs="Calibri"/>
          <w:lang w:val="en"/>
        </w:rPr>
        <w:t>we</w:t>
      </w:r>
      <w:r w:rsidR="438F67CD" w:rsidRPr="120D2B7D">
        <w:rPr>
          <w:rFonts w:ascii="Calibri" w:eastAsia="Calibri" w:hAnsi="Calibri" w:cs="Calibri"/>
          <w:lang w:val="en"/>
        </w:rPr>
        <w:t xml:space="preserve"> need even when it comes at such a great cost. </w:t>
      </w:r>
      <w:r w:rsidR="39CB2801" w:rsidRPr="120D2B7D">
        <w:rPr>
          <w:rFonts w:ascii="Calibri" w:eastAsia="Calibri" w:hAnsi="Calibri" w:cs="Calibri"/>
          <w:lang w:val="en"/>
        </w:rPr>
        <w:t>How is</w:t>
      </w:r>
      <w:r w:rsidR="472BA02D" w:rsidRPr="120D2B7D">
        <w:rPr>
          <w:rFonts w:ascii="Calibri" w:eastAsia="Calibri" w:hAnsi="Calibri" w:cs="Calibri"/>
          <w:lang w:val="en"/>
        </w:rPr>
        <w:t xml:space="preserve"> God </w:t>
      </w:r>
      <w:r w:rsidR="50966A97" w:rsidRPr="120D2B7D">
        <w:rPr>
          <w:rFonts w:ascii="Calibri" w:eastAsia="Calibri" w:hAnsi="Calibri" w:cs="Calibri"/>
          <w:lang w:val="en"/>
        </w:rPr>
        <w:t>trying to</w:t>
      </w:r>
      <w:r w:rsidR="3A862534" w:rsidRPr="120D2B7D">
        <w:rPr>
          <w:rFonts w:ascii="Calibri" w:eastAsia="Calibri" w:hAnsi="Calibri" w:cs="Calibri"/>
          <w:lang w:val="en"/>
        </w:rPr>
        <w:t xml:space="preserve"> h</w:t>
      </w:r>
      <w:r w:rsidR="472BA02D" w:rsidRPr="120D2B7D">
        <w:rPr>
          <w:rFonts w:ascii="Calibri" w:eastAsia="Calibri" w:hAnsi="Calibri" w:cs="Calibri"/>
          <w:lang w:val="en"/>
        </w:rPr>
        <w:t>elp you in your life today?</w:t>
      </w:r>
      <w:r w:rsidR="278AD371" w:rsidRPr="120D2B7D">
        <w:rPr>
          <w:rFonts w:ascii="Calibri" w:eastAsia="Calibri" w:hAnsi="Calibri" w:cs="Calibri"/>
          <w:lang w:val="en"/>
        </w:rPr>
        <w:t xml:space="preserve"> </w:t>
      </w:r>
      <w:r w:rsidR="0C97019B" w:rsidRPr="120D2B7D">
        <w:rPr>
          <w:rFonts w:ascii="Calibri" w:eastAsia="Calibri" w:hAnsi="Calibri" w:cs="Calibri"/>
          <w:lang w:val="en"/>
        </w:rPr>
        <w:t xml:space="preserve">Will you accept God’s love? And how will you share that love with others? </w:t>
      </w:r>
    </w:p>
    <w:p w14:paraId="46F9020A" w14:textId="77777777" w:rsidR="00C03AB4" w:rsidRDefault="00C03AB4" w:rsidP="00C03AB4">
      <w:pPr>
        <w:spacing w:line="240" w:lineRule="auto"/>
        <w:contextualSpacing/>
        <w:rPr>
          <w:rFonts w:ascii="Franklin Gothic Book" w:hAnsi="Franklin Gothic Book" w:cstheme="minorHAnsi"/>
          <w:sz w:val="28"/>
          <w:szCs w:val="28"/>
        </w:rPr>
      </w:pPr>
    </w:p>
    <w:p w14:paraId="1F134245" w14:textId="6FED9A58" w:rsidR="00C03AB4" w:rsidRDefault="00C03AB4" w:rsidP="160BF954">
      <w:pPr>
        <w:spacing w:line="240" w:lineRule="auto"/>
        <w:rPr>
          <w:rFonts w:ascii="Calibri" w:eastAsia="Calibri" w:hAnsi="Calibri" w:cs="Calibri"/>
          <w:lang w:val="en"/>
        </w:rPr>
      </w:pPr>
      <w:r w:rsidRPr="00E0609F">
        <w:rPr>
          <w:b/>
          <w:bCs/>
          <w:color w:val="A31E59"/>
          <w:sz w:val="24"/>
          <w:szCs w:val="24"/>
        </w:rPr>
        <w:t>WE:</w:t>
      </w:r>
      <w:r w:rsidR="7C9368AB" w:rsidRPr="00E0609F">
        <w:rPr>
          <w:rFonts w:ascii="Calibri" w:eastAsia="Calibri" w:hAnsi="Calibri" w:cs="Calibri"/>
          <w:color w:val="A31E59"/>
          <w:sz w:val="28"/>
          <w:szCs w:val="28"/>
        </w:rPr>
        <w:t xml:space="preserve"> </w:t>
      </w:r>
      <w:r w:rsidR="7C9368AB" w:rsidRPr="120D2B7D">
        <w:rPr>
          <w:rFonts w:ascii="Calibri" w:eastAsia="Calibri" w:hAnsi="Calibri" w:cs="Calibri"/>
          <w:lang w:val="en"/>
        </w:rPr>
        <w:t xml:space="preserve">In what ways, </w:t>
      </w:r>
      <w:r w:rsidR="7C6316CE" w:rsidRPr="120D2B7D">
        <w:rPr>
          <w:rFonts w:ascii="Calibri" w:eastAsia="Calibri" w:hAnsi="Calibri" w:cs="Calibri"/>
          <w:lang w:val="en"/>
        </w:rPr>
        <w:t xml:space="preserve">does and can </w:t>
      </w:r>
      <w:r w:rsidR="7C9368AB" w:rsidRPr="120D2B7D">
        <w:rPr>
          <w:rFonts w:ascii="Calibri" w:eastAsia="Calibri" w:hAnsi="Calibri" w:cs="Calibri"/>
          <w:lang w:val="en"/>
        </w:rPr>
        <w:t>your church reach out to the community</w:t>
      </w:r>
      <w:r w:rsidR="364C12DC" w:rsidRPr="120D2B7D">
        <w:rPr>
          <w:rFonts w:ascii="Calibri" w:eastAsia="Calibri" w:hAnsi="Calibri" w:cs="Calibri"/>
          <w:lang w:val="en"/>
        </w:rPr>
        <w:t xml:space="preserve"> in love</w:t>
      </w:r>
      <w:r w:rsidR="7C9368AB" w:rsidRPr="120D2B7D">
        <w:rPr>
          <w:rFonts w:ascii="Calibri" w:eastAsia="Calibri" w:hAnsi="Calibri" w:cs="Calibri"/>
          <w:lang w:val="en"/>
        </w:rPr>
        <w:t xml:space="preserve"> by taking holy risk? How can we continue to choose love with </w:t>
      </w:r>
      <w:r w:rsidR="0D30A188" w:rsidRPr="120D2B7D">
        <w:rPr>
          <w:rFonts w:ascii="Calibri" w:eastAsia="Calibri" w:hAnsi="Calibri" w:cs="Calibri"/>
          <w:lang w:val="en"/>
        </w:rPr>
        <w:t xml:space="preserve">the </w:t>
      </w:r>
      <w:r w:rsidR="7C9368AB" w:rsidRPr="120D2B7D">
        <w:rPr>
          <w:rFonts w:ascii="Calibri" w:eastAsia="Calibri" w:hAnsi="Calibri" w:cs="Calibri"/>
          <w:lang w:val="en"/>
        </w:rPr>
        <w:t xml:space="preserve">courage that God  </w:t>
      </w:r>
      <w:r w:rsidR="4BE0A620" w:rsidRPr="120D2B7D">
        <w:rPr>
          <w:rFonts w:ascii="Calibri" w:eastAsia="Calibri" w:hAnsi="Calibri" w:cs="Calibri"/>
          <w:lang w:val="en"/>
        </w:rPr>
        <w:t xml:space="preserve">gives </w:t>
      </w:r>
      <w:r w:rsidR="7C9368AB" w:rsidRPr="120D2B7D">
        <w:rPr>
          <w:rFonts w:ascii="Calibri" w:eastAsia="Calibri" w:hAnsi="Calibri" w:cs="Calibri"/>
          <w:lang w:val="en"/>
        </w:rPr>
        <w:t>us during this Christmas season?</w:t>
      </w:r>
    </w:p>
    <w:p w14:paraId="3038D677" w14:textId="4AEBDDA9" w:rsidR="160BF954" w:rsidRDefault="160BF954">
      <w:r>
        <w:br w:type="page"/>
      </w:r>
    </w:p>
    <w:p w14:paraId="2BC4BC11" w14:textId="765F9795" w:rsidR="12CDB44E" w:rsidRPr="00E0609F" w:rsidRDefault="12CDB44E" w:rsidP="00E0609F">
      <w:pPr>
        <w:spacing w:after="0" w:line="360" w:lineRule="auto"/>
        <w:jc w:val="center"/>
        <w:rPr>
          <w:rFonts w:ascii="Franklin Gothic Book" w:hAnsi="Franklin Gothic Book"/>
          <w:b/>
          <w:bCs/>
          <w:color w:val="A31E59"/>
          <w:sz w:val="28"/>
          <w:szCs w:val="28"/>
        </w:rPr>
      </w:pPr>
      <w:r w:rsidRPr="00E0609F">
        <w:rPr>
          <w:rFonts w:ascii="Franklin Gothic Book" w:hAnsi="Franklin Gothic Book"/>
          <w:b/>
          <w:bCs/>
          <w:color w:val="A31E59"/>
          <w:sz w:val="28"/>
          <w:szCs w:val="28"/>
        </w:rPr>
        <w:lastRenderedPageBreak/>
        <w:t>Christmas Eve: Deck the Halls for Christ</w:t>
      </w:r>
    </w:p>
    <w:p w14:paraId="39A7BDC7" w14:textId="0B0E2F93" w:rsidR="12CDB44E" w:rsidRDefault="12CDB44E" w:rsidP="00E0609F">
      <w:pPr>
        <w:spacing w:after="0" w:line="360" w:lineRule="auto"/>
        <w:contextualSpacing/>
        <w:rPr>
          <w:rFonts w:eastAsiaTheme="minorEastAsia"/>
        </w:rPr>
      </w:pPr>
      <w:r w:rsidRPr="00E0609F">
        <w:rPr>
          <w:b/>
          <w:bCs/>
          <w:color w:val="A31E59"/>
          <w:sz w:val="24"/>
          <w:szCs w:val="24"/>
        </w:rPr>
        <w:t>Scripture Passage:</w:t>
      </w:r>
      <w:r w:rsidRPr="00E0609F">
        <w:rPr>
          <w:rFonts w:ascii="Franklin Gothic Book" w:hAnsi="Franklin Gothic Book"/>
          <w:color w:val="A31E59"/>
          <w:sz w:val="28"/>
          <w:szCs w:val="28"/>
        </w:rPr>
        <w:t xml:space="preserve"> </w:t>
      </w:r>
      <w:r w:rsidRPr="160BF954">
        <w:rPr>
          <w:rFonts w:eastAsiaTheme="minorEastAsia"/>
        </w:rPr>
        <w:t>Luke 2:1-20</w:t>
      </w:r>
    </w:p>
    <w:p w14:paraId="1A881874" w14:textId="4D98BD1F" w:rsidR="0EE7528C" w:rsidRPr="00E0609F" w:rsidRDefault="12CDB44E" w:rsidP="0077120F">
      <w:pPr>
        <w:spacing w:after="0" w:line="240" w:lineRule="auto"/>
        <w:contextualSpacing/>
        <w:rPr>
          <w:rFonts w:eastAsiaTheme="minorEastAsia"/>
          <w:i/>
          <w:iCs/>
          <w:color w:val="E2A619"/>
          <w:lang w:val="en"/>
        </w:rPr>
      </w:pPr>
      <w:r w:rsidRPr="00E0609F">
        <w:rPr>
          <w:b/>
          <w:bCs/>
          <w:color w:val="A31E59"/>
          <w:sz w:val="24"/>
          <w:szCs w:val="24"/>
        </w:rPr>
        <w:t>Focus Statement:</w:t>
      </w:r>
      <w:r w:rsidRPr="00E0609F">
        <w:rPr>
          <w:rFonts w:ascii="Franklin Gothic Book" w:hAnsi="Franklin Gothic Book"/>
          <w:color w:val="A31E59"/>
          <w:sz w:val="28"/>
          <w:szCs w:val="28"/>
        </w:rPr>
        <w:t xml:space="preserve"> </w:t>
      </w:r>
      <w:r w:rsidR="4F55029A" w:rsidRPr="397D0BDF">
        <w:rPr>
          <w:rFonts w:eastAsiaTheme="minorEastAsia"/>
          <w:lang w:val="en"/>
        </w:rPr>
        <w:t xml:space="preserve">We come this day to celebrate the birth of Christ, the Savior of the </w:t>
      </w:r>
      <w:proofErr w:type="spellStart"/>
      <w:r w:rsidR="4F55029A" w:rsidRPr="397D0BDF">
        <w:rPr>
          <w:rFonts w:eastAsiaTheme="minorEastAsia"/>
          <w:lang w:val="en"/>
        </w:rPr>
        <w:t>world</w:t>
      </w:r>
      <w:r w:rsidR="3AAB8A9E" w:rsidRPr="397D0BDF">
        <w:rPr>
          <w:rFonts w:eastAsiaTheme="minorEastAsia"/>
          <w:lang w:val="en"/>
        </w:rPr>
        <w:t>.</w:t>
      </w:r>
      <w:r w:rsidR="0EE7528C" w:rsidRPr="00E0609F">
        <w:rPr>
          <w:rFonts w:eastAsiaTheme="minorEastAsia"/>
          <w:b/>
          <w:bCs/>
          <w:color w:val="E2A619"/>
          <w:lang w:val="en"/>
        </w:rPr>
        <w:t>Reflections</w:t>
      </w:r>
      <w:proofErr w:type="spellEnd"/>
      <w:r w:rsidR="0EE7528C" w:rsidRPr="00E0609F">
        <w:rPr>
          <w:rFonts w:eastAsiaTheme="minorEastAsia"/>
          <w:b/>
          <w:bCs/>
          <w:color w:val="E2A619"/>
          <w:lang w:val="en"/>
        </w:rPr>
        <w:t xml:space="preserve"> from John Wesley</w:t>
      </w:r>
      <w:r w:rsidR="0EE7528C" w:rsidRPr="00E0609F">
        <w:rPr>
          <w:rFonts w:eastAsiaTheme="minorEastAsia"/>
          <w:color w:val="E2A619"/>
          <w:lang w:val="en"/>
        </w:rPr>
        <w:t xml:space="preserve">: </w:t>
      </w:r>
      <w:r w:rsidR="0EE7528C" w:rsidRPr="00E0609F">
        <w:rPr>
          <w:rFonts w:eastAsiaTheme="minorEastAsia"/>
          <w:i/>
          <w:iCs/>
          <w:color w:val="E2A619"/>
          <w:lang w:val="en"/>
        </w:rPr>
        <w:t xml:space="preserve">Glory be to God in the highest heaven, and peace on earth </w:t>
      </w:r>
      <w:r w:rsidR="09C0A5CF" w:rsidRPr="00E0609F">
        <w:rPr>
          <w:rFonts w:eastAsiaTheme="minorEastAsia"/>
          <w:i/>
          <w:iCs/>
          <w:color w:val="E2A619"/>
          <w:lang w:val="en"/>
        </w:rPr>
        <w:t xml:space="preserve">to those with whom God is pleased. - Luke 2:14 NLT </w:t>
      </w:r>
    </w:p>
    <w:p w14:paraId="7CE45123" w14:textId="72AF7270" w:rsidR="09C0A5CF" w:rsidRDefault="09C0A5CF" w:rsidP="0077120F">
      <w:pPr>
        <w:spacing w:after="0" w:line="240" w:lineRule="auto"/>
        <w:contextualSpacing/>
        <w:rPr>
          <w:rFonts w:eastAsiaTheme="minorEastAsia"/>
          <w:lang w:val="en"/>
        </w:rPr>
      </w:pPr>
      <w:r w:rsidRPr="120D2B7D">
        <w:rPr>
          <w:rFonts w:eastAsiaTheme="minorEastAsia"/>
          <w:lang w:val="en"/>
        </w:rPr>
        <w:t>This rejoicing acclamation strongly represents the piety (holy devotion) and benevolence o</w:t>
      </w:r>
      <w:r w:rsidR="62438938" w:rsidRPr="120D2B7D">
        <w:rPr>
          <w:rFonts w:eastAsiaTheme="minorEastAsia"/>
          <w:lang w:val="en"/>
        </w:rPr>
        <w:t xml:space="preserve">f these heavenly spirits: as if they had said, Glory be to God in the highest heavens: let all the angelic legions resound [God’s] praises. For with the Redeemer’s birth, peace and all kind of happiness, come down to dwell on earth: yea, the </w:t>
      </w:r>
      <w:r w:rsidR="7F00B566" w:rsidRPr="120D2B7D">
        <w:rPr>
          <w:rFonts w:eastAsiaTheme="minorEastAsia"/>
          <w:lang w:val="en"/>
        </w:rPr>
        <w:t>overflowing</w:t>
      </w:r>
      <w:r w:rsidR="62438938" w:rsidRPr="120D2B7D">
        <w:rPr>
          <w:rFonts w:eastAsiaTheme="minorEastAsia"/>
          <w:lang w:val="en"/>
        </w:rPr>
        <w:t xml:space="preserve"> of Divine good will and f</w:t>
      </w:r>
      <w:r w:rsidR="2E2DFB85" w:rsidRPr="120D2B7D">
        <w:rPr>
          <w:rFonts w:eastAsiaTheme="minorEastAsia"/>
          <w:lang w:val="en"/>
        </w:rPr>
        <w:t xml:space="preserve">avor are now exercised toward [humanity]. </w:t>
      </w:r>
    </w:p>
    <w:p w14:paraId="4FC62B06" w14:textId="77777777" w:rsidR="0077120F" w:rsidRDefault="0077120F" w:rsidP="0077120F">
      <w:pPr>
        <w:spacing w:after="0" w:line="240" w:lineRule="auto"/>
        <w:contextualSpacing/>
        <w:rPr>
          <w:rFonts w:eastAsiaTheme="minorEastAsia"/>
          <w:lang w:val="en"/>
        </w:rPr>
      </w:pPr>
    </w:p>
    <w:p w14:paraId="1EB820CC" w14:textId="7D45271C" w:rsidR="12CDB44E" w:rsidRDefault="12CDB44E" w:rsidP="0077120F">
      <w:pPr>
        <w:spacing w:after="0" w:line="240" w:lineRule="auto"/>
        <w:contextualSpacing/>
        <w:rPr>
          <w:rFonts w:eastAsiaTheme="minorEastAsia"/>
          <w:lang w:val="en"/>
        </w:rPr>
      </w:pPr>
      <w:r w:rsidRPr="00E0609F">
        <w:rPr>
          <w:b/>
          <w:bCs/>
          <w:color w:val="A31E59"/>
          <w:sz w:val="24"/>
          <w:szCs w:val="24"/>
        </w:rPr>
        <w:t>ME:</w:t>
      </w:r>
      <w:r w:rsidRPr="00E0609F">
        <w:rPr>
          <w:rFonts w:ascii="Franklin Gothic Book" w:hAnsi="Franklin Gothic Book"/>
          <w:color w:val="A31E59"/>
          <w:sz w:val="28"/>
          <w:szCs w:val="28"/>
        </w:rPr>
        <w:t xml:space="preserve"> </w:t>
      </w:r>
      <w:r w:rsidR="195FCB22" w:rsidRPr="120D2B7D">
        <w:rPr>
          <w:rFonts w:eastAsiaTheme="minorEastAsia"/>
          <w:lang w:val="en"/>
        </w:rPr>
        <w:t xml:space="preserve">Share a story about </w:t>
      </w:r>
      <w:r w:rsidR="6A936B30" w:rsidRPr="120D2B7D">
        <w:rPr>
          <w:rFonts w:eastAsiaTheme="minorEastAsia"/>
          <w:lang w:val="en"/>
        </w:rPr>
        <w:t>a time when you were planning for a party</w:t>
      </w:r>
      <w:r w:rsidR="72ADC80E" w:rsidRPr="120D2B7D">
        <w:rPr>
          <w:rFonts w:eastAsiaTheme="minorEastAsia"/>
          <w:lang w:val="en"/>
        </w:rPr>
        <w:t xml:space="preserve"> </w:t>
      </w:r>
      <w:r w:rsidR="00C70746">
        <w:rPr>
          <w:rFonts w:eastAsiaTheme="minorEastAsia"/>
          <w:lang w:val="en"/>
        </w:rPr>
        <w:t xml:space="preserve"> where</w:t>
      </w:r>
      <w:r w:rsidR="195FCB22" w:rsidRPr="120D2B7D">
        <w:rPr>
          <w:rFonts w:eastAsiaTheme="minorEastAsia"/>
          <w:lang w:val="en"/>
        </w:rPr>
        <w:t xml:space="preserve"> everything ha</w:t>
      </w:r>
      <w:r w:rsidR="05677E0C" w:rsidRPr="120D2B7D">
        <w:rPr>
          <w:rFonts w:eastAsiaTheme="minorEastAsia"/>
          <w:lang w:val="en"/>
        </w:rPr>
        <w:t>d</w:t>
      </w:r>
      <w:r w:rsidR="195FCB22" w:rsidRPr="120D2B7D">
        <w:rPr>
          <w:rFonts w:eastAsiaTheme="minorEastAsia"/>
          <w:lang w:val="en"/>
        </w:rPr>
        <w:t xml:space="preserve"> to be perfect,</w:t>
      </w:r>
      <w:r w:rsidR="76C1AD81" w:rsidRPr="120D2B7D">
        <w:rPr>
          <w:rFonts w:eastAsiaTheme="minorEastAsia"/>
          <w:lang w:val="en"/>
        </w:rPr>
        <w:t xml:space="preserve"> and</w:t>
      </w:r>
      <w:r w:rsidR="195FCB22" w:rsidRPr="120D2B7D">
        <w:rPr>
          <w:rFonts w:eastAsiaTheme="minorEastAsia"/>
          <w:lang w:val="en"/>
        </w:rPr>
        <w:t xml:space="preserve"> yet there was an unexpected event. </w:t>
      </w:r>
      <w:r w:rsidR="2D0B396A" w:rsidRPr="120D2B7D">
        <w:rPr>
          <w:rFonts w:eastAsiaTheme="minorEastAsia"/>
          <w:lang w:val="en"/>
        </w:rPr>
        <w:t>How did you see God at work in this unexpected event (or, can you see God at work in this unexpected event in retrospect)?</w:t>
      </w:r>
    </w:p>
    <w:p w14:paraId="60FA488B" w14:textId="77777777" w:rsidR="0077120F" w:rsidRDefault="0077120F" w:rsidP="0077120F">
      <w:pPr>
        <w:spacing w:after="0" w:line="240" w:lineRule="auto"/>
        <w:contextualSpacing/>
        <w:rPr>
          <w:rFonts w:eastAsiaTheme="minorEastAsia"/>
          <w:lang w:val="en"/>
        </w:rPr>
      </w:pPr>
    </w:p>
    <w:p w14:paraId="28D77399" w14:textId="1D3E4B9A" w:rsidR="12CDB44E" w:rsidRDefault="12CDB44E" w:rsidP="0077120F">
      <w:pPr>
        <w:spacing w:after="0" w:line="240" w:lineRule="auto"/>
        <w:contextualSpacing/>
        <w:rPr>
          <w:rFonts w:eastAsiaTheme="minorEastAsia"/>
          <w:lang w:val="en"/>
        </w:rPr>
      </w:pPr>
      <w:r w:rsidRPr="00E0609F">
        <w:rPr>
          <w:b/>
          <w:bCs/>
          <w:color w:val="A31E59"/>
          <w:sz w:val="24"/>
          <w:szCs w:val="24"/>
        </w:rPr>
        <w:t>WE:</w:t>
      </w:r>
      <w:r w:rsidR="1A87D177" w:rsidRPr="00E0609F">
        <w:rPr>
          <w:rFonts w:ascii="Franklin Gothic Book" w:hAnsi="Franklin Gothic Book"/>
          <w:color w:val="A31E59"/>
          <w:sz w:val="28"/>
          <w:szCs w:val="28"/>
        </w:rPr>
        <w:t xml:space="preserve"> </w:t>
      </w:r>
      <w:r w:rsidR="1A87D177" w:rsidRPr="179B27E5">
        <w:rPr>
          <w:rFonts w:eastAsiaTheme="minorEastAsia"/>
          <w:lang w:val="en"/>
        </w:rPr>
        <w:t>I am sure each one of us ha</w:t>
      </w:r>
      <w:r w:rsidR="0817FA06" w:rsidRPr="179B27E5">
        <w:rPr>
          <w:rFonts w:eastAsiaTheme="minorEastAsia"/>
          <w:lang w:val="en"/>
        </w:rPr>
        <w:t>s</w:t>
      </w:r>
      <w:r w:rsidR="1A87D177" w:rsidRPr="179B27E5">
        <w:rPr>
          <w:rFonts w:eastAsiaTheme="minorEastAsia"/>
          <w:lang w:val="en"/>
        </w:rPr>
        <w:t xml:space="preserve"> found ourselves planning a perfect event </w:t>
      </w:r>
      <w:r w:rsidR="00C70746">
        <w:rPr>
          <w:rFonts w:eastAsiaTheme="minorEastAsia"/>
          <w:lang w:val="en"/>
        </w:rPr>
        <w:t>only to be interrupted by the late arrival of a food delivery</w:t>
      </w:r>
      <w:r w:rsidR="1A87D177" w:rsidRPr="179B27E5">
        <w:rPr>
          <w:rFonts w:eastAsiaTheme="minorEastAsia"/>
          <w:lang w:val="en"/>
        </w:rPr>
        <w:t xml:space="preserve"> </w:t>
      </w:r>
      <w:r w:rsidR="546B4544" w:rsidRPr="179B27E5">
        <w:rPr>
          <w:rFonts w:eastAsiaTheme="minorEastAsia"/>
          <w:lang w:val="en"/>
        </w:rPr>
        <w:t xml:space="preserve">or </w:t>
      </w:r>
      <w:r w:rsidR="1A87D177" w:rsidRPr="179B27E5">
        <w:rPr>
          <w:rFonts w:eastAsiaTheme="minorEastAsia"/>
          <w:lang w:val="en"/>
        </w:rPr>
        <w:t>the gift you wanted to buy was not available</w:t>
      </w:r>
      <w:r w:rsidR="00C70746">
        <w:rPr>
          <w:rFonts w:eastAsiaTheme="minorEastAsia"/>
          <w:lang w:val="en"/>
        </w:rPr>
        <w:t>.</w:t>
      </w:r>
      <w:r w:rsidR="1A87D177" w:rsidRPr="179B27E5">
        <w:rPr>
          <w:rFonts w:eastAsiaTheme="minorEastAsia"/>
          <w:lang w:val="en"/>
        </w:rPr>
        <w:t xml:space="preserve"> Our </w:t>
      </w:r>
      <w:r w:rsidR="7BB64505" w:rsidRPr="179B27E5">
        <w:rPr>
          <w:rFonts w:eastAsiaTheme="minorEastAsia"/>
          <w:lang w:val="en"/>
        </w:rPr>
        <w:t>plans for perfection</w:t>
      </w:r>
      <w:r w:rsidR="1A87D177" w:rsidRPr="179B27E5">
        <w:rPr>
          <w:rFonts w:eastAsiaTheme="minorEastAsia"/>
          <w:lang w:val="en"/>
        </w:rPr>
        <w:t xml:space="preserve"> </w:t>
      </w:r>
      <w:r w:rsidR="0C235B9E" w:rsidRPr="179B27E5">
        <w:rPr>
          <w:rFonts w:eastAsiaTheme="minorEastAsia"/>
          <w:lang w:val="en"/>
        </w:rPr>
        <w:t xml:space="preserve">do </w:t>
      </w:r>
      <w:r w:rsidR="1A87D177" w:rsidRPr="179B27E5">
        <w:rPr>
          <w:rFonts w:eastAsiaTheme="minorEastAsia"/>
          <w:lang w:val="en"/>
        </w:rPr>
        <w:t xml:space="preserve">not </w:t>
      </w:r>
      <w:r w:rsidR="268C463C" w:rsidRPr="179B27E5">
        <w:rPr>
          <w:rFonts w:eastAsiaTheme="minorEastAsia"/>
          <w:lang w:val="en"/>
        </w:rPr>
        <w:t xml:space="preserve">always match up </w:t>
      </w:r>
      <w:r w:rsidR="1A87D177" w:rsidRPr="179B27E5">
        <w:rPr>
          <w:rFonts w:eastAsiaTheme="minorEastAsia"/>
          <w:lang w:val="en"/>
        </w:rPr>
        <w:t xml:space="preserve">exactly </w:t>
      </w:r>
      <w:r w:rsidR="651C98B8" w:rsidRPr="179B27E5">
        <w:rPr>
          <w:rFonts w:eastAsiaTheme="minorEastAsia"/>
          <w:lang w:val="en"/>
        </w:rPr>
        <w:t xml:space="preserve">with </w:t>
      </w:r>
      <w:r w:rsidR="1A87D177" w:rsidRPr="179B27E5">
        <w:rPr>
          <w:rFonts w:eastAsiaTheme="minorEastAsia"/>
          <w:lang w:val="en"/>
        </w:rPr>
        <w:t xml:space="preserve">how God is going to work. </w:t>
      </w:r>
      <w:r w:rsidR="40EFE1AF" w:rsidRPr="179B27E5">
        <w:rPr>
          <w:rFonts w:eastAsiaTheme="minorEastAsia"/>
          <w:lang w:val="en"/>
        </w:rPr>
        <w:t>For most of us,</w:t>
      </w:r>
      <w:r w:rsidR="28146AA4" w:rsidRPr="179B27E5">
        <w:rPr>
          <w:rFonts w:eastAsiaTheme="minorEastAsia"/>
          <w:lang w:val="en"/>
        </w:rPr>
        <w:t xml:space="preserve"> there have probably been </w:t>
      </w:r>
      <w:r w:rsidR="00C70746">
        <w:rPr>
          <w:rFonts w:eastAsiaTheme="minorEastAsia"/>
          <w:lang w:val="en"/>
        </w:rPr>
        <w:t>many</w:t>
      </w:r>
      <w:r w:rsidR="28146AA4" w:rsidRPr="179B27E5">
        <w:rPr>
          <w:rFonts w:eastAsiaTheme="minorEastAsia"/>
          <w:lang w:val="en"/>
        </w:rPr>
        <w:t xml:space="preserve"> times this year [2020] when we have had to celebrate special times </w:t>
      </w:r>
      <w:r w:rsidR="163DFB9A" w:rsidRPr="179B27E5">
        <w:rPr>
          <w:rFonts w:eastAsiaTheme="minorEastAsia"/>
          <w:lang w:val="en"/>
        </w:rPr>
        <w:t xml:space="preserve">in ways we never imagined. </w:t>
      </w:r>
      <w:r w:rsidR="45921B42" w:rsidRPr="179B27E5">
        <w:rPr>
          <w:rFonts w:eastAsiaTheme="minorEastAsia"/>
          <w:lang w:val="en"/>
        </w:rPr>
        <w:t xml:space="preserve">Many </w:t>
      </w:r>
      <w:proofErr w:type="gramStart"/>
      <w:r w:rsidR="45921B42" w:rsidRPr="179B27E5">
        <w:rPr>
          <w:rFonts w:eastAsiaTheme="minorEastAsia"/>
          <w:lang w:val="en"/>
        </w:rPr>
        <w:t>times</w:t>
      </w:r>
      <w:proofErr w:type="gramEnd"/>
      <w:r w:rsidR="45921B42" w:rsidRPr="179B27E5">
        <w:rPr>
          <w:rFonts w:eastAsiaTheme="minorEastAsia"/>
          <w:lang w:val="en"/>
        </w:rPr>
        <w:t xml:space="preserve"> </w:t>
      </w:r>
      <w:r w:rsidR="3FC3FBDB" w:rsidRPr="179B27E5">
        <w:rPr>
          <w:rFonts w:eastAsiaTheme="minorEastAsia"/>
          <w:lang w:val="en"/>
        </w:rPr>
        <w:t>o</w:t>
      </w:r>
      <w:r w:rsidR="686C0C87" w:rsidRPr="179B27E5">
        <w:rPr>
          <w:rFonts w:eastAsiaTheme="minorEastAsia"/>
          <w:lang w:val="en"/>
        </w:rPr>
        <w:t xml:space="preserve">ur plans are forced to change. </w:t>
      </w:r>
      <w:r w:rsidR="1A87D177" w:rsidRPr="179B27E5">
        <w:rPr>
          <w:rFonts w:eastAsiaTheme="minorEastAsia"/>
          <w:lang w:val="en"/>
        </w:rPr>
        <w:t>Today’s scripture shows us that our plans are not always God’s plans.</w:t>
      </w:r>
    </w:p>
    <w:p w14:paraId="79E7134E" w14:textId="77777777" w:rsidR="0077120F" w:rsidRDefault="0077120F" w:rsidP="0077120F">
      <w:pPr>
        <w:spacing w:after="0" w:line="240" w:lineRule="auto"/>
        <w:contextualSpacing/>
        <w:rPr>
          <w:rFonts w:eastAsiaTheme="minorEastAsia"/>
        </w:rPr>
      </w:pPr>
    </w:p>
    <w:p w14:paraId="07257D83" w14:textId="5C16E7A2" w:rsidR="12CDB44E" w:rsidRDefault="12CDB44E" w:rsidP="0077120F">
      <w:pPr>
        <w:spacing w:after="0" w:line="240" w:lineRule="auto"/>
        <w:contextualSpacing/>
        <w:rPr>
          <w:rFonts w:eastAsiaTheme="minorEastAsia"/>
        </w:rPr>
      </w:pPr>
      <w:r w:rsidRPr="00E0609F">
        <w:rPr>
          <w:b/>
          <w:bCs/>
          <w:color w:val="A31E59"/>
          <w:sz w:val="24"/>
          <w:szCs w:val="24"/>
        </w:rPr>
        <w:t>GOD:</w:t>
      </w:r>
      <w:r w:rsidRPr="00E0609F">
        <w:rPr>
          <w:rFonts w:ascii="Franklin Gothic Book" w:hAnsi="Franklin Gothic Book"/>
          <w:color w:val="A31E59"/>
          <w:sz w:val="28"/>
          <w:szCs w:val="28"/>
        </w:rPr>
        <w:t xml:space="preserve"> </w:t>
      </w:r>
      <w:r w:rsidR="3C7DEF06" w:rsidRPr="397D0BDF">
        <w:rPr>
          <w:rFonts w:eastAsiaTheme="minorEastAsia"/>
          <w:lang w:val="en"/>
        </w:rPr>
        <w:t>In this Christmas Eve passage</w:t>
      </w:r>
      <w:r w:rsidR="00C70746">
        <w:rPr>
          <w:rFonts w:eastAsiaTheme="minorEastAsia"/>
          <w:lang w:val="en"/>
        </w:rPr>
        <w:t>,</w:t>
      </w:r>
      <w:r w:rsidR="3C7DEF06" w:rsidRPr="397D0BDF">
        <w:rPr>
          <w:rFonts w:eastAsiaTheme="minorEastAsia"/>
          <w:lang w:val="en"/>
        </w:rPr>
        <w:t xml:space="preserve"> God is</w:t>
      </w:r>
      <w:r w:rsidR="5A13097A" w:rsidRPr="397D0BDF">
        <w:rPr>
          <w:rFonts w:eastAsiaTheme="minorEastAsia"/>
          <w:lang w:val="en"/>
        </w:rPr>
        <w:t>:</w:t>
      </w:r>
    </w:p>
    <w:p w14:paraId="7E07D8C9" w14:textId="77777777" w:rsidR="0077120F" w:rsidRDefault="3C7DEF06" w:rsidP="0077120F">
      <w:pPr>
        <w:pStyle w:val="ListParagraph"/>
        <w:numPr>
          <w:ilvl w:val="0"/>
          <w:numId w:val="22"/>
        </w:numPr>
        <w:spacing w:after="0" w:line="240" w:lineRule="auto"/>
        <w:rPr>
          <w:rFonts w:eastAsiaTheme="minorEastAsia"/>
          <w:lang w:val="en"/>
        </w:rPr>
      </w:pPr>
      <w:r w:rsidRPr="0077120F">
        <w:rPr>
          <w:rFonts w:eastAsiaTheme="minorEastAsia"/>
          <w:lang w:val="en"/>
        </w:rPr>
        <w:t>Highlighting the simplicity in which Christ was born, with a focus on the manger, shepherds and Mary. Through the simplicity of Christ’s birth, God’s glory reigns.</w:t>
      </w:r>
      <w:r w:rsidR="637A786C" w:rsidRPr="0077120F">
        <w:rPr>
          <w:rFonts w:eastAsiaTheme="minorEastAsia"/>
          <w:lang w:val="en"/>
        </w:rPr>
        <w:t xml:space="preserve"> As we reflect on the simplicities and humble surroundings of Christ’s birth, let us take time to appreciate the simple things that bring us joy and the simple ways in which we can show love </w:t>
      </w:r>
      <w:r w:rsidR="446C6499" w:rsidRPr="0077120F">
        <w:rPr>
          <w:rFonts w:eastAsiaTheme="minorEastAsia"/>
          <w:lang w:val="en"/>
        </w:rPr>
        <w:t xml:space="preserve">to one another. </w:t>
      </w:r>
    </w:p>
    <w:p w14:paraId="03978041" w14:textId="77777777" w:rsidR="0077120F" w:rsidRDefault="3C7DEF06" w:rsidP="0077120F">
      <w:pPr>
        <w:pStyle w:val="ListParagraph"/>
        <w:numPr>
          <w:ilvl w:val="0"/>
          <w:numId w:val="22"/>
        </w:numPr>
        <w:spacing w:after="0" w:line="240" w:lineRule="auto"/>
        <w:rPr>
          <w:rFonts w:eastAsiaTheme="minorEastAsia"/>
          <w:lang w:val="en"/>
        </w:rPr>
      </w:pPr>
      <w:r w:rsidRPr="0077120F">
        <w:rPr>
          <w:rFonts w:eastAsiaTheme="minorEastAsia"/>
          <w:lang w:val="en"/>
        </w:rPr>
        <w:t xml:space="preserve">God invites all people, the lowly people and </w:t>
      </w:r>
      <w:r w:rsidR="591C4579" w:rsidRPr="0077120F">
        <w:rPr>
          <w:rFonts w:eastAsiaTheme="minorEastAsia"/>
          <w:lang w:val="en"/>
        </w:rPr>
        <w:t xml:space="preserve">the </w:t>
      </w:r>
      <w:r w:rsidRPr="0077120F">
        <w:rPr>
          <w:rFonts w:eastAsiaTheme="minorEastAsia"/>
          <w:lang w:val="en"/>
        </w:rPr>
        <w:t>ordinary people</w:t>
      </w:r>
      <w:r w:rsidR="59C92C7E" w:rsidRPr="0077120F">
        <w:rPr>
          <w:rFonts w:eastAsiaTheme="minorEastAsia"/>
          <w:lang w:val="en"/>
        </w:rPr>
        <w:t>,</w:t>
      </w:r>
      <w:r w:rsidRPr="0077120F">
        <w:rPr>
          <w:rFonts w:eastAsiaTheme="minorEastAsia"/>
          <w:lang w:val="en"/>
        </w:rPr>
        <w:t xml:space="preserve"> to celebrate with God. And God is inviting all of us today to celebrate. All are invited to “Deck the Halls” and celebrate!</w:t>
      </w:r>
      <w:r w:rsidR="6D40C7EA" w:rsidRPr="0077120F">
        <w:rPr>
          <w:rFonts w:eastAsiaTheme="minorEastAsia"/>
          <w:lang w:val="en"/>
        </w:rPr>
        <w:t xml:space="preserve"> This time of </w:t>
      </w:r>
      <w:proofErr w:type="gramStart"/>
      <w:r w:rsidR="6D40C7EA" w:rsidRPr="0077120F">
        <w:rPr>
          <w:rFonts w:eastAsiaTheme="minorEastAsia"/>
          <w:lang w:val="en"/>
        </w:rPr>
        <w:t>year</w:t>
      </w:r>
      <w:proofErr w:type="gramEnd"/>
      <w:r w:rsidR="6D40C7EA" w:rsidRPr="0077120F">
        <w:rPr>
          <w:rFonts w:eastAsiaTheme="minorEastAsia"/>
          <w:lang w:val="en"/>
        </w:rPr>
        <w:t xml:space="preserve"> is a time in which many of us relish family traditions and rituals, but this is</w:t>
      </w:r>
      <w:r w:rsidR="261B2592" w:rsidRPr="0077120F">
        <w:rPr>
          <w:rFonts w:eastAsiaTheme="minorEastAsia"/>
          <w:lang w:val="en"/>
        </w:rPr>
        <w:t xml:space="preserve"> also a time to</w:t>
      </w:r>
      <w:r w:rsidR="17224340" w:rsidRPr="0077120F">
        <w:rPr>
          <w:rFonts w:eastAsiaTheme="minorEastAsia"/>
          <w:lang w:val="en"/>
        </w:rPr>
        <w:t xml:space="preserve"> open ourselves to others, to</w:t>
      </w:r>
      <w:r w:rsidR="261B2592" w:rsidRPr="0077120F">
        <w:rPr>
          <w:rFonts w:eastAsiaTheme="minorEastAsia"/>
          <w:lang w:val="en"/>
        </w:rPr>
        <w:t xml:space="preserve"> invite</w:t>
      </w:r>
      <w:r w:rsidR="4F2A93E7" w:rsidRPr="0077120F">
        <w:rPr>
          <w:rFonts w:eastAsiaTheme="minorEastAsia"/>
          <w:lang w:val="en"/>
        </w:rPr>
        <w:t>,</w:t>
      </w:r>
      <w:r w:rsidR="414007AB" w:rsidRPr="0077120F">
        <w:rPr>
          <w:rFonts w:eastAsiaTheme="minorEastAsia"/>
          <w:lang w:val="en"/>
        </w:rPr>
        <w:t xml:space="preserve"> </w:t>
      </w:r>
      <w:r w:rsidR="261B2592" w:rsidRPr="0077120F">
        <w:rPr>
          <w:rFonts w:eastAsiaTheme="minorEastAsia"/>
          <w:lang w:val="en"/>
        </w:rPr>
        <w:t>welcome and share.</w:t>
      </w:r>
    </w:p>
    <w:p w14:paraId="025A746E" w14:textId="43F40603" w:rsidR="3C7DEF06" w:rsidRPr="0077120F" w:rsidRDefault="3C7DEF06" w:rsidP="0077120F">
      <w:pPr>
        <w:pStyle w:val="ListParagraph"/>
        <w:numPr>
          <w:ilvl w:val="0"/>
          <w:numId w:val="22"/>
        </w:numPr>
        <w:spacing w:after="0" w:line="240" w:lineRule="auto"/>
        <w:rPr>
          <w:rFonts w:eastAsiaTheme="minorEastAsia"/>
          <w:lang w:val="en"/>
        </w:rPr>
      </w:pPr>
      <w:r w:rsidRPr="0077120F">
        <w:rPr>
          <w:rFonts w:eastAsiaTheme="minorEastAsia"/>
          <w:lang w:val="en"/>
        </w:rPr>
        <w:t>God’s is fulling God’s promise, spoken about from the Old Testament</w:t>
      </w:r>
      <w:r w:rsidR="59925055" w:rsidRPr="0077120F">
        <w:rPr>
          <w:rFonts w:eastAsiaTheme="minorEastAsia"/>
          <w:lang w:val="en"/>
        </w:rPr>
        <w:t>,</w:t>
      </w:r>
      <w:r w:rsidRPr="0077120F">
        <w:rPr>
          <w:rFonts w:eastAsiaTheme="minorEastAsia"/>
          <w:lang w:val="en"/>
        </w:rPr>
        <w:t xml:space="preserve"> with a Savior being born.</w:t>
      </w:r>
      <w:r w:rsidR="69F27783" w:rsidRPr="0077120F">
        <w:rPr>
          <w:rFonts w:eastAsiaTheme="minorEastAsia"/>
          <w:lang w:val="en"/>
        </w:rPr>
        <w:t xml:space="preserve"> Aside from whatever gifts we may or may not get, lists completed, cookies baked, and stockings stuffed; we have even </w:t>
      </w:r>
      <w:r w:rsidR="77406C0B" w:rsidRPr="0077120F">
        <w:rPr>
          <w:rFonts w:eastAsiaTheme="minorEastAsia"/>
          <w:lang w:val="en"/>
        </w:rPr>
        <w:t xml:space="preserve">greater gifts to celebrate. One of those gifts is God being a promise keeper. The </w:t>
      </w:r>
      <w:r w:rsidR="5E2B08EA" w:rsidRPr="0077120F">
        <w:rPr>
          <w:rFonts w:eastAsiaTheme="minorEastAsia"/>
          <w:lang w:val="en"/>
        </w:rPr>
        <w:t xml:space="preserve">God of our salvation is a promise keeper, and a loving, saving, and gracious God. That is a gift we get to cherish each and every day.  </w:t>
      </w:r>
    </w:p>
    <w:p w14:paraId="19D97904" w14:textId="77777777" w:rsidR="0077120F" w:rsidRDefault="0077120F" w:rsidP="0077120F">
      <w:pPr>
        <w:spacing w:after="0" w:line="240" w:lineRule="auto"/>
        <w:contextualSpacing/>
        <w:rPr>
          <w:rFonts w:eastAsiaTheme="minorEastAsia"/>
          <w:lang w:val="en"/>
        </w:rPr>
      </w:pPr>
    </w:p>
    <w:p w14:paraId="52448A1D" w14:textId="745365BB" w:rsidR="12CDB44E" w:rsidRDefault="12CDB44E" w:rsidP="0077120F">
      <w:pPr>
        <w:spacing w:after="0" w:line="240" w:lineRule="auto"/>
        <w:contextualSpacing/>
        <w:rPr>
          <w:rFonts w:eastAsiaTheme="minorEastAsia"/>
          <w:lang w:val="en"/>
        </w:rPr>
      </w:pPr>
      <w:r w:rsidRPr="00E0609F">
        <w:rPr>
          <w:b/>
          <w:bCs/>
          <w:color w:val="A31E59"/>
          <w:sz w:val="24"/>
          <w:szCs w:val="24"/>
        </w:rPr>
        <w:t>YOU:</w:t>
      </w:r>
      <w:r w:rsidRPr="00E0609F">
        <w:rPr>
          <w:rFonts w:ascii="Franklin Gothic Book" w:hAnsi="Franklin Gothic Book"/>
          <w:color w:val="A31E59"/>
          <w:sz w:val="28"/>
          <w:szCs w:val="28"/>
        </w:rPr>
        <w:t xml:space="preserve"> </w:t>
      </w:r>
      <w:r w:rsidR="59FA74C4" w:rsidRPr="120D2B7D">
        <w:rPr>
          <w:rFonts w:eastAsiaTheme="minorEastAsia"/>
          <w:lang w:val="en"/>
        </w:rPr>
        <w:t xml:space="preserve">Today is a celebration of the Lord’s fulfilled promise in Jesus Christ. God </w:t>
      </w:r>
      <w:r w:rsidR="52635BCC" w:rsidRPr="120D2B7D">
        <w:rPr>
          <w:rFonts w:eastAsiaTheme="minorEastAsia"/>
          <w:lang w:val="en"/>
        </w:rPr>
        <w:t>invites you</w:t>
      </w:r>
      <w:r w:rsidR="59FA74C4" w:rsidRPr="120D2B7D">
        <w:rPr>
          <w:rFonts w:eastAsiaTheme="minorEastAsia"/>
          <w:lang w:val="en"/>
        </w:rPr>
        <w:t xml:space="preserve"> tonight to see God at work in the ordinary and to remember that God’s promise is for all people—that includes each one of us.</w:t>
      </w:r>
    </w:p>
    <w:p w14:paraId="3E729A5D" w14:textId="77777777" w:rsidR="00E0609F" w:rsidRDefault="00E0609F" w:rsidP="0077120F">
      <w:pPr>
        <w:spacing w:after="0" w:line="240" w:lineRule="auto"/>
        <w:contextualSpacing/>
        <w:rPr>
          <w:rFonts w:eastAsiaTheme="minorEastAsia"/>
          <w:lang w:val="en"/>
        </w:rPr>
      </w:pPr>
    </w:p>
    <w:p w14:paraId="71D660BE" w14:textId="779C3835" w:rsidR="12CDB44E" w:rsidRDefault="12CDB44E" w:rsidP="0077120F">
      <w:pPr>
        <w:spacing w:after="0" w:line="240" w:lineRule="auto"/>
        <w:contextualSpacing/>
        <w:rPr>
          <w:rFonts w:eastAsiaTheme="minorEastAsia"/>
        </w:rPr>
      </w:pPr>
      <w:r w:rsidRPr="00E0609F">
        <w:rPr>
          <w:b/>
          <w:bCs/>
          <w:color w:val="A31E59"/>
          <w:sz w:val="24"/>
          <w:szCs w:val="24"/>
        </w:rPr>
        <w:t>WE:</w:t>
      </w:r>
      <w:r w:rsidRPr="00E0609F">
        <w:rPr>
          <w:rFonts w:ascii="Franklin Gothic Book" w:hAnsi="Franklin Gothic Book"/>
          <w:color w:val="A31E59"/>
          <w:sz w:val="28"/>
          <w:szCs w:val="28"/>
        </w:rPr>
        <w:t xml:space="preserve"> </w:t>
      </w:r>
      <w:r w:rsidR="1CDB7EA7" w:rsidRPr="120D2B7D">
        <w:rPr>
          <w:rFonts w:eastAsiaTheme="minorEastAsia"/>
          <w:lang w:val="en"/>
        </w:rPr>
        <w:t>Imagine if this congregation brought the “good new</w:t>
      </w:r>
      <w:r w:rsidR="5D370C2E" w:rsidRPr="120D2B7D">
        <w:rPr>
          <w:rFonts w:eastAsiaTheme="minorEastAsia"/>
          <w:lang w:val="en"/>
        </w:rPr>
        <w:t>s</w:t>
      </w:r>
      <w:r w:rsidR="1CDB7EA7" w:rsidRPr="120D2B7D">
        <w:rPr>
          <w:rFonts w:eastAsiaTheme="minorEastAsia"/>
          <w:lang w:val="en"/>
        </w:rPr>
        <w:t xml:space="preserve"> of great joy” not</w:t>
      </w:r>
      <w:r w:rsidR="418ED768" w:rsidRPr="120D2B7D">
        <w:rPr>
          <w:rFonts w:eastAsiaTheme="minorEastAsia"/>
          <w:lang w:val="en"/>
        </w:rPr>
        <w:t xml:space="preserve"> only</w:t>
      </w:r>
      <w:r w:rsidR="1CDB7EA7" w:rsidRPr="120D2B7D">
        <w:rPr>
          <w:rFonts w:eastAsiaTheme="minorEastAsia"/>
          <w:lang w:val="en"/>
        </w:rPr>
        <w:t xml:space="preserve"> to each other and our families, but to the world. Who do you know that needs to hear the good news? How could this good news shape our communities?</w:t>
      </w:r>
    </w:p>
    <w:p w14:paraId="30FC54F2" w14:textId="13795FEE" w:rsidR="160BF954" w:rsidRDefault="160BF954" w:rsidP="0077120F">
      <w:pPr>
        <w:spacing w:after="0" w:line="240" w:lineRule="auto"/>
        <w:contextualSpacing/>
      </w:pPr>
      <w:r>
        <w:br w:type="page"/>
      </w:r>
    </w:p>
    <w:p w14:paraId="6014EC9C" w14:textId="29A6C84B" w:rsidR="058E2082" w:rsidRPr="00E0609F" w:rsidRDefault="058E2082" w:rsidP="00E0609F">
      <w:pPr>
        <w:spacing w:after="0" w:line="360" w:lineRule="auto"/>
        <w:jc w:val="center"/>
        <w:rPr>
          <w:rFonts w:ascii="Franklin Gothic Book" w:hAnsi="Franklin Gothic Book"/>
          <w:b/>
          <w:bCs/>
          <w:color w:val="A31E59"/>
          <w:sz w:val="28"/>
          <w:szCs w:val="28"/>
        </w:rPr>
      </w:pPr>
      <w:r w:rsidRPr="00E0609F">
        <w:rPr>
          <w:rFonts w:ascii="Franklin Gothic Book" w:hAnsi="Franklin Gothic Book"/>
          <w:b/>
          <w:bCs/>
          <w:color w:val="A31E59"/>
          <w:sz w:val="28"/>
          <w:szCs w:val="28"/>
        </w:rPr>
        <w:lastRenderedPageBreak/>
        <w:t>Sunday after Christmas: Deck the Halls with a Promise Fulfilled</w:t>
      </w:r>
    </w:p>
    <w:p w14:paraId="407A9C8C" w14:textId="4BBB3CCE" w:rsidR="058E2082" w:rsidRDefault="058E2082" w:rsidP="00E0609F">
      <w:pPr>
        <w:spacing w:after="0" w:line="360" w:lineRule="auto"/>
        <w:contextualSpacing/>
        <w:rPr>
          <w:rFonts w:eastAsiaTheme="minorEastAsia"/>
        </w:rPr>
      </w:pPr>
      <w:r w:rsidRPr="00E0609F">
        <w:rPr>
          <w:b/>
          <w:bCs/>
          <w:color w:val="A31E59"/>
          <w:sz w:val="24"/>
          <w:szCs w:val="24"/>
        </w:rPr>
        <w:t>Scripture Passage:</w:t>
      </w:r>
      <w:r w:rsidRPr="00E0609F">
        <w:rPr>
          <w:rFonts w:ascii="Franklin Gothic Book" w:hAnsi="Franklin Gothic Book"/>
          <w:color w:val="A31E59"/>
          <w:sz w:val="28"/>
          <w:szCs w:val="28"/>
        </w:rPr>
        <w:t xml:space="preserve"> </w:t>
      </w:r>
      <w:r w:rsidRPr="160BF954">
        <w:rPr>
          <w:rFonts w:eastAsiaTheme="minorEastAsia"/>
        </w:rPr>
        <w:t>Luke 2:22-40</w:t>
      </w:r>
    </w:p>
    <w:p w14:paraId="462AF510" w14:textId="0672BB00" w:rsidR="058E2082" w:rsidRDefault="058E2082" w:rsidP="0077120F">
      <w:pPr>
        <w:spacing w:after="0" w:line="240" w:lineRule="auto"/>
        <w:contextualSpacing/>
        <w:rPr>
          <w:rFonts w:eastAsiaTheme="minorEastAsia"/>
        </w:rPr>
      </w:pPr>
      <w:r w:rsidRPr="00E0609F">
        <w:rPr>
          <w:b/>
          <w:bCs/>
          <w:color w:val="A31E59"/>
          <w:sz w:val="24"/>
          <w:szCs w:val="24"/>
        </w:rPr>
        <w:t>Focus Statement:</w:t>
      </w:r>
      <w:r w:rsidR="0077120F" w:rsidRPr="00E0609F">
        <w:rPr>
          <w:rFonts w:ascii="Franklin Gothic Book" w:hAnsi="Franklin Gothic Book"/>
          <w:color w:val="A31E59"/>
          <w:sz w:val="28"/>
          <w:szCs w:val="28"/>
        </w:rPr>
        <w:t xml:space="preserve"> </w:t>
      </w:r>
      <w:r w:rsidR="5B9F421C" w:rsidRPr="1A8606BF">
        <w:rPr>
          <w:rFonts w:eastAsiaTheme="minorEastAsia"/>
        </w:rPr>
        <w:t>As we celebrate the promise of God, fulfilled in Jesus, we</w:t>
      </w:r>
      <w:r w:rsidR="5F1165DF" w:rsidRPr="1A8606BF">
        <w:rPr>
          <w:rFonts w:eastAsiaTheme="minorEastAsia"/>
        </w:rPr>
        <w:t xml:space="preserve"> hold onto God’s promises for our lives too. </w:t>
      </w:r>
    </w:p>
    <w:p w14:paraId="7A7CB115" w14:textId="77777777" w:rsidR="0077120F" w:rsidRDefault="0077120F" w:rsidP="0077120F">
      <w:pPr>
        <w:spacing w:after="0" w:line="240" w:lineRule="auto"/>
        <w:contextualSpacing/>
        <w:rPr>
          <w:rFonts w:ascii="Franklin Gothic Book" w:hAnsi="Franklin Gothic Book"/>
          <w:sz w:val="28"/>
          <w:szCs w:val="28"/>
        </w:rPr>
      </w:pPr>
    </w:p>
    <w:p w14:paraId="2A6428FE" w14:textId="204CD96B" w:rsidR="058E2082" w:rsidRDefault="058E2082" w:rsidP="0077120F">
      <w:pPr>
        <w:spacing w:after="0" w:line="240" w:lineRule="auto"/>
        <w:contextualSpacing/>
        <w:rPr>
          <w:rFonts w:eastAsiaTheme="minorEastAsia"/>
          <w:lang w:val="en"/>
        </w:rPr>
      </w:pPr>
      <w:r w:rsidRPr="00E0609F">
        <w:rPr>
          <w:b/>
          <w:bCs/>
          <w:color w:val="A31E59"/>
          <w:sz w:val="24"/>
          <w:szCs w:val="24"/>
        </w:rPr>
        <w:t>ME:</w:t>
      </w:r>
      <w:r w:rsidRPr="00E0609F">
        <w:rPr>
          <w:rFonts w:ascii="Franklin Gothic Book" w:hAnsi="Franklin Gothic Book"/>
          <w:color w:val="A31E59"/>
          <w:sz w:val="28"/>
          <w:szCs w:val="28"/>
        </w:rPr>
        <w:t xml:space="preserve"> </w:t>
      </w:r>
      <w:r w:rsidR="5800D052" w:rsidRPr="120D2B7D">
        <w:rPr>
          <w:rFonts w:eastAsiaTheme="minorEastAsia"/>
          <w:lang w:val="en"/>
        </w:rPr>
        <w:t xml:space="preserve">Recall a time when a promise was fulfilled. This could </w:t>
      </w:r>
      <w:r w:rsidR="78E81851" w:rsidRPr="120D2B7D">
        <w:rPr>
          <w:rFonts w:eastAsiaTheme="minorEastAsia"/>
          <w:lang w:val="en"/>
        </w:rPr>
        <w:t xml:space="preserve">be a promise you made to yourself or to God, </w:t>
      </w:r>
      <w:r w:rsidR="5800D052" w:rsidRPr="120D2B7D">
        <w:rPr>
          <w:rFonts w:eastAsiaTheme="minorEastAsia"/>
          <w:lang w:val="en"/>
        </w:rPr>
        <w:t>hav</w:t>
      </w:r>
      <w:r w:rsidR="26CFB153" w:rsidRPr="120D2B7D">
        <w:rPr>
          <w:rFonts w:eastAsiaTheme="minorEastAsia"/>
          <w:lang w:val="en"/>
        </w:rPr>
        <w:t>ing</w:t>
      </w:r>
      <w:r w:rsidR="5800D052" w:rsidRPr="120D2B7D">
        <w:rPr>
          <w:rFonts w:eastAsiaTheme="minorEastAsia"/>
          <w:lang w:val="en"/>
        </w:rPr>
        <w:t xml:space="preserve"> to do with the holiday season, completing college, buying a home, avoiding debt </w:t>
      </w:r>
      <w:r w:rsidR="522C666A" w:rsidRPr="120D2B7D">
        <w:rPr>
          <w:rFonts w:eastAsiaTheme="minorEastAsia"/>
          <w:lang w:val="en"/>
        </w:rPr>
        <w:t>or getting healthier</w:t>
      </w:r>
      <w:r w:rsidR="5800D052" w:rsidRPr="120D2B7D">
        <w:rPr>
          <w:rFonts w:eastAsiaTheme="minorEastAsia"/>
          <w:lang w:val="en"/>
        </w:rPr>
        <w:t>.</w:t>
      </w:r>
      <w:r w:rsidR="1872ED32" w:rsidRPr="120D2B7D">
        <w:rPr>
          <w:rFonts w:eastAsiaTheme="minorEastAsia"/>
          <w:lang w:val="en"/>
        </w:rPr>
        <w:t xml:space="preserve"> Or it could be</w:t>
      </w:r>
      <w:r w:rsidR="4EDAD33E" w:rsidRPr="120D2B7D">
        <w:rPr>
          <w:rFonts w:eastAsiaTheme="minorEastAsia"/>
          <w:lang w:val="en"/>
        </w:rPr>
        <w:t xml:space="preserve"> a</w:t>
      </w:r>
      <w:r w:rsidR="1872ED32" w:rsidRPr="120D2B7D">
        <w:rPr>
          <w:rFonts w:eastAsiaTheme="minorEastAsia"/>
          <w:lang w:val="en"/>
        </w:rPr>
        <w:t xml:space="preserve"> time whe</w:t>
      </w:r>
      <w:r w:rsidR="55237CF7" w:rsidRPr="120D2B7D">
        <w:rPr>
          <w:rFonts w:eastAsiaTheme="minorEastAsia"/>
          <w:lang w:val="en"/>
        </w:rPr>
        <w:t>n</w:t>
      </w:r>
      <w:r w:rsidR="1872ED32" w:rsidRPr="120D2B7D">
        <w:rPr>
          <w:rFonts w:eastAsiaTheme="minorEastAsia"/>
          <w:lang w:val="en"/>
        </w:rPr>
        <w:t xml:space="preserve"> someone made you a promise, maybe a parent or friend, and you were relying on that promise and knew that things might not be okay if they didn’t keep their word...but they came through and kept their promise.  </w:t>
      </w:r>
    </w:p>
    <w:p w14:paraId="3F3DAF65" w14:textId="77777777" w:rsidR="0077120F" w:rsidRDefault="0077120F" w:rsidP="0077120F">
      <w:pPr>
        <w:spacing w:after="0" w:line="240" w:lineRule="auto"/>
        <w:contextualSpacing/>
        <w:rPr>
          <w:rFonts w:eastAsiaTheme="minorEastAsia"/>
          <w:lang w:val="en"/>
        </w:rPr>
      </w:pPr>
    </w:p>
    <w:p w14:paraId="326E0FDC" w14:textId="5C2D3EE8" w:rsidR="058E2082" w:rsidRDefault="058E2082" w:rsidP="0077120F">
      <w:pPr>
        <w:spacing w:after="0" w:line="240" w:lineRule="auto"/>
        <w:contextualSpacing/>
        <w:rPr>
          <w:rFonts w:eastAsiaTheme="minorEastAsia"/>
        </w:rPr>
      </w:pPr>
      <w:r w:rsidRPr="00E0609F">
        <w:rPr>
          <w:b/>
          <w:bCs/>
          <w:color w:val="A31E59"/>
          <w:sz w:val="24"/>
          <w:szCs w:val="24"/>
        </w:rPr>
        <w:t>WE:</w:t>
      </w:r>
      <w:r w:rsidRPr="00E0609F">
        <w:rPr>
          <w:rFonts w:ascii="Franklin Gothic Book" w:hAnsi="Franklin Gothic Book"/>
          <w:color w:val="A31E59"/>
          <w:sz w:val="28"/>
          <w:szCs w:val="28"/>
        </w:rPr>
        <w:t xml:space="preserve"> </w:t>
      </w:r>
      <w:r w:rsidR="3C7D342D" w:rsidRPr="179B27E5">
        <w:rPr>
          <w:rFonts w:eastAsiaTheme="minorEastAsia"/>
        </w:rPr>
        <w:t>While we can all more than likely recall times when promises were broken</w:t>
      </w:r>
      <w:r w:rsidR="000023B1">
        <w:rPr>
          <w:rFonts w:eastAsiaTheme="minorEastAsia"/>
        </w:rPr>
        <w:t>,</w:t>
      </w:r>
      <w:r w:rsidR="3C7D342D" w:rsidRPr="179B27E5">
        <w:rPr>
          <w:rFonts w:eastAsiaTheme="minorEastAsia"/>
        </w:rPr>
        <w:t xml:space="preserve"> there are </w:t>
      </w:r>
      <w:r w:rsidR="76220B20" w:rsidRPr="179B27E5">
        <w:rPr>
          <w:rFonts w:eastAsiaTheme="minorEastAsia"/>
        </w:rPr>
        <w:t>al</w:t>
      </w:r>
      <w:r w:rsidR="3C7D342D" w:rsidRPr="179B27E5">
        <w:rPr>
          <w:rFonts w:eastAsiaTheme="minorEastAsia"/>
        </w:rPr>
        <w:t xml:space="preserve">so many times </w:t>
      </w:r>
      <w:r w:rsidR="2ECBA502" w:rsidRPr="179B27E5">
        <w:rPr>
          <w:rFonts w:eastAsiaTheme="minorEastAsia"/>
        </w:rPr>
        <w:t>when</w:t>
      </w:r>
      <w:r w:rsidR="3C7D342D" w:rsidRPr="179B27E5">
        <w:rPr>
          <w:rFonts w:eastAsiaTheme="minorEastAsia"/>
        </w:rPr>
        <w:t xml:space="preserve"> they are fulfilled</w:t>
      </w:r>
      <w:r w:rsidR="1FA1CAE9" w:rsidRPr="179B27E5">
        <w:rPr>
          <w:rFonts w:eastAsiaTheme="minorEastAsia"/>
        </w:rPr>
        <w:t>;</w:t>
      </w:r>
      <w:r w:rsidR="60EE2351" w:rsidRPr="179B27E5">
        <w:rPr>
          <w:rFonts w:eastAsiaTheme="minorEastAsia"/>
        </w:rPr>
        <w:t xml:space="preserve"> </w:t>
      </w:r>
      <w:r w:rsidR="3EE9568C" w:rsidRPr="179B27E5">
        <w:rPr>
          <w:rFonts w:eastAsiaTheme="minorEastAsia"/>
        </w:rPr>
        <w:t xml:space="preserve">we often don’t give the fact that </w:t>
      </w:r>
      <w:r w:rsidR="1D374F58" w:rsidRPr="179B27E5">
        <w:rPr>
          <w:rFonts w:eastAsiaTheme="minorEastAsia"/>
        </w:rPr>
        <w:t>promises</w:t>
      </w:r>
      <w:r w:rsidR="3EE9568C" w:rsidRPr="179B27E5">
        <w:rPr>
          <w:rFonts w:eastAsiaTheme="minorEastAsia"/>
        </w:rPr>
        <w:t xml:space="preserve"> were kept the same energy as we do to broken promises. We have much to be thankful for</w:t>
      </w:r>
      <w:r w:rsidR="3C7D342D" w:rsidRPr="179B27E5">
        <w:rPr>
          <w:rFonts w:eastAsiaTheme="minorEastAsia"/>
        </w:rPr>
        <w:t>. Use some congregational examples</w:t>
      </w:r>
      <w:r w:rsidR="000023B1">
        <w:rPr>
          <w:rFonts w:eastAsiaTheme="minorEastAsia"/>
        </w:rPr>
        <w:t>,</w:t>
      </w:r>
      <w:r w:rsidR="3C7D342D" w:rsidRPr="179B27E5">
        <w:rPr>
          <w:rFonts w:eastAsiaTheme="minorEastAsia"/>
        </w:rPr>
        <w:t xml:space="preserve"> i</w:t>
      </w:r>
      <w:r w:rsidR="1E0F6FE2" w:rsidRPr="179B27E5">
        <w:rPr>
          <w:rFonts w:eastAsiaTheme="minorEastAsia"/>
        </w:rPr>
        <w:t>.e.</w:t>
      </w:r>
      <w:r w:rsidR="27FAAFD1" w:rsidRPr="179B27E5">
        <w:rPr>
          <w:rFonts w:eastAsiaTheme="minorEastAsia"/>
        </w:rPr>
        <w:t xml:space="preserve">, </w:t>
      </w:r>
      <w:r w:rsidR="1E0F6FE2" w:rsidRPr="179B27E5">
        <w:rPr>
          <w:rFonts w:eastAsiaTheme="minorEastAsia"/>
        </w:rPr>
        <w:t xml:space="preserve">times when God saw the congregation through tough </w:t>
      </w:r>
      <w:r w:rsidR="0C9F03B6" w:rsidRPr="179B27E5">
        <w:rPr>
          <w:rFonts w:eastAsiaTheme="minorEastAsia"/>
        </w:rPr>
        <w:t>times or</w:t>
      </w:r>
      <w:r w:rsidR="1E0F6FE2" w:rsidRPr="179B27E5">
        <w:rPr>
          <w:rFonts w:eastAsiaTheme="minorEastAsia"/>
        </w:rPr>
        <w:t xml:space="preserve"> helped them bounce back from tragedy or disaster</w:t>
      </w:r>
      <w:r w:rsidR="044EAFE1" w:rsidRPr="179B27E5">
        <w:rPr>
          <w:rFonts w:eastAsiaTheme="minorEastAsia"/>
        </w:rPr>
        <w:t>,</w:t>
      </w:r>
      <w:r w:rsidR="1E0F6FE2" w:rsidRPr="179B27E5">
        <w:rPr>
          <w:rFonts w:eastAsiaTheme="minorEastAsia"/>
        </w:rPr>
        <w:t xml:space="preserve"> </w:t>
      </w:r>
      <w:r w:rsidR="3DBBFA6D" w:rsidRPr="179B27E5">
        <w:rPr>
          <w:rFonts w:eastAsiaTheme="minorEastAsia"/>
        </w:rPr>
        <w:t>o</w:t>
      </w:r>
      <w:r w:rsidR="1E0F6FE2" w:rsidRPr="179B27E5">
        <w:rPr>
          <w:rFonts w:eastAsiaTheme="minorEastAsia"/>
        </w:rPr>
        <w:t xml:space="preserve">r times when God </w:t>
      </w:r>
      <w:r w:rsidR="4C2E6F8B" w:rsidRPr="179B27E5">
        <w:rPr>
          <w:rFonts w:eastAsiaTheme="minorEastAsia"/>
        </w:rPr>
        <w:t>performed miracles in the lives of people in the congregation</w:t>
      </w:r>
      <w:r w:rsidR="3C7D342D" w:rsidRPr="179B27E5">
        <w:rPr>
          <w:rFonts w:eastAsiaTheme="minorEastAsia"/>
        </w:rPr>
        <w:t>. Christmas is full of promises that are fulfilled, with the most important</w:t>
      </w:r>
      <w:r w:rsidR="54634559" w:rsidRPr="179B27E5">
        <w:rPr>
          <w:rFonts w:eastAsiaTheme="minorEastAsia"/>
        </w:rPr>
        <w:t xml:space="preserve"> promise</w:t>
      </w:r>
      <w:r w:rsidR="3C7D342D" w:rsidRPr="179B27E5">
        <w:rPr>
          <w:rFonts w:eastAsiaTheme="minorEastAsia"/>
        </w:rPr>
        <w:t xml:space="preserve"> that God gave us</w:t>
      </w:r>
      <w:r w:rsidR="5A4AC15B" w:rsidRPr="179B27E5">
        <w:rPr>
          <w:rFonts w:eastAsiaTheme="minorEastAsia"/>
        </w:rPr>
        <w:t xml:space="preserve"> fulfilled</w:t>
      </w:r>
      <w:r w:rsidR="3C7D342D" w:rsidRPr="179B27E5">
        <w:rPr>
          <w:rFonts w:eastAsiaTheme="minorEastAsia"/>
        </w:rPr>
        <w:t xml:space="preserve"> </w:t>
      </w:r>
      <w:r w:rsidR="0F377F02" w:rsidRPr="179B27E5">
        <w:rPr>
          <w:rFonts w:eastAsiaTheme="minorEastAsia"/>
        </w:rPr>
        <w:t xml:space="preserve">in </w:t>
      </w:r>
      <w:r w:rsidR="3476FE15" w:rsidRPr="179B27E5">
        <w:rPr>
          <w:rFonts w:eastAsiaTheme="minorEastAsia"/>
        </w:rPr>
        <w:t xml:space="preserve">coming to us as </w:t>
      </w:r>
      <w:r w:rsidR="0F377F02" w:rsidRPr="179B27E5">
        <w:rPr>
          <w:rFonts w:eastAsiaTheme="minorEastAsia"/>
        </w:rPr>
        <w:t xml:space="preserve">the Messiah, </w:t>
      </w:r>
      <w:r w:rsidR="3C7D342D" w:rsidRPr="179B27E5">
        <w:rPr>
          <w:rFonts w:eastAsiaTheme="minorEastAsia"/>
        </w:rPr>
        <w:t>Jesus Christ.</w:t>
      </w:r>
    </w:p>
    <w:p w14:paraId="4ED33BA6" w14:textId="77777777" w:rsidR="0077120F" w:rsidRDefault="0077120F" w:rsidP="0077120F">
      <w:pPr>
        <w:spacing w:after="0" w:line="240" w:lineRule="auto"/>
        <w:contextualSpacing/>
        <w:rPr>
          <w:rFonts w:eastAsiaTheme="minorEastAsia"/>
        </w:rPr>
      </w:pPr>
    </w:p>
    <w:p w14:paraId="1BBFDE63" w14:textId="77777777" w:rsidR="0077120F" w:rsidRPr="00E0609F" w:rsidRDefault="058E2082" w:rsidP="0077120F">
      <w:pPr>
        <w:spacing w:after="0" w:line="240" w:lineRule="auto"/>
        <w:contextualSpacing/>
        <w:rPr>
          <w:b/>
          <w:bCs/>
          <w:color w:val="A31E59"/>
          <w:sz w:val="24"/>
          <w:szCs w:val="24"/>
        </w:rPr>
      </w:pPr>
      <w:r w:rsidRPr="00E0609F">
        <w:rPr>
          <w:b/>
          <w:bCs/>
          <w:color w:val="A31E59"/>
          <w:sz w:val="24"/>
          <w:szCs w:val="24"/>
        </w:rPr>
        <w:t xml:space="preserve">GOD: </w:t>
      </w:r>
    </w:p>
    <w:p w14:paraId="5D149A88" w14:textId="77777777" w:rsidR="0077120F" w:rsidRDefault="54C2914B" w:rsidP="0077120F">
      <w:pPr>
        <w:pStyle w:val="ListParagraph"/>
        <w:numPr>
          <w:ilvl w:val="0"/>
          <w:numId w:val="23"/>
        </w:numPr>
        <w:spacing w:after="0" w:line="240" w:lineRule="auto"/>
        <w:rPr>
          <w:rFonts w:eastAsiaTheme="minorEastAsia"/>
          <w:lang w:val="en"/>
        </w:rPr>
      </w:pPr>
      <w:r w:rsidRPr="0077120F">
        <w:rPr>
          <w:rFonts w:eastAsiaTheme="minorEastAsia"/>
          <w:lang w:val="en"/>
        </w:rPr>
        <w:t xml:space="preserve">God fulfills God’s promises. </w:t>
      </w:r>
      <w:r w:rsidR="40A66E15" w:rsidRPr="0077120F">
        <w:rPr>
          <w:rFonts w:eastAsiaTheme="minorEastAsia"/>
          <w:lang w:val="en"/>
        </w:rPr>
        <w:t xml:space="preserve">Simeon had lived an upright and holy life and was devoted to God. He longed to </w:t>
      </w:r>
      <w:r w:rsidR="61E9BBD2" w:rsidRPr="0077120F">
        <w:rPr>
          <w:rFonts w:eastAsiaTheme="minorEastAsia"/>
          <w:lang w:val="en"/>
        </w:rPr>
        <w:t xml:space="preserve">see </w:t>
      </w:r>
      <w:r w:rsidR="40A66E15" w:rsidRPr="0077120F">
        <w:rPr>
          <w:rFonts w:eastAsiaTheme="minorEastAsia"/>
          <w:lang w:val="en"/>
        </w:rPr>
        <w:t>the salvation and consolation of his people. The text says he was filled with the Holy Spirit</w:t>
      </w:r>
      <w:r w:rsidR="000023B1" w:rsidRPr="0077120F">
        <w:rPr>
          <w:rFonts w:eastAsiaTheme="minorEastAsia"/>
          <w:lang w:val="en"/>
        </w:rPr>
        <w:t>,</w:t>
      </w:r>
      <w:r w:rsidR="40A66E15" w:rsidRPr="0077120F">
        <w:rPr>
          <w:rFonts w:eastAsiaTheme="minorEastAsia"/>
          <w:lang w:val="en"/>
        </w:rPr>
        <w:t xml:space="preserve"> and </w:t>
      </w:r>
      <w:r w:rsidR="6B67A834" w:rsidRPr="0077120F">
        <w:rPr>
          <w:rFonts w:eastAsiaTheme="minorEastAsia"/>
          <w:lang w:val="en"/>
        </w:rPr>
        <w:t xml:space="preserve">the Spirit of God had promised him that he would not die before </w:t>
      </w:r>
      <w:r w:rsidR="2724BD60" w:rsidRPr="0077120F">
        <w:rPr>
          <w:rFonts w:eastAsiaTheme="minorEastAsia"/>
          <w:lang w:val="en"/>
        </w:rPr>
        <w:t>h</w:t>
      </w:r>
      <w:r w:rsidR="6B67A834" w:rsidRPr="0077120F">
        <w:rPr>
          <w:rFonts w:eastAsiaTheme="minorEastAsia"/>
          <w:lang w:val="en"/>
        </w:rPr>
        <w:t xml:space="preserve">e saw the Messiah. Can you imagine the </w:t>
      </w:r>
      <w:r w:rsidR="25857A97" w:rsidRPr="0077120F">
        <w:rPr>
          <w:rFonts w:eastAsiaTheme="minorEastAsia"/>
          <w:lang w:val="en"/>
        </w:rPr>
        <w:t>joy th</w:t>
      </w:r>
      <w:r w:rsidR="5640528B" w:rsidRPr="0077120F">
        <w:rPr>
          <w:rFonts w:eastAsiaTheme="minorEastAsia"/>
          <w:lang w:val="en"/>
        </w:rPr>
        <w:t>at</w:t>
      </w:r>
      <w:r w:rsidR="25857A97" w:rsidRPr="0077120F">
        <w:rPr>
          <w:rFonts w:eastAsiaTheme="minorEastAsia"/>
          <w:lang w:val="en"/>
        </w:rPr>
        <w:t xml:space="preserve"> overflowed from Simeon as he literally held this long</w:t>
      </w:r>
      <w:r w:rsidR="000023B1" w:rsidRPr="0077120F">
        <w:rPr>
          <w:rFonts w:eastAsiaTheme="minorEastAsia"/>
          <w:lang w:val="en"/>
        </w:rPr>
        <w:t>-</w:t>
      </w:r>
      <w:r w:rsidR="25857A97" w:rsidRPr="0077120F">
        <w:rPr>
          <w:rFonts w:eastAsiaTheme="minorEastAsia"/>
          <w:lang w:val="en"/>
        </w:rPr>
        <w:t xml:space="preserve">awaited promise in his arms? God had promised to </w:t>
      </w:r>
      <w:r w:rsidR="7A1F22C2" w:rsidRPr="0077120F">
        <w:rPr>
          <w:rFonts w:eastAsiaTheme="minorEastAsia"/>
          <w:lang w:val="en"/>
        </w:rPr>
        <w:t>bring salvation to the people, and that promise was fulfilled.</w:t>
      </w:r>
    </w:p>
    <w:p w14:paraId="54AF5F2B" w14:textId="77777777" w:rsidR="0077120F" w:rsidRDefault="54C2914B" w:rsidP="0077120F">
      <w:pPr>
        <w:pStyle w:val="ListParagraph"/>
        <w:numPr>
          <w:ilvl w:val="0"/>
          <w:numId w:val="23"/>
        </w:numPr>
        <w:spacing w:after="0" w:line="240" w:lineRule="auto"/>
        <w:rPr>
          <w:rFonts w:eastAsiaTheme="minorEastAsia"/>
          <w:lang w:val="en"/>
        </w:rPr>
      </w:pPr>
      <w:r w:rsidRPr="0077120F">
        <w:rPr>
          <w:rFonts w:eastAsiaTheme="minorEastAsia"/>
          <w:lang w:val="en"/>
        </w:rPr>
        <w:t xml:space="preserve">God has a purpose for </w:t>
      </w:r>
      <w:r w:rsidR="1F9F0372" w:rsidRPr="0077120F">
        <w:rPr>
          <w:rFonts w:eastAsiaTheme="minorEastAsia"/>
          <w:lang w:val="en"/>
        </w:rPr>
        <w:t>Jesus</w:t>
      </w:r>
      <w:r w:rsidRPr="0077120F">
        <w:rPr>
          <w:rFonts w:eastAsiaTheme="minorEastAsia"/>
          <w:lang w:val="en"/>
        </w:rPr>
        <w:t>’ life. Sim</w:t>
      </w:r>
      <w:r w:rsidR="72B87763" w:rsidRPr="0077120F">
        <w:rPr>
          <w:rFonts w:eastAsiaTheme="minorEastAsia"/>
          <w:lang w:val="en"/>
        </w:rPr>
        <w:t>e</w:t>
      </w:r>
      <w:r w:rsidRPr="0077120F">
        <w:rPr>
          <w:rFonts w:eastAsiaTheme="minorEastAsia"/>
          <w:lang w:val="en"/>
        </w:rPr>
        <w:t xml:space="preserve">on recognized that </w:t>
      </w:r>
      <w:r w:rsidR="2BD75853" w:rsidRPr="0077120F">
        <w:rPr>
          <w:rFonts w:eastAsiaTheme="minorEastAsia"/>
          <w:lang w:val="en"/>
        </w:rPr>
        <w:t>this infant, Jesus,</w:t>
      </w:r>
      <w:r w:rsidRPr="0077120F">
        <w:rPr>
          <w:rFonts w:eastAsiaTheme="minorEastAsia"/>
          <w:lang w:val="en"/>
        </w:rPr>
        <w:t xml:space="preserve"> would have a purpose and that </w:t>
      </w:r>
      <w:r w:rsidR="39F86D70" w:rsidRPr="0077120F">
        <w:rPr>
          <w:rFonts w:eastAsiaTheme="minorEastAsia"/>
          <w:lang w:val="en"/>
        </w:rPr>
        <w:t>he would bring</w:t>
      </w:r>
      <w:r w:rsidRPr="0077120F">
        <w:rPr>
          <w:rFonts w:eastAsiaTheme="minorEastAsia"/>
          <w:lang w:val="en"/>
        </w:rPr>
        <w:t xml:space="preserve"> the salvation of God’s people, but this </w:t>
      </w:r>
      <w:r w:rsidR="623824AA" w:rsidRPr="0077120F">
        <w:rPr>
          <w:rFonts w:eastAsiaTheme="minorEastAsia"/>
          <w:lang w:val="en"/>
        </w:rPr>
        <w:t xml:space="preserve">purpose </w:t>
      </w:r>
      <w:r w:rsidR="0BA0C70D" w:rsidRPr="0077120F">
        <w:rPr>
          <w:rFonts w:eastAsiaTheme="minorEastAsia"/>
          <w:lang w:val="en"/>
        </w:rPr>
        <w:t>is not achieved</w:t>
      </w:r>
      <w:r w:rsidRPr="0077120F">
        <w:rPr>
          <w:rFonts w:eastAsiaTheme="minorEastAsia"/>
          <w:lang w:val="en"/>
        </w:rPr>
        <w:t xml:space="preserve"> without pain.</w:t>
      </w:r>
      <w:r w:rsidR="1E3838EF" w:rsidRPr="0077120F">
        <w:rPr>
          <w:rFonts w:eastAsiaTheme="minorEastAsia"/>
          <w:lang w:val="en"/>
        </w:rPr>
        <w:t xml:space="preserve"> Simeon reminds us in this moment that in living out our purpose and holy call in life, there is a </w:t>
      </w:r>
      <w:r w:rsidR="000023B1" w:rsidRPr="0077120F">
        <w:rPr>
          <w:rFonts w:eastAsiaTheme="minorEastAsia"/>
          <w:lang w:val="en"/>
        </w:rPr>
        <w:t>burden</w:t>
      </w:r>
      <w:r w:rsidR="1E3838EF" w:rsidRPr="0077120F">
        <w:rPr>
          <w:rFonts w:eastAsiaTheme="minorEastAsia"/>
          <w:lang w:val="en"/>
        </w:rPr>
        <w:t>. God gives us this gift, and reminds us t</w:t>
      </w:r>
      <w:r w:rsidR="31FD1C4D" w:rsidRPr="0077120F">
        <w:rPr>
          <w:rFonts w:eastAsiaTheme="minorEastAsia"/>
          <w:lang w:val="en"/>
        </w:rPr>
        <w:t xml:space="preserve">hat it does not mean that our days will be easy and always </w:t>
      </w:r>
      <w:r w:rsidR="1F665605" w:rsidRPr="0077120F">
        <w:rPr>
          <w:rFonts w:eastAsiaTheme="minorEastAsia"/>
          <w:lang w:val="en"/>
        </w:rPr>
        <w:t>painless</w:t>
      </w:r>
      <w:r w:rsidR="4232FD7A" w:rsidRPr="0077120F">
        <w:rPr>
          <w:rFonts w:eastAsiaTheme="minorEastAsia"/>
          <w:lang w:val="en"/>
        </w:rPr>
        <w:t>.</w:t>
      </w:r>
      <w:r w:rsidR="651DED9D" w:rsidRPr="0077120F">
        <w:rPr>
          <w:rFonts w:eastAsiaTheme="minorEastAsia"/>
          <w:lang w:val="en"/>
        </w:rPr>
        <w:t xml:space="preserve"> </w:t>
      </w:r>
      <w:r w:rsidR="0C2D6524" w:rsidRPr="0077120F">
        <w:rPr>
          <w:rFonts w:eastAsiaTheme="minorEastAsia"/>
          <w:lang w:val="en"/>
        </w:rPr>
        <w:t>T</w:t>
      </w:r>
      <w:r w:rsidR="31FD1C4D" w:rsidRPr="0077120F">
        <w:rPr>
          <w:rFonts w:eastAsiaTheme="minorEastAsia"/>
          <w:lang w:val="en"/>
        </w:rPr>
        <w:t xml:space="preserve">his life </w:t>
      </w:r>
      <w:r w:rsidR="6FADE49A" w:rsidRPr="0077120F">
        <w:rPr>
          <w:rFonts w:eastAsiaTheme="minorEastAsia"/>
          <w:lang w:val="en"/>
        </w:rPr>
        <w:t>with Christ comes a</w:t>
      </w:r>
      <w:r w:rsidR="708939CC" w:rsidRPr="0077120F">
        <w:rPr>
          <w:rFonts w:eastAsiaTheme="minorEastAsia"/>
          <w:lang w:val="en"/>
        </w:rPr>
        <w:t>s</w:t>
      </w:r>
      <w:r w:rsidR="6FADE49A" w:rsidRPr="0077120F">
        <w:rPr>
          <w:rFonts w:eastAsiaTheme="minorEastAsia"/>
          <w:lang w:val="en"/>
        </w:rPr>
        <w:t xml:space="preserve"> what often feels like both a privilege and a burden. Yet</w:t>
      </w:r>
      <w:r w:rsidR="377B7B26" w:rsidRPr="0077120F">
        <w:rPr>
          <w:rFonts w:eastAsiaTheme="minorEastAsia"/>
          <w:lang w:val="en"/>
        </w:rPr>
        <w:t xml:space="preserve">, through the life of Jesus Christ, God has accomplished salvation for all and given each of us a place and purpose </w:t>
      </w:r>
      <w:r w:rsidR="5F2C9A39" w:rsidRPr="0077120F">
        <w:rPr>
          <w:rFonts w:eastAsiaTheme="minorEastAsia"/>
          <w:lang w:val="en"/>
        </w:rPr>
        <w:t>that follows this.</w:t>
      </w:r>
    </w:p>
    <w:p w14:paraId="6BC5ADE1" w14:textId="2BF0EC8B" w:rsidR="0077120F" w:rsidRPr="0077120F" w:rsidRDefault="54C2914B" w:rsidP="0077120F">
      <w:pPr>
        <w:pStyle w:val="ListParagraph"/>
        <w:numPr>
          <w:ilvl w:val="0"/>
          <w:numId w:val="23"/>
        </w:numPr>
        <w:spacing w:after="0" w:line="240" w:lineRule="auto"/>
        <w:rPr>
          <w:rFonts w:eastAsiaTheme="minorEastAsia"/>
          <w:lang w:val="en"/>
        </w:rPr>
      </w:pPr>
      <w:r w:rsidRPr="0077120F">
        <w:rPr>
          <w:rFonts w:eastAsiaTheme="minorEastAsia"/>
          <w:lang w:val="en"/>
        </w:rPr>
        <w:t xml:space="preserve">God has a plan. </w:t>
      </w:r>
      <w:r w:rsidR="1B185804" w:rsidRPr="0077120F">
        <w:rPr>
          <w:rFonts w:eastAsiaTheme="minorEastAsia"/>
          <w:lang w:val="en"/>
        </w:rPr>
        <w:t>Anna speaks of Christ to those who were looking for redemption showing that she had not lost hope.  She believed that God had not only a purpose</w:t>
      </w:r>
      <w:r w:rsidR="78D5069F" w:rsidRPr="0077120F">
        <w:rPr>
          <w:rFonts w:eastAsiaTheme="minorEastAsia"/>
          <w:lang w:val="en"/>
        </w:rPr>
        <w:t xml:space="preserve"> for Christ’s life but a divine plan for how </w:t>
      </w:r>
      <w:r w:rsidR="05A0981A" w:rsidRPr="0077120F">
        <w:rPr>
          <w:rFonts w:eastAsiaTheme="minorEastAsia"/>
          <w:lang w:val="en"/>
        </w:rPr>
        <w:t>Jesus</w:t>
      </w:r>
      <w:r w:rsidR="78D5069F" w:rsidRPr="0077120F">
        <w:rPr>
          <w:rFonts w:eastAsiaTheme="minorEastAsia"/>
          <w:lang w:val="en"/>
        </w:rPr>
        <w:t xml:space="preserve"> would save us</w:t>
      </w:r>
      <w:r w:rsidR="000023B1" w:rsidRPr="0077120F">
        <w:rPr>
          <w:rFonts w:eastAsiaTheme="minorEastAsia"/>
          <w:lang w:val="en"/>
        </w:rPr>
        <w:t>,</w:t>
      </w:r>
      <w:r w:rsidR="78D5069F" w:rsidRPr="0077120F">
        <w:rPr>
          <w:rFonts w:eastAsiaTheme="minorEastAsia"/>
          <w:lang w:val="en"/>
        </w:rPr>
        <w:t xml:space="preserve"> and she gives thanks to God for this holy plan.</w:t>
      </w:r>
    </w:p>
    <w:p w14:paraId="5BD5A829" w14:textId="18A42254" w:rsidR="54C2914B" w:rsidRDefault="78D5069F" w:rsidP="0077120F">
      <w:pPr>
        <w:spacing w:after="0" w:line="240" w:lineRule="auto"/>
        <w:contextualSpacing/>
        <w:rPr>
          <w:rFonts w:eastAsiaTheme="minorEastAsia"/>
          <w:lang w:val="en"/>
        </w:rPr>
      </w:pPr>
      <w:r w:rsidRPr="120D2B7D">
        <w:rPr>
          <w:rFonts w:eastAsiaTheme="minorEastAsia"/>
          <w:lang w:val="en"/>
        </w:rPr>
        <w:t xml:space="preserve"> </w:t>
      </w:r>
    </w:p>
    <w:p w14:paraId="0A0EDD8C" w14:textId="0AE56F06" w:rsidR="058E2082" w:rsidRDefault="058E2082" w:rsidP="0077120F">
      <w:pPr>
        <w:spacing w:after="0" w:line="240" w:lineRule="auto"/>
        <w:contextualSpacing/>
        <w:rPr>
          <w:rFonts w:eastAsiaTheme="minorEastAsia"/>
          <w:lang w:val="en"/>
        </w:rPr>
      </w:pPr>
      <w:r w:rsidRPr="00E0609F">
        <w:rPr>
          <w:b/>
          <w:bCs/>
          <w:color w:val="A31E59"/>
          <w:sz w:val="24"/>
          <w:szCs w:val="24"/>
        </w:rPr>
        <w:t>YOU:</w:t>
      </w:r>
      <w:r w:rsidRPr="00E0609F">
        <w:rPr>
          <w:rFonts w:ascii="Franklin Gothic Book" w:hAnsi="Franklin Gothic Book"/>
          <w:color w:val="A31E59"/>
          <w:sz w:val="28"/>
          <w:szCs w:val="28"/>
        </w:rPr>
        <w:t xml:space="preserve"> </w:t>
      </w:r>
      <w:r w:rsidR="2A10A97B" w:rsidRPr="120D2B7D">
        <w:rPr>
          <w:rFonts w:eastAsiaTheme="minorEastAsia"/>
          <w:lang w:val="en"/>
        </w:rPr>
        <w:t>God has a promise, a purpose and a plan for your li</w:t>
      </w:r>
      <w:r w:rsidR="6B3310FE" w:rsidRPr="120D2B7D">
        <w:rPr>
          <w:rFonts w:eastAsiaTheme="minorEastAsia"/>
          <w:lang w:val="en"/>
        </w:rPr>
        <w:t>fe...for all our lives. And God asks that you</w:t>
      </w:r>
      <w:r w:rsidR="2A2E3DC5" w:rsidRPr="120D2B7D">
        <w:rPr>
          <w:rFonts w:eastAsiaTheme="minorEastAsia"/>
          <w:lang w:val="en"/>
        </w:rPr>
        <w:t xml:space="preserve"> </w:t>
      </w:r>
      <w:proofErr w:type="gramStart"/>
      <w:r w:rsidR="2A2E3DC5" w:rsidRPr="120D2B7D">
        <w:rPr>
          <w:rFonts w:eastAsiaTheme="minorEastAsia"/>
          <w:lang w:val="en"/>
        </w:rPr>
        <w:t>w</w:t>
      </w:r>
      <w:r w:rsidR="000023B1">
        <w:rPr>
          <w:rFonts w:eastAsiaTheme="minorEastAsia"/>
          <w:lang w:val="en"/>
        </w:rPr>
        <w:t>ill</w:t>
      </w:r>
      <w:r w:rsidR="2A2E3DC5" w:rsidRPr="120D2B7D">
        <w:rPr>
          <w:rFonts w:eastAsiaTheme="minorEastAsia"/>
          <w:lang w:val="en"/>
        </w:rPr>
        <w:t xml:space="preserve"> trust</w:t>
      </w:r>
      <w:proofErr w:type="gramEnd"/>
      <w:r w:rsidR="2A2E3DC5" w:rsidRPr="120D2B7D">
        <w:rPr>
          <w:rFonts w:eastAsiaTheme="minorEastAsia"/>
          <w:lang w:val="en"/>
        </w:rPr>
        <w:t xml:space="preserve"> God to keep God’s promise to save you,  to always be with you and to help guide you through this journey called life. God has a purpose for you. You may not understand it</w:t>
      </w:r>
      <w:r w:rsidR="000023B1">
        <w:rPr>
          <w:rFonts w:eastAsiaTheme="minorEastAsia"/>
          <w:lang w:val="en"/>
        </w:rPr>
        <w:t>,</w:t>
      </w:r>
      <w:r w:rsidR="2A2E3DC5" w:rsidRPr="120D2B7D">
        <w:rPr>
          <w:rFonts w:eastAsiaTheme="minorEastAsia"/>
          <w:lang w:val="en"/>
        </w:rPr>
        <w:t xml:space="preserve"> and you may </w:t>
      </w:r>
      <w:r w:rsidR="528E8646" w:rsidRPr="120D2B7D">
        <w:rPr>
          <w:rFonts w:eastAsiaTheme="minorEastAsia"/>
          <w:lang w:val="en"/>
        </w:rPr>
        <w:t>be trying to figure out what it is. Sometimes it takes others around</w:t>
      </w:r>
      <w:r w:rsidR="06286F74" w:rsidRPr="120D2B7D">
        <w:rPr>
          <w:rFonts w:eastAsiaTheme="minorEastAsia"/>
          <w:lang w:val="en"/>
        </w:rPr>
        <w:t xml:space="preserve"> us</w:t>
      </w:r>
      <w:r w:rsidR="528E8646" w:rsidRPr="120D2B7D">
        <w:rPr>
          <w:rFonts w:eastAsiaTheme="minorEastAsia"/>
          <w:lang w:val="en"/>
        </w:rPr>
        <w:t xml:space="preserve"> to help us see it</w:t>
      </w:r>
      <w:r w:rsidR="141FA60B" w:rsidRPr="120D2B7D">
        <w:rPr>
          <w:rFonts w:eastAsiaTheme="minorEastAsia"/>
          <w:lang w:val="en"/>
        </w:rPr>
        <w:t>,</w:t>
      </w:r>
      <w:r w:rsidR="13DEAA22" w:rsidRPr="120D2B7D">
        <w:rPr>
          <w:rFonts w:eastAsiaTheme="minorEastAsia"/>
          <w:lang w:val="en"/>
        </w:rPr>
        <w:t xml:space="preserve"> </w:t>
      </w:r>
      <w:r w:rsidR="3C8A9D47" w:rsidRPr="120D2B7D">
        <w:rPr>
          <w:rFonts w:eastAsiaTheme="minorEastAsia"/>
          <w:lang w:val="en"/>
        </w:rPr>
        <w:t>b</w:t>
      </w:r>
      <w:r w:rsidR="528E8646" w:rsidRPr="120D2B7D">
        <w:rPr>
          <w:rFonts w:eastAsiaTheme="minorEastAsia"/>
          <w:lang w:val="en"/>
        </w:rPr>
        <w:t xml:space="preserve">ut God has a divine purpose for your life. </w:t>
      </w:r>
      <w:r w:rsidR="5F8D5A6E" w:rsidRPr="120D2B7D">
        <w:rPr>
          <w:rFonts w:eastAsiaTheme="minorEastAsia"/>
          <w:lang w:val="en"/>
        </w:rPr>
        <w:t>And with that purpose</w:t>
      </w:r>
      <w:r w:rsidR="000023B1">
        <w:rPr>
          <w:rFonts w:eastAsiaTheme="minorEastAsia"/>
          <w:lang w:val="en"/>
        </w:rPr>
        <w:t>,</w:t>
      </w:r>
      <w:r w:rsidR="5F8D5A6E" w:rsidRPr="120D2B7D">
        <w:rPr>
          <w:rFonts w:eastAsiaTheme="minorEastAsia"/>
          <w:lang w:val="en"/>
        </w:rPr>
        <w:t xml:space="preserve"> God has a plan for us. Often</w:t>
      </w:r>
      <w:r w:rsidR="000023B1">
        <w:rPr>
          <w:rFonts w:eastAsiaTheme="minorEastAsia"/>
          <w:lang w:val="en"/>
        </w:rPr>
        <w:t>times,</w:t>
      </w:r>
      <w:r w:rsidR="5F8D5A6E" w:rsidRPr="120D2B7D">
        <w:rPr>
          <w:rFonts w:eastAsiaTheme="minorEastAsia"/>
          <w:lang w:val="en"/>
        </w:rPr>
        <w:t xml:space="preserve"> we lose hope, find</w:t>
      </w:r>
      <w:r w:rsidR="000023B1">
        <w:rPr>
          <w:rFonts w:eastAsiaTheme="minorEastAsia"/>
          <w:lang w:val="en"/>
        </w:rPr>
        <w:t>ing</w:t>
      </w:r>
      <w:r w:rsidR="5F8D5A6E" w:rsidRPr="120D2B7D">
        <w:rPr>
          <w:rFonts w:eastAsiaTheme="minorEastAsia"/>
          <w:lang w:val="en"/>
        </w:rPr>
        <w:t xml:space="preserve"> it hard to rejoice and to take solace in our faith in God. But God has plans</w:t>
      </w:r>
      <w:r w:rsidR="000023B1">
        <w:rPr>
          <w:rFonts w:eastAsiaTheme="minorEastAsia"/>
          <w:lang w:val="en"/>
        </w:rPr>
        <w:t>, thoughts and ways</w:t>
      </w:r>
      <w:r w:rsidR="5F8D5A6E" w:rsidRPr="120D2B7D">
        <w:rPr>
          <w:rFonts w:eastAsiaTheme="minorEastAsia"/>
          <w:lang w:val="en"/>
        </w:rPr>
        <w:t xml:space="preserve"> that are higher than ours</w:t>
      </w:r>
      <w:r w:rsidR="18E4F824" w:rsidRPr="120D2B7D">
        <w:rPr>
          <w:rFonts w:eastAsiaTheme="minorEastAsia"/>
          <w:lang w:val="en"/>
        </w:rPr>
        <w:t xml:space="preserve">. </w:t>
      </w:r>
    </w:p>
    <w:p w14:paraId="1EE0FA12" w14:textId="77777777" w:rsidR="0077120F" w:rsidRDefault="0077120F" w:rsidP="0077120F">
      <w:pPr>
        <w:spacing w:after="0" w:line="240" w:lineRule="auto"/>
        <w:contextualSpacing/>
        <w:rPr>
          <w:rFonts w:eastAsiaTheme="minorEastAsia"/>
          <w:lang w:val="en"/>
        </w:rPr>
      </w:pPr>
    </w:p>
    <w:p w14:paraId="07A950F5" w14:textId="77777777" w:rsidR="00E0609F" w:rsidRDefault="00E0609F" w:rsidP="00E0609F">
      <w:pPr>
        <w:rPr>
          <w:rFonts w:eastAsiaTheme="minorEastAsia"/>
          <w:lang w:val="en"/>
        </w:rPr>
      </w:pPr>
      <w:r>
        <w:rPr>
          <w:b/>
          <w:bCs/>
          <w:color w:val="A31E59"/>
          <w:sz w:val="24"/>
          <w:szCs w:val="24"/>
        </w:rPr>
        <w:br w:type="page"/>
      </w:r>
      <w:r w:rsidR="058E2082" w:rsidRPr="00E0609F">
        <w:rPr>
          <w:b/>
          <w:bCs/>
          <w:color w:val="A31E59"/>
          <w:sz w:val="24"/>
          <w:szCs w:val="24"/>
        </w:rPr>
        <w:lastRenderedPageBreak/>
        <w:t>WE:</w:t>
      </w:r>
      <w:r w:rsidR="058E2082" w:rsidRPr="00E0609F">
        <w:rPr>
          <w:rFonts w:ascii="Franklin Gothic Book" w:hAnsi="Franklin Gothic Book"/>
          <w:color w:val="A31E59"/>
          <w:sz w:val="28"/>
          <w:szCs w:val="28"/>
        </w:rPr>
        <w:t xml:space="preserve"> </w:t>
      </w:r>
      <w:r w:rsidR="00F5651F" w:rsidRPr="120D2B7D">
        <w:rPr>
          <w:rFonts w:eastAsiaTheme="minorEastAsia"/>
          <w:lang w:val="en"/>
        </w:rPr>
        <w:t xml:space="preserve">One of the greatest benefits of this life in Christ is that we are not alone. </w:t>
      </w:r>
    </w:p>
    <w:p w14:paraId="1A315DB1" w14:textId="74A561E4" w:rsidR="00E0609F" w:rsidRDefault="00F5651F" w:rsidP="00E0609F">
      <w:pPr>
        <w:rPr>
          <w:rFonts w:eastAsiaTheme="minorEastAsia"/>
          <w:lang w:val="en"/>
        </w:rPr>
      </w:pPr>
      <w:bookmarkStart w:id="0" w:name="_GoBack"/>
      <w:bookmarkEnd w:id="0"/>
      <w:r w:rsidRPr="120D2B7D">
        <w:rPr>
          <w:rFonts w:eastAsiaTheme="minorEastAsia"/>
          <w:lang w:val="en"/>
        </w:rPr>
        <w:t xml:space="preserve">There is such a blessing in having </w:t>
      </w:r>
      <w:r w:rsidR="4444984E" w:rsidRPr="120D2B7D">
        <w:rPr>
          <w:rFonts w:eastAsiaTheme="minorEastAsia"/>
          <w:lang w:val="en"/>
        </w:rPr>
        <w:t xml:space="preserve">faith in community with others. We are called to remind one another of the promises of God and the eternal hope in Christ. </w:t>
      </w:r>
    </w:p>
    <w:p w14:paraId="3250C6B0" w14:textId="77777777" w:rsidR="00E0609F" w:rsidRDefault="4444984E" w:rsidP="00E0609F">
      <w:pPr>
        <w:rPr>
          <w:rFonts w:eastAsiaTheme="minorEastAsia"/>
          <w:lang w:val="en"/>
        </w:rPr>
      </w:pPr>
      <w:r w:rsidRPr="120D2B7D">
        <w:rPr>
          <w:rFonts w:eastAsiaTheme="minorEastAsia"/>
          <w:lang w:val="en"/>
        </w:rPr>
        <w:t>We are called to share that hope, that joy, that faith with the wo</w:t>
      </w:r>
      <w:r w:rsidR="105E758C" w:rsidRPr="120D2B7D">
        <w:rPr>
          <w:rFonts w:eastAsiaTheme="minorEastAsia"/>
          <w:lang w:val="en"/>
        </w:rPr>
        <w:t xml:space="preserve">rld. And God is calling us to help one another </w:t>
      </w:r>
      <w:r w:rsidR="2821B682" w:rsidRPr="120D2B7D">
        <w:rPr>
          <w:rFonts w:eastAsiaTheme="minorEastAsia"/>
          <w:lang w:val="en"/>
        </w:rPr>
        <w:t xml:space="preserve">see </w:t>
      </w:r>
      <w:r w:rsidR="105E758C" w:rsidRPr="120D2B7D">
        <w:rPr>
          <w:rFonts w:eastAsiaTheme="minorEastAsia"/>
          <w:lang w:val="en"/>
        </w:rPr>
        <w:t>that God has a purpose and a plan for each of our lives.</w:t>
      </w:r>
    </w:p>
    <w:p w14:paraId="139CE65E" w14:textId="77777777" w:rsidR="00E0609F" w:rsidRDefault="105E758C" w:rsidP="00E0609F">
      <w:pPr>
        <w:rPr>
          <w:rFonts w:eastAsiaTheme="minorEastAsia"/>
          <w:lang w:val="en"/>
        </w:rPr>
      </w:pPr>
      <w:r w:rsidRPr="120D2B7D">
        <w:rPr>
          <w:rFonts w:eastAsiaTheme="minorEastAsia"/>
          <w:lang w:val="en"/>
        </w:rPr>
        <w:t>As we face the dawning of a new year and reflect on this year that has pas</w:t>
      </w:r>
      <w:r w:rsidR="6D751590" w:rsidRPr="120D2B7D">
        <w:rPr>
          <w:rFonts w:eastAsiaTheme="minorEastAsia"/>
          <w:lang w:val="en"/>
        </w:rPr>
        <w:t>sed</w:t>
      </w:r>
      <w:r w:rsidRPr="120D2B7D">
        <w:rPr>
          <w:rFonts w:eastAsiaTheme="minorEastAsia"/>
          <w:lang w:val="en"/>
        </w:rPr>
        <w:t xml:space="preserve">, it may be hard to see that. </w:t>
      </w:r>
    </w:p>
    <w:p w14:paraId="39727F7F" w14:textId="77777777" w:rsidR="00E0609F" w:rsidRDefault="105E758C" w:rsidP="00E0609F">
      <w:pPr>
        <w:rPr>
          <w:rFonts w:eastAsiaTheme="minorEastAsia"/>
          <w:lang w:val="en"/>
        </w:rPr>
      </w:pPr>
      <w:r w:rsidRPr="120D2B7D">
        <w:rPr>
          <w:rFonts w:eastAsiaTheme="minorEastAsia"/>
          <w:lang w:val="en"/>
        </w:rPr>
        <w:t>But how can w</w:t>
      </w:r>
      <w:r w:rsidR="22CA9C38" w:rsidRPr="120D2B7D">
        <w:rPr>
          <w:rFonts w:eastAsiaTheme="minorEastAsia"/>
          <w:lang w:val="en"/>
        </w:rPr>
        <w:t xml:space="preserve">e help one another hear God’s voice? </w:t>
      </w:r>
    </w:p>
    <w:p w14:paraId="12C7B429" w14:textId="77777777" w:rsidR="00E0609F" w:rsidRDefault="22CA9C38" w:rsidP="00E0609F">
      <w:pPr>
        <w:rPr>
          <w:rFonts w:eastAsiaTheme="minorEastAsia"/>
          <w:lang w:val="en"/>
        </w:rPr>
      </w:pPr>
      <w:r w:rsidRPr="120D2B7D">
        <w:rPr>
          <w:rFonts w:eastAsiaTheme="minorEastAsia"/>
          <w:lang w:val="en"/>
        </w:rPr>
        <w:t xml:space="preserve">To remind someone of the hope </w:t>
      </w:r>
      <w:r w:rsidR="40ACDB3B" w:rsidRPr="120D2B7D">
        <w:rPr>
          <w:rFonts w:eastAsiaTheme="minorEastAsia"/>
          <w:lang w:val="en"/>
        </w:rPr>
        <w:t xml:space="preserve">we have </w:t>
      </w:r>
      <w:r w:rsidRPr="120D2B7D">
        <w:rPr>
          <w:rFonts w:eastAsiaTheme="minorEastAsia"/>
          <w:lang w:val="en"/>
        </w:rPr>
        <w:t xml:space="preserve">in </w:t>
      </w:r>
      <w:proofErr w:type="gramStart"/>
      <w:r w:rsidRPr="120D2B7D">
        <w:rPr>
          <w:rFonts w:eastAsiaTheme="minorEastAsia"/>
          <w:lang w:val="en"/>
        </w:rPr>
        <w:t>God?</w:t>
      </w:r>
      <w:proofErr w:type="gramEnd"/>
      <w:r w:rsidRPr="120D2B7D">
        <w:rPr>
          <w:rFonts w:eastAsiaTheme="minorEastAsia"/>
          <w:lang w:val="en"/>
        </w:rPr>
        <w:t xml:space="preserve"> </w:t>
      </w:r>
    </w:p>
    <w:p w14:paraId="095C451B" w14:textId="6ECE1FC3" w:rsidR="00F5651F" w:rsidRDefault="7C1C0C2A" w:rsidP="00E0609F">
      <w:pPr>
        <w:rPr>
          <w:rFonts w:eastAsiaTheme="minorEastAsia"/>
          <w:lang w:val="en"/>
        </w:rPr>
      </w:pPr>
      <w:r w:rsidRPr="120D2B7D">
        <w:rPr>
          <w:rFonts w:eastAsiaTheme="minorEastAsia"/>
          <w:lang w:val="en"/>
        </w:rPr>
        <w:t xml:space="preserve">How can we </w:t>
      </w:r>
      <w:r w:rsidR="22CA9C38" w:rsidRPr="120D2B7D">
        <w:rPr>
          <w:rFonts w:eastAsiaTheme="minorEastAsia"/>
          <w:lang w:val="en"/>
        </w:rPr>
        <w:t xml:space="preserve">help someone see that God has a purpose and a plan for their life </w:t>
      </w:r>
      <w:r w:rsidR="755F9EF4" w:rsidRPr="120D2B7D">
        <w:rPr>
          <w:rFonts w:eastAsiaTheme="minorEastAsia"/>
          <w:lang w:val="en"/>
        </w:rPr>
        <w:t xml:space="preserve">and that </w:t>
      </w:r>
      <w:r w:rsidR="22CA9C38" w:rsidRPr="120D2B7D">
        <w:rPr>
          <w:rFonts w:eastAsiaTheme="minorEastAsia"/>
          <w:lang w:val="en"/>
        </w:rPr>
        <w:t>God promises to always be with them</w:t>
      </w:r>
      <w:r w:rsidR="00E0609F">
        <w:rPr>
          <w:rFonts w:eastAsiaTheme="minorEastAsia"/>
          <w:lang w:val="en"/>
        </w:rPr>
        <w:t>?</w:t>
      </w:r>
    </w:p>
    <w:sectPr w:rsidR="00F5651F" w:rsidSect="00E0609F">
      <w:headerReference w:type="default" r:id="rId8"/>
      <w:footerReference w:type="default" r:id="rId9"/>
      <w:pgSz w:w="12240" w:h="15840"/>
      <w:pgMar w:top="720" w:right="720" w:bottom="720" w:left="720" w:header="720" w:footer="720" w:gutter="0"/>
      <w:pgBorders w:offsetFrom="page">
        <w:top w:val="single" w:sz="12" w:space="24" w:color="581E47"/>
        <w:left w:val="single" w:sz="12" w:space="24" w:color="581E47"/>
        <w:bottom w:val="single" w:sz="12" w:space="24" w:color="581E47"/>
        <w:right w:val="single" w:sz="12" w:space="24" w:color="581E4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77CC" w14:textId="77777777" w:rsidR="009F2F7B" w:rsidRDefault="009F2F7B" w:rsidP="00BC6670">
      <w:pPr>
        <w:spacing w:after="0" w:line="240" w:lineRule="auto"/>
      </w:pPr>
      <w:r>
        <w:separator/>
      </w:r>
    </w:p>
  </w:endnote>
  <w:endnote w:type="continuationSeparator" w:id="0">
    <w:p w14:paraId="080813BA" w14:textId="77777777" w:rsidR="009F2F7B" w:rsidRDefault="009F2F7B" w:rsidP="00BC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8EEA" w14:textId="1EC096E1" w:rsidR="00645502" w:rsidRDefault="00E0609F">
    <w:pPr>
      <w:pStyle w:val="Footer"/>
    </w:pPr>
    <w:r w:rsidRPr="0077120F">
      <w:rPr>
        <w:noProof/>
      </w:rPr>
      <w:drawing>
        <wp:anchor distT="0" distB="0" distL="114300" distR="114300" simplePos="0" relativeHeight="251660288" behindDoc="0" locked="0" layoutInCell="1" allowOverlap="1" wp14:anchorId="0D4F2C28" wp14:editId="79744BD8">
          <wp:simplePos x="0" y="0"/>
          <wp:positionH relativeFrom="margin">
            <wp:posOffset>5075872</wp:posOffset>
          </wp:positionH>
          <wp:positionV relativeFrom="paragraph">
            <wp:posOffset>-195263</wp:posOffset>
          </wp:positionV>
          <wp:extent cx="1600200" cy="429260"/>
          <wp:effectExtent l="0" t="0" r="0" b="9525"/>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H relativeFrom="margin">
            <wp14:pctWidth>0</wp14:pctWidth>
          </wp14:sizeRelH>
          <wp14:sizeRelV relativeFrom="margin">
            <wp14:pctHeight>0</wp14:pctHeight>
          </wp14:sizeRelV>
        </wp:anchor>
      </w:drawing>
    </w:r>
    <w:r w:rsidR="0077120F" w:rsidRPr="0077120F">
      <w:rPr>
        <w:noProof/>
      </w:rPr>
      <w:drawing>
        <wp:anchor distT="0" distB="0" distL="114300" distR="114300" simplePos="0" relativeHeight="251659264" behindDoc="0" locked="0" layoutInCell="1" allowOverlap="0" wp14:anchorId="1D9C8ADC" wp14:editId="5D68FF17">
          <wp:simplePos x="0" y="0"/>
          <wp:positionH relativeFrom="margin">
            <wp:posOffset>95250</wp:posOffset>
          </wp:positionH>
          <wp:positionV relativeFrom="page">
            <wp:posOffset>9285605</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H relativeFrom="margin">
            <wp14:pctWidth>0</wp14:pctWidth>
          </wp14:sizeRelH>
          <wp14:sizeRelV relativeFrom="margin">
            <wp14:pctHeight>0</wp14:pctHeight>
          </wp14:sizeRelV>
        </wp:anchor>
      </w:drawing>
    </w:r>
    <w:r w:rsidR="003340F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E1E7" w14:textId="77777777" w:rsidR="009F2F7B" w:rsidRDefault="009F2F7B" w:rsidP="00BC6670">
      <w:pPr>
        <w:spacing w:after="0" w:line="240" w:lineRule="auto"/>
      </w:pPr>
      <w:r>
        <w:separator/>
      </w:r>
    </w:p>
  </w:footnote>
  <w:footnote w:type="continuationSeparator" w:id="0">
    <w:p w14:paraId="3BDDC3F4" w14:textId="77777777" w:rsidR="009F2F7B" w:rsidRDefault="009F2F7B" w:rsidP="00BC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128F" w14:textId="0F6C1BF6" w:rsidR="00645502" w:rsidRDefault="00E0609F" w:rsidP="00E0609F">
    <w:pPr>
      <w:pStyle w:val="Header"/>
      <w:jc w:val="center"/>
    </w:pPr>
    <w:r>
      <w:rPr>
        <w:noProof/>
      </w:rPr>
      <w:drawing>
        <wp:inline distT="0" distB="0" distL="0" distR="0" wp14:anchorId="2C662DAE" wp14:editId="374D6911">
          <wp:extent cx="2895601" cy="1628775"/>
          <wp:effectExtent l="0" t="0" r="0" b="9525"/>
          <wp:docPr id="1" name="Picture 1" descr="A birthday cake with lit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4-DeckTheHalls.jpg"/>
                  <pic:cNvPicPr/>
                </pic:nvPicPr>
                <pic:blipFill>
                  <a:blip r:embed="rId1">
                    <a:extLst>
                      <a:ext uri="{28A0092B-C50C-407E-A947-70E740481C1C}">
                        <a14:useLocalDpi xmlns:a14="http://schemas.microsoft.com/office/drawing/2010/main" val="0"/>
                      </a:ext>
                    </a:extLst>
                  </a:blip>
                  <a:stretch>
                    <a:fillRect/>
                  </a:stretch>
                </pic:blipFill>
                <pic:spPr>
                  <a:xfrm>
                    <a:off x="0" y="0"/>
                    <a:ext cx="2911149" cy="1637521"/>
                  </a:xfrm>
                  <a:prstGeom prst="rect">
                    <a:avLst/>
                  </a:prstGeom>
                </pic:spPr>
              </pic:pic>
            </a:graphicData>
          </a:graphic>
        </wp:inline>
      </w:drawing>
    </w:r>
  </w:p>
  <w:p w14:paraId="41795D85" w14:textId="77777777" w:rsidR="00E0609F" w:rsidRPr="00E0609F" w:rsidRDefault="00E0609F" w:rsidP="00E060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F4F"/>
    <w:multiLevelType w:val="hybridMultilevel"/>
    <w:tmpl w:val="3C06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02CF"/>
    <w:multiLevelType w:val="hybridMultilevel"/>
    <w:tmpl w:val="D9D2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0D9"/>
    <w:multiLevelType w:val="hybridMultilevel"/>
    <w:tmpl w:val="5EC6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704"/>
    <w:multiLevelType w:val="hybridMultilevel"/>
    <w:tmpl w:val="82987A8C"/>
    <w:lvl w:ilvl="0" w:tplc="BE80C75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411E8"/>
    <w:multiLevelType w:val="hybridMultilevel"/>
    <w:tmpl w:val="5DA6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21E2"/>
    <w:multiLevelType w:val="hybridMultilevel"/>
    <w:tmpl w:val="3E4C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65A75"/>
    <w:multiLevelType w:val="hybridMultilevel"/>
    <w:tmpl w:val="EBDAB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D14F7"/>
    <w:multiLevelType w:val="hybridMultilevel"/>
    <w:tmpl w:val="1A08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71223"/>
    <w:multiLevelType w:val="hybridMultilevel"/>
    <w:tmpl w:val="8684EE72"/>
    <w:lvl w:ilvl="0" w:tplc="9E3CF6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21C4A"/>
    <w:multiLevelType w:val="hybridMultilevel"/>
    <w:tmpl w:val="F42A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D1121"/>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3576"/>
    <w:multiLevelType w:val="hybridMultilevel"/>
    <w:tmpl w:val="671C2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D0803"/>
    <w:multiLevelType w:val="hybridMultilevel"/>
    <w:tmpl w:val="206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7789E"/>
    <w:multiLevelType w:val="hybridMultilevel"/>
    <w:tmpl w:val="25C2CBE0"/>
    <w:lvl w:ilvl="0" w:tplc="BE80C75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45EF4"/>
    <w:multiLevelType w:val="hybridMultilevel"/>
    <w:tmpl w:val="206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F0F9E"/>
    <w:multiLevelType w:val="hybridMultilevel"/>
    <w:tmpl w:val="9AECD9EE"/>
    <w:lvl w:ilvl="0" w:tplc="BE80C75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528A"/>
    <w:multiLevelType w:val="hybridMultilevel"/>
    <w:tmpl w:val="C0B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C2F2E"/>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1D3A"/>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C47D4"/>
    <w:multiLevelType w:val="hybridMultilevel"/>
    <w:tmpl w:val="99EA3290"/>
    <w:lvl w:ilvl="0" w:tplc="3BF6BD16">
      <w:start w:val="1"/>
      <w:numFmt w:val="bullet"/>
      <w:lvlText w:val=""/>
      <w:lvlJc w:val="left"/>
      <w:pPr>
        <w:ind w:left="720" w:hanging="360"/>
      </w:pPr>
      <w:rPr>
        <w:rFonts w:ascii="Symbol" w:hAnsi="Symbol" w:hint="default"/>
      </w:rPr>
    </w:lvl>
    <w:lvl w:ilvl="1" w:tplc="94E2489A">
      <w:start w:val="1"/>
      <w:numFmt w:val="bullet"/>
      <w:lvlText w:val="o"/>
      <w:lvlJc w:val="left"/>
      <w:pPr>
        <w:ind w:left="1440" w:hanging="360"/>
      </w:pPr>
      <w:rPr>
        <w:rFonts w:ascii="Courier New" w:hAnsi="Courier New" w:hint="default"/>
      </w:rPr>
    </w:lvl>
    <w:lvl w:ilvl="2" w:tplc="B5B0BC6C">
      <w:start w:val="1"/>
      <w:numFmt w:val="bullet"/>
      <w:lvlText w:val=""/>
      <w:lvlJc w:val="left"/>
      <w:pPr>
        <w:ind w:left="2160" w:hanging="360"/>
      </w:pPr>
      <w:rPr>
        <w:rFonts w:ascii="Wingdings" w:hAnsi="Wingdings" w:hint="default"/>
      </w:rPr>
    </w:lvl>
    <w:lvl w:ilvl="3" w:tplc="F7809F92">
      <w:start w:val="1"/>
      <w:numFmt w:val="bullet"/>
      <w:lvlText w:val=""/>
      <w:lvlJc w:val="left"/>
      <w:pPr>
        <w:ind w:left="2880" w:hanging="360"/>
      </w:pPr>
      <w:rPr>
        <w:rFonts w:ascii="Symbol" w:hAnsi="Symbol" w:hint="default"/>
      </w:rPr>
    </w:lvl>
    <w:lvl w:ilvl="4" w:tplc="5298FEF8">
      <w:start w:val="1"/>
      <w:numFmt w:val="bullet"/>
      <w:lvlText w:val="o"/>
      <w:lvlJc w:val="left"/>
      <w:pPr>
        <w:ind w:left="3600" w:hanging="360"/>
      </w:pPr>
      <w:rPr>
        <w:rFonts w:ascii="Courier New" w:hAnsi="Courier New" w:hint="default"/>
      </w:rPr>
    </w:lvl>
    <w:lvl w:ilvl="5" w:tplc="169843CC">
      <w:start w:val="1"/>
      <w:numFmt w:val="bullet"/>
      <w:lvlText w:val=""/>
      <w:lvlJc w:val="left"/>
      <w:pPr>
        <w:ind w:left="4320" w:hanging="360"/>
      </w:pPr>
      <w:rPr>
        <w:rFonts w:ascii="Wingdings" w:hAnsi="Wingdings" w:hint="default"/>
      </w:rPr>
    </w:lvl>
    <w:lvl w:ilvl="6" w:tplc="3926D432">
      <w:start w:val="1"/>
      <w:numFmt w:val="bullet"/>
      <w:lvlText w:val=""/>
      <w:lvlJc w:val="left"/>
      <w:pPr>
        <w:ind w:left="5040" w:hanging="360"/>
      </w:pPr>
      <w:rPr>
        <w:rFonts w:ascii="Symbol" w:hAnsi="Symbol" w:hint="default"/>
      </w:rPr>
    </w:lvl>
    <w:lvl w:ilvl="7" w:tplc="26B437C4">
      <w:start w:val="1"/>
      <w:numFmt w:val="bullet"/>
      <w:lvlText w:val="o"/>
      <w:lvlJc w:val="left"/>
      <w:pPr>
        <w:ind w:left="5760" w:hanging="360"/>
      </w:pPr>
      <w:rPr>
        <w:rFonts w:ascii="Courier New" w:hAnsi="Courier New" w:hint="default"/>
      </w:rPr>
    </w:lvl>
    <w:lvl w:ilvl="8" w:tplc="CA62AFD2">
      <w:start w:val="1"/>
      <w:numFmt w:val="bullet"/>
      <w:lvlText w:val=""/>
      <w:lvlJc w:val="left"/>
      <w:pPr>
        <w:ind w:left="6480" w:hanging="360"/>
      </w:pPr>
      <w:rPr>
        <w:rFonts w:ascii="Wingdings" w:hAnsi="Wingdings" w:hint="default"/>
      </w:rPr>
    </w:lvl>
  </w:abstractNum>
  <w:abstractNum w:abstractNumId="20" w15:restartNumberingAfterBreak="0">
    <w:nsid w:val="6A5A5E2D"/>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64BFE"/>
    <w:multiLevelType w:val="hybridMultilevel"/>
    <w:tmpl w:val="5FAE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F3CD4"/>
    <w:multiLevelType w:val="hybridMultilevel"/>
    <w:tmpl w:val="960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22"/>
  </w:num>
  <w:num w:numId="5">
    <w:abstractNumId w:val="12"/>
  </w:num>
  <w:num w:numId="6">
    <w:abstractNumId w:val="21"/>
  </w:num>
  <w:num w:numId="7">
    <w:abstractNumId w:val="7"/>
  </w:num>
  <w:num w:numId="8">
    <w:abstractNumId w:val="16"/>
  </w:num>
  <w:num w:numId="9">
    <w:abstractNumId w:val="8"/>
  </w:num>
  <w:num w:numId="10">
    <w:abstractNumId w:val="0"/>
  </w:num>
  <w:num w:numId="11">
    <w:abstractNumId w:val="18"/>
  </w:num>
  <w:num w:numId="12">
    <w:abstractNumId w:val="11"/>
  </w:num>
  <w:num w:numId="13">
    <w:abstractNumId w:val="6"/>
  </w:num>
  <w:num w:numId="14">
    <w:abstractNumId w:val="20"/>
  </w:num>
  <w:num w:numId="15">
    <w:abstractNumId w:val="17"/>
  </w:num>
  <w:num w:numId="16">
    <w:abstractNumId w:val="10"/>
  </w:num>
  <w:num w:numId="17">
    <w:abstractNumId w:val="2"/>
  </w:num>
  <w:num w:numId="18">
    <w:abstractNumId w:val="4"/>
  </w:num>
  <w:num w:numId="19">
    <w:abstractNumId w:val="1"/>
  </w:num>
  <w:num w:numId="20">
    <w:abstractNumId w:val="3"/>
  </w:num>
  <w:num w:numId="21">
    <w:abstractNumId w:val="15"/>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71"/>
    <w:rsid w:val="000023B1"/>
    <w:rsid w:val="00024D30"/>
    <w:rsid w:val="000A6ABF"/>
    <w:rsid w:val="000B6A02"/>
    <w:rsid w:val="000F3044"/>
    <w:rsid w:val="0011E995"/>
    <w:rsid w:val="00166469"/>
    <w:rsid w:val="001D7393"/>
    <w:rsid w:val="001E4DE4"/>
    <w:rsid w:val="001E62E0"/>
    <w:rsid w:val="002B7C44"/>
    <w:rsid w:val="003340F7"/>
    <w:rsid w:val="00376958"/>
    <w:rsid w:val="00466BD4"/>
    <w:rsid w:val="004E15DD"/>
    <w:rsid w:val="005D36E7"/>
    <w:rsid w:val="00635F45"/>
    <w:rsid w:val="006410E6"/>
    <w:rsid w:val="00645502"/>
    <w:rsid w:val="006C5499"/>
    <w:rsid w:val="006D1496"/>
    <w:rsid w:val="006D202D"/>
    <w:rsid w:val="0072668F"/>
    <w:rsid w:val="0077120F"/>
    <w:rsid w:val="0077651E"/>
    <w:rsid w:val="00795BE0"/>
    <w:rsid w:val="007B1E67"/>
    <w:rsid w:val="007C1EE6"/>
    <w:rsid w:val="007D19E8"/>
    <w:rsid w:val="007E0387"/>
    <w:rsid w:val="008122BE"/>
    <w:rsid w:val="00885A7F"/>
    <w:rsid w:val="008C74CE"/>
    <w:rsid w:val="008DEC44"/>
    <w:rsid w:val="008F5CA5"/>
    <w:rsid w:val="00922AE2"/>
    <w:rsid w:val="0093C083"/>
    <w:rsid w:val="00983549"/>
    <w:rsid w:val="009E3A05"/>
    <w:rsid w:val="009F2F7B"/>
    <w:rsid w:val="00A3466F"/>
    <w:rsid w:val="00A36D06"/>
    <w:rsid w:val="00A8280A"/>
    <w:rsid w:val="00A95EDB"/>
    <w:rsid w:val="00AD4B7C"/>
    <w:rsid w:val="00AF5FDE"/>
    <w:rsid w:val="00B15E3C"/>
    <w:rsid w:val="00B50C71"/>
    <w:rsid w:val="00B951DD"/>
    <w:rsid w:val="00BC6670"/>
    <w:rsid w:val="00C03AB4"/>
    <w:rsid w:val="00C70746"/>
    <w:rsid w:val="00C70893"/>
    <w:rsid w:val="00C720FF"/>
    <w:rsid w:val="00C850B1"/>
    <w:rsid w:val="00D53ACC"/>
    <w:rsid w:val="00D637CD"/>
    <w:rsid w:val="00D6572E"/>
    <w:rsid w:val="00E021AE"/>
    <w:rsid w:val="00E0432F"/>
    <w:rsid w:val="00E0609F"/>
    <w:rsid w:val="00E878FE"/>
    <w:rsid w:val="00E92AA4"/>
    <w:rsid w:val="00EA0625"/>
    <w:rsid w:val="00F5651F"/>
    <w:rsid w:val="00FB20AE"/>
    <w:rsid w:val="00FB5BB5"/>
    <w:rsid w:val="00FC145C"/>
    <w:rsid w:val="014F4EE1"/>
    <w:rsid w:val="018CBE8D"/>
    <w:rsid w:val="01A3A5F7"/>
    <w:rsid w:val="01EC0504"/>
    <w:rsid w:val="020DFECB"/>
    <w:rsid w:val="0243DC63"/>
    <w:rsid w:val="025F85EA"/>
    <w:rsid w:val="0268D68F"/>
    <w:rsid w:val="0270775C"/>
    <w:rsid w:val="02B3C5AD"/>
    <w:rsid w:val="02F44BAD"/>
    <w:rsid w:val="039B2A2B"/>
    <w:rsid w:val="039E3FD7"/>
    <w:rsid w:val="039F0D32"/>
    <w:rsid w:val="0407B72F"/>
    <w:rsid w:val="0449ACFD"/>
    <w:rsid w:val="044EAFE1"/>
    <w:rsid w:val="04DFD6A5"/>
    <w:rsid w:val="05677E0C"/>
    <w:rsid w:val="05738A09"/>
    <w:rsid w:val="05779AC3"/>
    <w:rsid w:val="058E2082"/>
    <w:rsid w:val="0595F7BC"/>
    <w:rsid w:val="05A0981A"/>
    <w:rsid w:val="05A8ED14"/>
    <w:rsid w:val="05E45E00"/>
    <w:rsid w:val="05EB3A9F"/>
    <w:rsid w:val="06286F74"/>
    <w:rsid w:val="066DE63C"/>
    <w:rsid w:val="077215AE"/>
    <w:rsid w:val="0793C34F"/>
    <w:rsid w:val="07A92FED"/>
    <w:rsid w:val="07DA49B8"/>
    <w:rsid w:val="07EA9F4E"/>
    <w:rsid w:val="0817FA06"/>
    <w:rsid w:val="082DC401"/>
    <w:rsid w:val="0894CB85"/>
    <w:rsid w:val="08BCE089"/>
    <w:rsid w:val="0923AE53"/>
    <w:rsid w:val="09910454"/>
    <w:rsid w:val="099B7DA9"/>
    <w:rsid w:val="09C0A5CF"/>
    <w:rsid w:val="09D29754"/>
    <w:rsid w:val="09E25357"/>
    <w:rsid w:val="0A61238A"/>
    <w:rsid w:val="0A64A94A"/>
    <w:rsid w:val="0A716D6C"/>
    <w:rsid w:val="0A72A2F1"/>
    <w:rsid w:val="0B0ED80C"/>
    <w:rsid w:val="0BA0C70D"/>
    <w:rsid w:val="0BBC252D"/>
    <w:rsid w:val="0C235B9E"/>
    <w:rsid w:val="0C2D6524"/>
    <w:rsid w:val="0C92444E"/>
    <w:rsid w:val="0C97019B"/>
    <w:rsid w:val="0C9F03B6"/>
    <w:rsid w:val="0CC6E299"/>
    <w:rsid w:val="0D203B31"/>
    <w:rsid w:val="0D30A188"/>
    <w:rsid w:val="0D4EF6A8"/>
    <w:rsid w:val="0D9AB242"/>
    <w:rsid w:val="0D9B151F"/>
    <w:rsid w:val="0DF71CEC"/>
    <w:rsid w:val="0DF7A4C7"/>
    <w:rsid w:val="0DFFF0A6"/>
    <w:rsid w:val="0E0EA751"/>
    <w:rsid w:val="0E66BA40"/>
    <w:rsid w:val="0E893EE9"/>
    <w:rsid w:val="0EDD4B6B"/>
    <w:rsid w:val="0EE7528C"/>
    <w:rsid w:val="0F017D53"/>
    <w:rsid w:val="0F097776"/>
    <w:rsid w:val="0F20D73B"/>
    <w:rsid w:val="0F2B97EF"/>
    <w:rsid w:val="0F377F02"/>
    <w:rsid w:val="10196727"/>
    <w:rsid w:val="105E758C"/>
    <w:rsid w:val="1082E702"/>
    <w:rsid w:val="109D0125"/>
    <w:rsid w:val="10A5B5B3"/>
    <w:rsid w:val="11131D71"/>
    <w:rsid w:val="11736AEE"/>
    <w:rsid w:val="1175B7E8"/>
    <w:rsid w:val="11F4DDD1"/>
    <w:rsid w:val="120D2B7D"/>
    <w:rsid w:val="1239384B"/>
    <w:rsid w:val="124D29EA"/>
    <w:rsid w:val="12610E39"/>
    <w:rsid w:val="12AD1AFB"/>
    <w:rsid w:val="12CDB44E"/>
    <w:rsid w:val="131A4988"/>
    <w:rsid w:val="13249BB9"/>
    <w:rsid w:val="134E7809"/>
    <w:rsid w:val="135C0817"/>
    <w:rsid w:val="138A9FF4"/>
    <w:rsid w:val="13A6625F"/>
    <w:rsid w:val="13DEAA22"/>
    <w:rsid w:val="14044410"/>
    <w:rsid w:val="141FA60B"/>
    <w:rsid w:val="14488F96"/>
    <w:rsid w:val="14671F27"/>
    <w:rsid w:val="14AA1A85"/>
    <w:rsid w:val="14B2A12C"/>
    <w:rsid w:val="14C1223C"/>
    <w:rsid w:val="14F8BFC8"/>
    <w:rsid w:val="1545490B"/>
    <w:rsid w:val="154889DC"/>
    <w:rsid w:val="155C67C6"/>
    <w:rsid w:val="155E0ACC"/>
    <w:rsid w:val="155E6066"/>
    <w:rsid w:val="15C3B079"/>
    <w:rsid w:val="15E00B0A"/>
    <w:rsid w:val="15EBE0D1"/>
    <w:rsid w:val="160BF954"/>
    <w:rsid w:val="163DFB9A"/>
    <w:rsid w:val="163FC533"/>
    <w:rsid w:val="165EE329"/>
    <w:rsid w:val="1691123C"/>
    <w:rsid w:val="16975B26"/>
    <w:rsid w:val="169C00A5"/>
    <w:rsid w:val="17224340"/>
    <w:rsid w:val="172A2DD7"/>
    <w:rsid w:val="17314BD9"/>
    <w:rsid w:val="1736A842"/>
    <w:rsid w:val="17706096"/>
    <w:rsid w:val="179B27E5"/>
    <w:rsid w:val="1800229D"/>
    <w:rsid w:val="1872ED32"/>
    <w:rsid w:val="188B068C"/>
    <w:rsid w:val="18CC2325"/>
    <w:rsid w:val="18CE1AC9"/>
    <w:rsid w:val="18E4F824"/>
    <w:rsid w:val="19011624"/>
    <w:rsid w:val="195FCB22"/>
    <w:rsid w:val="197711AB"/>
    <w:rsid w:val="19A51B42"/>
    <w:rsid w:val="19B89FFA"/>
    <w:rsid w:val="19C233BF"/>
    <w:rsid w:val="1A2D36DF"/>
    <w:rsid w:val="1A8606BF"/>
    <w:rsid w:val="1A87D177"/>
    <w:rsid w:val="1A8DF105"/>
    <w:rsid w:val="1ABF74BC"/>
    <w:rsid w:val="1AD1983E"/>
    <w:rsid w:val="1AD5CC8A"/>
    <w:rsid w:val="1ADA12B8"/>
    <w:rsid w:val="1B067F56"/>
    <w:rsid w:val="1B06E74E"/>
    <w:rsid w:val="1B185804"/>
    <w:rsid w:val="1B53F08D"/>
    <w:rsid w:val="1BC31CDC"/>
    <w:rsid w:val="1BD40F95"/>
    <w:rsid w:val="1BE9675A"/>
    <w:rsid w:val="1C112CBD"/>
    <w:rsid w:val="1C99389C"/>
    <w:rsid w:val="1CC79CAC"/>
    <w:rsid w:val="1CDB7EA7"/>
    <w:rsid w:val="1D217962"/>
    <w:rsid w:val="1D374F58"/>
    <w:rsid w:val="1D8CEFC9"/>
    <w:rsid w:val="1DCB46E9"/>
    <w:rsid w:val="1DE0B047"/>
    <w:rsid w:val="1DE24B60"/>
    <w:rsid w:val="1E0F6FE2"/>
    <w:rsid w:val="1E3838EF"/>
    <w:rsid w:val="1E76ED81"/>
    <w:rsid w:val="1EE4DB1A"/>
    <w:rsid w:val="1EF12998"/>
    <w:rsid w:val="1F198313"/>
    <w:rsid w:val="1F1A5D29"/>
    <w:rsid w:val="1F665605"/>
    <w:rsid w:val="1F7E44D5"/>
    <w:rsid w:val="1F905A43"/>
    <w:rsid w:val="1F9F0372"/>
    <w:rsid w:val="1FA10542"/>
    <w:rsid w:val="1FA1CAE9"/>
    <w:rsid w:val="1FE2AA4B"/>
    <w:rsid w:val="1FFD71F6"/>
    <w:rsid w:val="20339218"/>
    <w:rsid w:val="205C3C7F"/>
    <w:rsid w:val="20759B74"/>
    <w:rsid w:val="20812DA9"/>
    <w:rsid w:val="20A6966A"/>
    <w:rsid w:val="20CDED7E"/>
    <w:rsid w:val="210B7C8F"/>
    <w:rsid w:val="21157238"/>
    <w:rsid w:val="2122DEDE"/>
    <w:rsid w:val="213BD785"/>
    <w:rsid w:val="2149BD01"/>
    <w:rsid w:val="2151ABBC"/>
    <w:rsid w:val="222E05B9"/>
    <w:rsid w:val="223B6701"/>
    <w:rsid w:val="22CA9C38"/>
    <w:rsid w:val="22CCCD44"/>
    <w:rsid w:val="23304073"/>
    <w:rsid w:val="234615A6"/>
    <w:rsid w:val="239BF7FA"/>
    <w:rsid w:val="23D96C35"/>
    <w:rsid w:val="24328DF4"/>
    <w:rsid w:val="2432EE7B"/>
    <w:rsid w:val="2449C8AB"/>
    <w:rsid w:val="247AED7A"/>
    <w:rsid w:val="24C7D16A"/>
    <w:rsid w:val="2517C3BA"/>
    <w:rsid w:val="2533C6C2"/>
    <w:rsid w:val="25435420"/>
    <w:rsid w:val="25857A97"/>
    <w:rsid w:val="258BE338"/>
    <w:rsid w:val="259EDF25"/>
    <w:rsid w:val="25D7681B"/>
    <w:rsid w:val="25DCB704"/>
    <w:rsid w:val="260F3B1F"/>
    <w:rsid w:val="261B2592"/>
    <w:rsid w:val="2624C898"/>
    <w:rsid w:val="263EEDE4"/>
    <w:rsid w:val="268A3E76"/>
    <w:rsid w:val="268C463C"/>
    <w:rsid w:val="2692A46D"/>
    <w:rsid w:val="26CFB153"/>
    <w:rsid w:val="26E43CA1"/>
    <w:rsid w:val="26FD5E2A"/>
    <w:rsid w:val="2701AF07"/>
    <w:rsid w:val="271DF4BC"/>
    <w:rsid w:val="2724BD60"/>
    <w:rsid w:val="275385C5"/>
    <w:rsid w:val="277A4EA4"/>
    <w:rsid w:val="278AD371"/>
    <w:rsid w:val="27A986EE"/>
    <w:rsid w:val="27FAAFD1"/>
    <w:rsid w:val="28146AA4"/>
    <w:rsid w:val="2821B682"/>
    <w:rsid w:val="28617487"/>
    <w:rsid w:val="28924D7D"/>
    <w:rsid w:val="28ACB411"/>
    <w:rsid w:val="2975C5A8"/>
    <w:rsid w:val="297DB629"/>
    <w:rsid w:val="29B3303A"/>
    <w:rsid w:val="29D8852B"/>
    <w:rsid w:val="29F59D6B"/>
    <w:rsid w:val="29FB64AF"/>
    <w:rsid w:val="2A10A97B"/>
    <w:rsid w:val="2A2E3DC5"/>
    <w:rsid w:val="2A4931A0"/>
    <w:rsid w:val="2A4F6768"/>
    <w:rsid w:val="2AA8937D"/>
    <w:rsid w:val="2AE2F52F"/>
    <w:rsid w:val="2B139D04"/>
    <w:rsid w:val="2B8C4260"/>
    <w:rsid w:val="2B95575D"/>
    <w:rsid w:val="2BAC6A4D"/>
    <w:rsid w:val="2BD75853"/>
    <w:rsid w:val="2C0AEFE9"/>
    <w:rsid w:val="2C5D0FD6"/>
    <w:rsid w:val="2C632C0F"/>
    <w:rsid w:val="2C792E34"/>
    <w:rsid w:val="2C7E6C15"/>
    <w:rsid w:val="2CAA8EE0"/>
    <w:rsid w:val="2CC84850"/>
    <w:rsid w:val="2CE13F6E"/>
    <w:rsid w:val="2D0B396A"/>
    <w:rsid w:val="2D234D1E"/>
    <w:rsid w:val="2E2DFB85"/>
    <w:rsid w:val="2E76E45B"/>
    <w:rsid w:val="2EBB930D"/>
    <w:rsid w:val="2ECBA502"/>
    <w:rsid w:val="2EE50F52"/>
    <w:rsid w:val="2F0650F0"/>
    <w:rsid w:val="2F3121FD"/>
    <w:rsid w:val="2F5A6B81"/>
    <w:rsid w:val="2F82FAD9"/>
    <w:rsid w:val="2FCC5CB8"/>
    <w:rsid w:val="2FD2DC23"/>
    <w:rsid w:val="302CC1C5"/>
    <w:rsid w:val="30318D46"/>
    <w:rsid w:val="3088D007"/>
    <w:rsid w:val="315A7F25"/>
    <w:rsid w:val="3180F86C"/>
    <w:rsid w:val="31AC1170"/>
    <w:rsid w:val="31BDFDDB"/>
    <w:rsid w:val="31FD1C4D"/>
    <w:rsid w:val="32017831"/>
    <w:rsid w:val="320E209F"/>
    <w:rsid w:val="3226EFE7"/>
    <w:rsid w:val="324CFD43"/>
    <w:rsid w:val="3274D924"/>
    <w:rsid w:val="328C30C5"/>
    <w:rsid w:val="328DB35A"/>
    <w:rsid w:val="3320AB44"/>
    <w:rsid w:val="33769035"/>
    <w:rsid w:val="337B36D8"/>
    <w:rsid w:val="33807D55"/>
    <w:rsid w:val="33845A0E"/>
    <w:rsid w:val="338CF4D4"/>
    <w:rsid w:val="33D9B935"/>
    <w:rsid w:val="3476FE15"/>
    <w:rsid w:val="34AFA4F3"/>
    <w:rsid w:val="34D8EA5E"/>
    <w:rsid w:val="34F3D0ED"/>
    <w:rsid w:val="350D5981"/>
    <w:rsid w:val="351A1433"/>
    <w:rsid w:val="35546A84"/>
    <w:rsid w:val="357F12BF"/>
    <w:rsid w:val="35922901"/>
    <w:rsid w:val="3612456F"/>
    <w:rsid w:val="363B9B94"/>
    <w:rsid w:val="364C12DC"/>
    <w:rsid w:val="367A4606"/>
    <w:rsid w:val="36B1E89B"/>
    <w:rsid w:val="374A066C"/>
    <w:rsid w:val="3760CD55"/>
    <w:rsid w:val="377B7B26"/>
    <w:rsid w:val="37B3CA41"/>
    <w:rsid w:val="37E94485"/>
    <w:rsid w:val="380DB419"/>
    <w:rsid w:val="3837C2F0"/>
    <w:rsid w:val="38A60D25"/>
    <w:rsid w:val="38F71904"/>
    <w:rsid w:val="39286E36"/>
    <w:rsid w:val="3932A6B3"/>
    <w:rsid w:val="3959A437"/>
    <w:rsid w:val="3966E941"/>
    <w:rsid w:val="397D0BDF"/>
    <w:rsid w:val="39CB2801"/>
    <w:rsid w:val="39F86D70"/>
    <w:rsid w:val="3A0A5B57"/>
    <w:rsid w:val="3A2B9185"/>
    <w:rsid w:val="3A2E2696"/>
    <w:rsid w:val="3A3DCF2B"/>
    <w:rsid w:val="3A49F62B"/>
    <w:rsid w:val="3A6DC09A"/>
    <w:rsid w:val="3A77EE06"/>
    <w:rsid w:val="3A862534"/>
    <w:rsid w:val="3A878391"/>
    <w:rsid w:val="3AAB8A9E"/>
    <w:rsid w:val="3AD18FB0"/>
    <w:rsid w:val="3AE04175"/>
    <w:rsid w:val="3B19A7C2"/>
    <w:rsid w:val="3B4661CA"/>
    <w:rsid w:val="3B583F29"/>
    <w:rsid w:val="3BC2B79D"/>
    <w:rsid w:val="3BC5CA32"/>
    <w:rsid w:val="3BE4CD63"/>
    <w:rsid w:val="3BEA16A3"/>
    <w:rsid w:val="3C1D1936"/>
    <w:rsid w:val="3C5B67E7"/>
    <w:rsid w:val="3C7D342D"/>
    <w:rsid w:val="3C7DEF06"/>
    <w:rsid w:val="3C8A9D47"/>
    <w:rsid w:val="3CEF2A1A"/>
    <w:rsid w:val="3CF38809"/>
    <w:rsid w:val="3D5B51EC"/>
    <w:rsid w:val="3D666952"/>
    <w:rsid w:val="3D66A0A6"/>
    <w:rsid w:val="3D824C30"/>
    <w:rsid w:val="3D829100"/>
    <w:rsid w:val="3DA6E9BC"/>
    <w:rsid w:val="3DA87B0E"/>
    <w:rsid w:val="3DBBFA6D"/>
    <w:rsid w:val="3DF745F3"/>
    <w:rsid w:val="3DFB9712"/>
    <w:rsid w:val="3E211C04"/>
    <w:rsid w:val="3EE9568C"/>
    <w:rsid w:val="3EF9E2E4"/>
    <w:rsid w:val="3F368A9F"/>
    <w:rsid w:val="3F3E2B52"/>
    <w:rsid w:val="3F800607"/>
    <w:rsid w:val="3F8D2757"/>
    <w:rsid w:val="3FC3FBDB"/>
    <w:rsid w:val="40A66E15"/>
    <w:rsid w:val="40ACDB3B"/>
    <w:rsid w:val="40B73E89"/>
    <w:rsid w:val="40BEDDBC"/>
    <w:rsid w:val="40E4840D"/>
    <w:rsid w:val="40EFE1AF"/>
    <w:rsid w:val="412BE825"/>
    <w:rsid w:val="413C3884"/>
    <w:rsid w:val="414007AB"/>
    <w:rsid w:val="41736560"/>
    <w:rsid w:val="418ED768"/>
    <w:rsid w:val="41B91792"/>
    <w:rsid w:val="41CEFEC3"/>
    <w:rsid w:val="41FE995D"/>
    <w:rsid w:val="4232FD7A"/>
    <w:rsid w:val="4290D90C"/>
    <w:rsid w:val="429B18E2"/>
    <w:rsid w:val="42DD576F"/>
    <w:rsid w:val="43293895"/>
    <w:rsid w:val="4338D4EC"/>
    <w:rsid w:val="4385393F"/>
    <w:rsid w:val="438F67CD"/>
    <w:rsid w:val="43B3F08D"/>
    <w:rsid w:val="43C34132"/>
    <w:rsid w:val="43EB3E9F"/>
    <w:rsid w:val="4439A268"/>
    <w:rsid w:val="4444984E"/>
    <w:rsid w:val="446C6499"/>
    <w:rsid w:val="446D42D0"/>
    <w:rsid w:val="448CCFDE"/>
    <w:rsid w:val="44F1C06E"/>
    <w:rsid w:val="44FACF28"/>
    <w:rsid w:val="450C7CC4"/>
    <w:rsid w:val="45921B42"/>
    <w:rsid w:val="45FFC40E"/>
    <w:rsid w:val="460C6375"/>
    <w:rsid w:val="464CB839"/>
    <w:rsid w:val="46EEBE84"/>
    <w:rsid w:val="46FA1BAA"/>
    <w:rsid w:val="470A7708"/>
    <w:rsid w:val="472BA02D"/>
    <w:rsid w:val="47ACF3AF"/>
    <w:rsid w:val="47D8D713"/>
    <w:rsid w:val="47F86390"/>
    <w:rsid w:val="482C207D"/>
    <w:rsid w:val="4837B5A1"/>
    <w:rsid w:val="48B0444E"/>
    <w:rsid w:val="48CDF8FF"/>
    <w:rsid w:val="48D433D1"/>
    <w:rsid w:val="48F3345B"/>
    <w:rsid w:val="490D1375"/>
    <w:rsid w:val="49EA6356"/>
    <w:rsid w:val="4A20CCA3"/>
    <w:rsid w:val="4A35A888"/>
    <w:rsid w:val="4AD2E08E"/>
    <w:rsid w:val="4ADE9E7A"/>
    <w:rsid w:val="4B42A359"/>
    <w:rsid w:val="4B76BCC2"/>
    <w:rsid w:val="4BA10F65"/>
    <w:rsid w:val="4BCC4D00"/>
    <w:rsid w:val="4BE0A620"/>
    <w:rsid w:val="4C03C260"/>
    <w:rsid w:val="4C190840"/>
    <w:rsid w:val="4C2E6F8B"/>
    <w:rsid w:val="4C609385"/>
    <w:rsid w:val="4C9953CA"/>
    <w:rsid w:val="4CC3BAC7"/>
    <w:rsid w:val="4D2AB4F7"/>
    <w:rsid w:val="4D378828"/>
    <w:rsid w:val="4D69DD05"/>
    <w:rsid w:val="4DD3105E"/>
    <w:rsid w:val="4DDA6D97"/>
    <w:rsid w:val="4E5452E8"/>
    <w:rsid w:val="4E674299"/>
    <w:rsid w:val="4EC36C16"/>
    <w:rsid w:val="4EDAD33E"/>
    <w:rsid w:val="4F05DEBE"/>
    <w:rsid w:val="4F085CD0"/>
    <w:rsid w:val="4F2A93E7"/>
    <w:rsid w:val="4F55029A"/>
    <w:rsid w:val="4F6F98CF"/>
    <w:rsid w:val="4FCCB0A7"/>
    <w:rsid w:val="4FFE2D8A"/>
    <w:rsid w:val="5000095E"/>
    <w:rsid w:val="506B083E"/>
    <w:rsid w:val="50966A97"/>
    <w:rsid w:val="50C8E400"/>
    <w:rsid w:val="50E84A80"/>
    <w:rsid w:val="50F3213A"/>
    <w:rsid w:val="51222974"/>
    <w:rsid w:val="51239208"/>
    <w:rsid w:val="5152266E"/>
    <w:rsid w:val="51C0D776"/>
    <w:rsid w:val="5208540C"/>
    <w:rsid w:val="5221A321"/>
    <w:rsid w:val="522C666A"/>
    <w:rsid w:val="522FB3A0"/>
    <w:rsid w:val="52314FB7"/>
    <w:rsid w:val="52635BCC"/>
    <w:rsid w:val="527767FE"/>
    <w:rsid w:val="528B094B"/>
    <w:rsid w:val="528E8646"/>
    <w:rsid w:val="5291CFF1"/>
    <w:rsid w:val="52997B36"/>
    <w:rsid w:val="52A723F4"/>
    <w:rsid w:val="52EAEEFA"/>
    <w:rsid w:val="53029CA0"/>
    <w:rsid w:val="530D0625"/>
    <w:rsid w:val="531F10AE"/>
    <w:rsid w:val="5397522F"/>
    <w:rsid w:val="53AF78B6"/>
    <w:rsid w:val="53B950BB"/>
    <w:rsid w:val="53F2C28F"/>
    <w:rsid w:val="544C58F1"/>
    <w:rsid w:val="545D7078"/>
    <w:rsid w:val="54634559"/>
    <w:rsid w:val="546B4544"/>
    <w:rsid w:val="5473A72A"/>
    <w:rsid w:val="54BB1890"/>
    <w:rsid w:val="54C2914B"/>
    <w:rsid w:val="54CA3789"/>
    <w:rsid w:val="54FA77EC"/>
    <w:rsid w:val="55237CF7"/>
    <w:rsid w:val="552726B8"/>
    <w:rsid w:val="553BDC2E"/>
    <w:rsid w:val="556AD365"/>
    <w:rsid w:val="55C1FC8E"/>
    <w:rsid w:val="55CE5EE0"/>
    <w:rsid w:val="55D66F47"/>
    <w:rsid w:val="5640528B"/>
    <w:rsid w:val="565A771A"/>
    <w:rsid w:val="566A5C06"/>
    <w:rsid w:val="56719117"/>
    <w:rsid w:val="567F647E"/>
    <w:rsid w:val="5690ECF0"/>
    <w:rsid w:val="56B3D917"/>
    <w:rsid w:val="56BAFA78"/>
    <w:rsid w:val="56CEEB7E"/>
    <w:rsid w:val="573AD1E2"/>
    <w:rsid w:val="57525D71"/>
    <w:rsid w:val="575D96D8"/>
    <w:rsid w:val="576CD6BD"/>
    <w:rsid w:val="5786CF45"/>
    <w:rsid w:val="57EFE4E3"/>
    <w:rsid w:val="5800D052"/>
    <w:rsid w:val="58112CF5"/>
    <w:rsid w:val="586A6524"/>
    <w:rsid w:val="58753E01"/>
    <w:rsid w:val="589341E3"/>
    <w:rsid w:val="58A124FA"/>
    <w:rsid w:val="591C4579"/>
    <w:rsid w:val="59301487"/>
    <w:rsid w:val="5955A469"/>
    <w:rsid w:val="59925055"/>
    <w:rsid w:val="5998B33B"/>
    <w:rsid w:val="59C92C7E"/>
    <w:rsid w:val="59FA74C4"/>
    <w:rsid w:val="5A13097A"/>
    <w:rsid w:val="5A49ABC7"/>
    <w:rsid w:val="5A4AC15B"/>
    <w:rsid w:val="5A7316A4"/>
    <w:rsid w:val="5A9665FC"/>
    <w:rsid w:val="5AA7FF04"/>
    <w:rsid w:val="5AB88338"/>
    <w:rsid w:val="5B5AC0C6"/>
    <w:rsid w:val="5B9284BA"/>
    <w:rsid w:val="5B956C5A"/>
    <w:rsid w:val="5B9D1E74"/>
    <w:rsid w:val="5B9F421C"/>
    <w:rsid w:val="5BB87A3A"/>
    <w:rsid w:val="5C0A49EE"/>
    <w:rsid w:val="5C3A1CB5"/>
    <w:rsid w:val="5C3EADAF"/>
    <w:rsid w:val="5C681434"/>
    <w:rsid w:val="5C9196B8"/>
    <w:rsid w:val="5CE60AE1"/>
    <w:rsid w:val="5CE6F19E"/>
    <w:rsid w:val="5CF83C4F"/>
    <w:rsid w:val="5D0DB0FA"/>
    <w:rsid w:val="5D36FB70"/>
    <w:rsid w:val="5D370C2E"/>
    <w:rsid w:val="5D39ECB7"/>
    <w:rsid w:val="5E1B3CC4"/>
    <w:rsid w:val="5E1E5F61"/>
    <w:rsid w:val="5E2B08EA"/>
    <w:rsid w:val="5E40C025"/>
    <w:rsid w:val="5E5A053C"/>
    <w:rsid w:val="5E86B4EF"/>
    <w:rsid w:val="5EB9C725"/>
    <w:rsid w:val="5F1165DF"/>
    <w:rsid w:val="5F2C9A39"/>
    <w:rsid w:val="5F4581BC"/>
    <w:rsid w:val="5F49D067"/>
    <w:rsid w:val="5F6CA5D2"/>
    <w:rsid w:val="5F8A451C"/>
    <w:rsid w:val="5F8D5A6E"/>
    <w:rsid w:val="5F9683C6"/>
    <w:rsid w:val="5F9A2ADF"/>
    <w:rsid w:val="5FBE5907"/>
    <w:rsid w:val="5FDA0554"/>
    <w:rsid w:val="5FDBC7FC"/>
    <w:rsid w:val="60371FBF"/>
    <w:rsid w:val="605B801B"/>
    <w:rsid w:val="60736803"/>
    <w:rsid w:val="60B3FB15"/>
    <w:rsid w:val="60C8E84C"/>
    <w:rsid w:val="60E55B09"/>
    <w:rsid w:val="60EE2351"/>
    <w:rsid w:val="613AD6C8"/>
    <w:rsid w:val="61A99F6B"/>
    <w:rsid w:val="61E9BBD2"/>
    <w:rsid w:val="61EC36B3"/>
    <w:rsid w:val="621884A8"/>
    <w:rsid w:val="6237CC54"/>
    <w:rsid w:val="623824AA"/>
    <w:rsid w:val="62438938"/>
    <w:rsid w:val="62D61967"/>
    <w:rsid w:val="6318F141"/>
    <w:rsid w:val="63778AA6"/>
    <w:rsid w:val="637A786C"/>
    <w:rsid w:val="63931616"/>
    <w:rsid w:val="643E6B0D"/>
    <w:rsid w:val="64C58986"/>
    <w:rsid w:val="64D6CE95"/>
    <w:rsid w:val="651C98B8"/>
    <w:rsid w:val="651DED9D"/>
    <w:rsid w:val="65242464"/>
    <w:rsid w:val="65740BBE"/>
    <w:rsid w:val="6583C3BD"/>
    <w:rsid w:val="65922909"/>
    <w:rsid w:val="6607BCAF"/>
    <w:rsid w:val="662678F6"/>
    <w:rsid w:val="663C7BCE"/>
    <w:rsid w:val="666A68EB"/>
    <w:rsid w:val="6670B55C"/>
    <w:rsid w:val="667CDFEB"/>
    <w:rsid w:val="6691458A"/>
    <w:rsid w:val="66B4BD1F"/>
    <w:rsid w:val="66C03864"/>
    <w:rsid w:val="67063F84"/>
    <w:rsid w:val="672A7EEB"/>
    <w:rsid w:val="676F70F4"/>
    <w:rsid w:val="67A667A8"/>
    <w:rsid w:val="67E1C706"/>
    <w:rsid w:val="682C3B55"/>
    <w:rsid w:val="685B73C6"/>
    <w:rsid w:val="686B6D05"/>
    <w:rsid w:val="686C0C87"/>
    <w:rsid w:val="686F2560"/>
    <w:rsid w:val="687C4BB2"/>
    <w:rsid w:val="6895E743"/>
    <w:rsid w:val="689C56FF"/>
    <w:rsid w:val="68AD0522"/>
    <w:rsid w:val="69382E2B"/>
    <w:rsid w:val="693F8778"/>
    <w:rsid w:val="69526637"/>
    <w:rsid w:val="69A3044F"/>
    <w:rsid w:val="69B2657B"/>
    <w:rsid w:val="69DC98E7"/>
    <w:rsid w:val="69F27783"/>
    <w:rsid w:val="6A1ECE03"/>
    <w:rsid w:val="6A6CAC56"/>
    <w:rsid w:val="6A6F3DE1"/>
    <w:rsid w:val="6A936B30"/>
    <w:rsid w:val="6AE04F9C"/>
    <w:rsid w:val="6AE9B43A"/>
    <w:rsid w:val="6B0E28D6"/>
    <w:rsid w:val="6B3310FE"/>
    <w:rsid w:val="6B67A834"/>
    <w:rsid w:val="6C2DDDA3"/>
    <w:rsid w:val="6CAB431F"/>
    <w:rsid w:val="6CF8303B"/>
    <w:rsid w:val="6D40C7EA"/>
    <w:rsid w:val="6D751590"/>
    <w:rsid w:val="6D8D8457"/>
    <w:rsid w:val="6DA99461"/>
    <w:rsid w:val="6DDD9B02"/>
    <w:rsid w:val="6DF675CD"/>
    <w:rsid w:val="6E0D9980"/>
    <w:rsid w:val="6E45C740"/>
    <w:rsid w:val="6ECFE6EB"/>
    <w:rsid w:val="6EE353D2"/>
    <w:rsid w:val="6EF100FC"/>
    <w:rsid w:val="6F49272C"/>
    <w:rsid w:val="6F6B3FBA"/>
    <w:rsid w:val="6F7D89E0"/>
    <w:rsid w:val="6FAC4727"/>
    <w:rsid w:val="6FADE49A"/>
    <w:rsid w:val="6FCA38B4"/>
    <w:rsid w:val="708939CC"/>
    <w:rsid w:val="70AFBAF8"/>
    <w:rsid w:val="70FEC85C"/>
    <w:rsid w:val="71326EBB"/>
    <w:rsid w:val="7164181B"/>
    <w:rsid w:val="717F768A"/>
    <w:rsid w:val="7275B2E2"/>
    <w:rsid w:val="72ADC80E"/>
    <w:rsid w:val="72B87763"/>
    <w:rsid w:val="72C0683D"/>
    <w:rsid w:val="72CCF13E"/>
    <w:rsid w:val="730AA2E2"/>
    <w:rsid w:val="73125D64"/>
    <w:rsid w:val="73265501"/>
    <w:rsid w:val="73691EA8"/>
    <w:rsid w:val="73D4601B"/>
    <w:rsid w:val="73E3F723"/>
    <w:rsid w:val="755F9EF4"/>
    <w:rsid w:val="7569E56F"/>
    <w:rsid w:val="7586B923"/>
    <w:rsid w:val="75B6255F"/>
    <w:rsid w:val="75B8009A"/>
    <w:rsid w:val="76005C98"/>
    <w:rsid w:val="76220B20"/>
    <w:rsid w:val="7649A0C3"/>
    <w:rsid w:val="76C09264"/>
    <w:rsid w:val="76C1AD81"/>
    <w:rsid w:val="76CD191B"/>
    <w:rsid w:val="77406C0B"/>
    <w:rsid w:val="776AED1D"/>
    <w:rsid w:val="778266D8"/>
    <w:rsid w:val="77C8DD36"/>
    <w:rsid w:val="78250464"/>
    <w:rsid w:val="788990B7"/>
    <w:rsid w:val="78921C5A"/>
    <w:rsid w:val="78C4621E"/>
    <w:rsid w:val="78D399C3"/>
    <w:rsid w:val="78D5069F"/>
    <w:rsid w:val="78E81851"/>
    <w:rsid w:val="790AA0B0"/>
    <w:rsid w:val="794713AA"/>
    <w:rsid w:val="796D3DA9"/>
    <w:rsid w:val="799BB89A"/>
    <w:rsid w:val="79F148EF"/>
    <w:rsid w:val="7A1F22C2"/>
    <w:rsid w:val="7A35AF51"/>
    <w:rsid w:val="7A88EE33"/>
    <w:rsid w:val="7A992E96"/>
    <w:rsid w:val="7AD11BAC"/>
    <w:rsid w:val="7B3B5536"/>
    <w:rsid w:val="7B7941C9"/>
    <w:rsid w:val="7B80CD1B"/>
    <w:rsid w:val="7B8D3B1F"/>
    <w:rsid w:val="7B9CDB88"/>
    <w:rsid w:val="7BACAE3C"/>
    <w:rsid w:val="7BB64505"/>
    <w:rsid w:val="7BECD5A3"/>
    <w:rsid w:val="7C0E08F0"/>
    <w:rsid w:val="7C1C0C2A"/>
    <w:rsid w:val="7C4189BD"/>
    <w:rsid w:val="7C6316CE"/>
    <w:rsid w:val="7C9368AB"/>
    <w:rsid w:val="7CCF3519"/>
    <w:rsid w:val="7D1DAC2A"/>
    <w:rsid w:val="7D215222"/>
    <w:rsid w:val="7D46AB85"/>
    <w:rsid w:val="7D520E45"/>
    <w:rsid w:val="7DD33668"/>
    <w:rsid w:val="7EDEEDF6"/>
    <w:rsid w:val="7F00B566"/>
    <w:rsid w:val="7F4ED5A9"/>
    <w:rsid w:val="7F910145"/>
    <w:rsid w:val="7FC0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D2CE"/>
  <w15:chartTrackingRefBased/>
  <w15:docId w15:val="{469CF793-1CBD-427D-BBCE-2578F92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71"/>
    <w:pPr>
      <w:ind w:left="720"/>
      <w:contextualSpacing/>
    </w:pPr>
  </w:style>
  <w:style w:type="paragraph" w:styleId="Header">
    <w:name w:val="header"/>
    <w:basedOn w:val="Normal"/>
    <w:link w:val="HeaderChar"/>
    <w:uiPriority w:val="99"/>
    <w:unhideWhenUsed/>
    <w:rsid w:val="00BC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70"/>
  </w:style>
  <w:style w:type="paragraph" w:styleId="Footer">
    <w:name w:val="footer"/>
    <w:basedOn w:val="Normal"/>
    <w:link w:val="FooterChar"/>
    <w:uiPriority w:val="99"/>
    <w:unhideWhenUsed/>
    <w:rsid w:val="00BC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70"/>
  </w:style>
  <w:style w:type="table" w:styleId="TableGrid">
    <w:name w:val="Table Grid"/>
    <w:basedOn w:val="TableNormal"/>
    <w:uiPriority w:val="39"/>
    <w:rsid w:val="00A3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CE"/>
    <w:rPr>
      <w:sz w:val="20"/>
      <w:szCs w:val="20"/>
    </w:rPr>
  </w:style>
  <w:style w:type="character" w:styleId="FootnoteReference">
    <w:name w:val="footnote reference"/>
    <w:basedOn w:val="DefaultParagraphFont"/>
    <w:uiPriority w:val="99"/>
    <w:semiHidden/>
    <w:unhideWhenUsed/>
    <w:rsid w:val="008C7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5CBA-E8F2-42F6-8E9E-4C83687A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ew</dc:creator>
  <cp:keywords/>
  <dc:description/>
  <cp:lastModifiedBy>Laura Canzonier</cp:lastModifiedBy>
  <cp:revision>3</cp:revision>
  <dcterms:created xsi:type="dcterms:W3CDTF">2020-09-15T01:19:00Z</dcterms:created>
  <dcterms:modified xsi:type="dcterms:W3CDTF">2020-09-18T15:39:00Z</dcterms:modified>
</cp:coreProperties>
</file>